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C788C" w14:textId="49C43AE6" w:rsidR="001F436F" w:rsidRPr="001A6819" w:rsidRDefault="003E2FD5" w:rsidP="001F436F">
      <w:r>
        <w:rPr>
          <w:noProof/>
        </w:rPr>
        <w:drawing>
          <wp:anchor distT="0" distB="0" distL="114300" distR="114300" simplePos="0" relativeHeight="251661312" behindDoc="0" locked="0" layoutInCell="1" allowOverlap="1" wp14:anchorId="24EEB283" wp14:editId="74430282">
            <wp:simplePos x="0" y="0"/>
            <wp:positionH relativeFrom="column">
              <wp:posOffset>3810</wp:posOffset>
            </wp:positionH>
            <wp:positionV relativeFrom="paragraph">
              <wp:posOffset>-228600</wp:posOffset>
            </wp:positionV>
            <wp:extent cx="2152650" cy="986155"/>
            <wp:effectExtent l="0" t="0" r="0" b="4445"/>
            <wp:wrapThrough wrapText="bothSides">
              <wp:wrapPolygon edited="0">
                <wp:start x="0" y="0"/>
                <wp:lineTo x="0" y="21280"/>
                <wp:lineTo x="21409" y="21280"/>
                <wp:lineTo x="2140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U-logo-color.jpg"/>
                    <pic:cNvPicPr/>
                  </pic:nvPicPr>
                  <pic:blipFill>
                    <a:blip r:embed="rId8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B5B62" w14:textId="77777777" w:rsidR="0043739B" w:rsidRDefault="0043739B" w:rsidP="003E2FD5">
      <w:pPr>
        <w:pStyle w:val="BodyText2"/>
        <w:rPr>
          <w:rFonts w:ascii="Arial" w:hAnsi="Arial"/>
          <w:sz w:val="24"/>
        </w:rPr>
      </w:pPr>
    </w:p>
    <w:p w14:paraId="376DB21D" w14:textId="77777777" w:rsidR="003E2FD5" w:rsidRDefault="001F436F" w:rsidP="003E2FD5">
      <w:pPr>
        <w:pStyle w:val="BodyText2"/>
        <w:rPr>
          <w:rFonts w:ascii="Arial" w:hAnsi="Arial"/>
          <w:sz w:val="24"/>
        </w:rPr>
      </w:pPr>
      <w:r>
        <w:rPr>
          <w:rFonts w:ascii="Arial" w:hAnsi="Arial"/>
          <w:sz w:val="24"/>
        </w:rPr>
        <w:t>As</w:t>
      </w:r>
      <w:r w:rsidR="003E2FD5">
        <w:rPr>
          <w:rFonts w:ascii="Arial" w:hAnsi="Arial"/>
          <w:sz w:val="24"/>
        </w:rPr>
        <w:t>sessment of student Teaching</w:t>
      </w:r>
    </w:p>
    <w:p w14:paraId="563943C9" w14:textId="7F3A8579" w:rsidR="001F436F" w:rsidRDefault="001F436F" w:rsidP="003E2FD5">
      <w:pPr>
        <w:pStyle w:val="BodyText2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OFILE </w:t>
      </w:r>
      <w:r w:rsidR="00066BB3">
        <w:rPr>
          <w:rFonts w:ascii="Arial" w:hAnsi="Arial"/>
          <w:sz w:val="24"/>
        </w:rPr>
        <w:t>OF STUDENT TEACHING PERFORMANCE</w:t>
      </w:r>
    </w:p>
    <w:p w14:paraId="0DE04D2A" w14:textId="77777777" w:rsidR="004C71D1" w:rsidRDefault="004C71D1" w:rsidP="004C71D1">
      <w:pPr>
        <w:pStyle w:val="BodyText2"/>
        <w:rPr>
          <w:rFonts w:ascii="Arial" w:hAnsi="Arial" w:cs="Arial"/>
          <w:b w:val="0"/>
          <w:smallCaps w:val="0"/>
          <w:sz w:val="19"/>
          <w:szCs w:val="19"/>
        </w:rPr>
      </w:pPr>
    </w:p>
    <w:p w14:paraId="70FCF975" w14:textId="77777777" w:rsidR="004C71D1" w:rsidRDefault="004C71D1" w:rsidP="004C71D1">
      <w:pPr>
        <w:pStyle w:val="BodyText2"/>
        <w:rPr>
          <w:rFonts w:ascii="Arial" w:hAnsi="Arial" w:cs="Arial"/>
          <w:b w:val="0"/>
          <w:smallCaps w:val="0"/>
          <w:sz w:val="19"/>
          <w:szCs w:val="19"/>
        </w:rPr>
      </w:pPr>
    </w:p>
    <w:p w14:paraId="6DEA674F" w14:textId="3AA99B3B" w:rsidR="001F436F" w:rsidRPr="004C71D1" w:rsidRDefault="004C71D1" w:rsidP="004C71D1">
      <w:pPr>
        <w:pStyle w:val="BodyText2"/>
        <w:rPr>
          <w:rFonts w:ascii="Arial" w:hAnsi="Arial" w:cs="Arial"/>
          <w:b w:val="0"/>
          <w:smallCaps w:val="0"/>
          <w:sz w:val="19"/>
          <w:szCs w:val="19"/>
        </w:rPr>
      </w:pPr>
      <w:r w:rsidRPr="001B7A4A">
        <w:rPr>
          <w:rFonts w:ascii="Arial" w:hAnsi="Arial" w:cs="Arial"/>
          <w:b w:val="0"/>
          <w:smallCaps w:val="0"/>
          <w:sz w:val="19"/>
          <w:szCs w:val="19"/>
        </w:rPr>
        <w:t>This evaluation cannot be shared with anyone outside of the university without the written consent of the student teacher.</w:t>
      </w:r>
    </w:p>
    <w:tbl>
      <w:tblPr>
        <w:tblpPr w:leftFromText="180" w:rightFromText="180" w:vertAnchor="text" w:horzAnchor="margin" w:tblpXSpec="right" w:tblpY="66"/>
        <w:tblW w:w="10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55"/>
        <w:gridCol w:w="170"/>
        <w:gridCol w:w="1450"/>
        <w:gridCol w:w="980"/>
        <w:gridCol w:w="3160"/>
      </w:tblGrid>
      <w:tr w:rsidR="001F436F" w14:paraId="34C99A3C" w14:textId="77777777" w:rsidTr="0043739B">
        <w:tc>
          <w:tcPr>
            <w:tcW w:w="10715" w:type="dxa"/>
            <w:gridSpan w:val="5"/>
          </w:tcPr>
          <w:p w14:paraId="548A341D" w14:textId="77777777" w:rsidR="001F436F" w:rsidRDefault="001F436F" w:rsidP="00DF4EA2">
            <w:pPr>
              <w:spacing w:line="120" w:lineRule="exact"/>
              <w:ind w:right="-708"/>
              <w:rPr>
                <w:rFonts w:ascii="Arial" w:hAnsi="Arial"/>
                <w:sz w:val="16"/>
              </w:rPr>
            </w:pPr>
          </w:p>
          <w:p w14:paraId="54FE2476" w14:textId="3FF90735" w:rsidR="001F436F" w:rsidRDefault="001F436F" w:rsidP="001D28DC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he cooperating teacher and university </w:t>
            </w:r>
            <w:r w:rsidR="0043739B">
              <w:rPr>
                <w:rFonts w:ascii="Arial" w:hAnsi="Arial"/>
                <w:sz w:val="16"/>
              </w:rPr>
              <w:t>consultant</w:t>
            </w:r>
            <w:r>
              <w:rPr>
                <w:rFonts w:ascii="Arial" w:hAnsi="Arial"/>
                <w:sz w:val="16"/>
              </w:rPr>
              <w:t xml:space="preserve"> should each complete this form at the midpoint and the final wee</w:t>
            </w:r>
            <w:r w:rsidR="0043739B">
              <w:rPr>
                <w:rFonts w:ascii="Arial" w:hAnsi="Arial"/>
                <w:sz w:val="16"/>
              </w:rPr>
              <w:t>k of student teaching</w:t>
            </w:r>
            <w:r w:rsidR="001D28DC">
              <w:rPr>
                <w:rFonts w:ascii="Arial" w:hAnsi="Arial"/>
                <w:sz w:val="16"/>
              </w:rPr>
              <w:t xml:space="preserve"> and</w:t>
            </w:r>
            <w:r>
              <w:rPr>
                <w:rFonts w:ascii="Arial" w:hAnsi="Arial"/>
                <w:sz w:val="16"/>
              </w:rPr>
              <w:t xml:space="preserve"> provide copies for each other</w:t>
            </w:r>
            <w:r w:rsidR="001D28DC">
              <w:rPr>
                <w:rFonts w:ascii="Arial" w:hAnsi="Arial"/>
                <w:sz w:val="16"/>
              </w:rPr>
              <w:t>.</w:t>
            </w:r>
            <w:r>
              <w:rPr>
                <w:rFonts w:ascii="Arial" w:hAnsi="Arial"/>
                <w:sz w:val="16"/>
              </w:rPr>
              <w:t xml:space="preserve"> </w:t>
            </w:r>
            <w:r w:rsidR="001D28DC">
              <w:rPr>
                <w:rFonts w:ascii="Arial" w:hAnsi="Arial"/>
                <w:b/>
                <w:i/>
                <w:sz w:val="16"/>
              </w:rPr>
              <w:t>Originals should be sent to the Education Department, EMU, 1200 Park Rd, Harrisonburg, VA 22802</w:t>
            </w:r>
            <w:r>
              <w:rPr>
                <w:rFonts w:ascii="Arial" w:hAnsi="Arial"/>
                <w:sz w:val="16"/>
              </w:rPr>
              <w:t>.</w:t>
            </w:r>
          </w:p>
        </w:tc>
      </w:tr>
      <w:tr w:rsidR="001F436F" w14:paraId="18E35C72" w14:textId="77777777" w:rsidTr="0043739B">
        <w:trPr>
          <w:trHeight w:hRule="exact" w:val="432"/>
        </w:trPr>
        <w:tc>
          <w:tcPr>
            <w:tcW w:w="6575" w:type="dxa"/>
            <w:gridSpan w:val="3"/>
          </w:tcPr>
          <w:p w14:paraId="352EC1B2" w14:textId="0F25A3EC" w:rsidR="001F436F" w:rsidRDefault="0043739B" w:rsidP="00DF4EA2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udent Teacher</w:t>
            </w:r>
            <w:r w:rsidR="001F436F"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4140" w:type="dxa"/>
            <w:gridSpan w:val="2"/>
          </w:tcPr>
          <w:p w14:paraId="5DC99198" w14:textId="77777777" w:rsidR="001F436F" w:rsidRDefault="001F436F" w:rsidP="00DF4EA2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ooperating Teacher:  </w:t>
            </w:r>
          </w:p>
        </w:tc>
      </w:tr>
      <w:tr w:rsidR="001F436F" w14:paraId="105098CB" w14:textId="77777777" w:rsidTr="001D28DC">
        <w:trPr>
          <w:trHeight w:val="432"/>
        </w:trPr>
        <w:tc>
          <w:tcPr>
            <w:tcW w:w="5125" w:type="dxa"/>
            <w:gridSpan w:val="2"/>
          </w:tcPr>
          <w:p w14:paraId="655E4E4A" w14:textId="77777777" w:rsidR="001F436F" w:rsidRDefault="001F436F" w:rsidP="00DF4EA2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ool:</w:t>
            </w:r>
          </w:p>
        </w:tc>
        <w:tc>
          <w:tcPr>
            <w:tcW w:w="2430" w:type="dxa"/>
            <w:gridSpan w:val="2"/>
          </w:tcPr>
          <w:p w14:paraId="6DEE54A8" w14:textId="77777777" w:rsidR="001F436F" w:rsidRDefault="001F436F" w:rsidP="00DF4EA2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ool Division:</w:t>
            </w:r>
          </w:p>
        </w:tc>
        <w:tc>
          <w:tcPr>
            <w:tcW w:w="3160" w:type="dxa"/>
          </w:tcPr>
          <w:p w14:paraId="6B32A0D2" w14:textId="77777777" w:rsidR="001F436F" w:rsidRDefault="001F436F" w:rsidP="00DF4EA2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rade/Subject:</w:t>
            </w:r>
          </w:p>
        </w:tc>
      </w:tr>
      <w:tr w:rsidR="001F436F" w14:paraId="323450EA" w14:textId="77777777" w:rsidTr="0043739B">
        <w:trPr>
          <w:cantSplit/>
          <w:trHeight w:hRule="exact" w:val="72"/>
        </w:trPr>
        <w:tc>
          <w:tcPr>
            <w:tcW w:w="10715" w:type="dxa"/>
            <w:gridSpan w:val="5"/>
            <w:vMerge w:val="restart"/>
            <w:vAlign w:val="center"/>
          </w:tcPr>
          <w:p w14:paraId="1ACFD53D" w14:textId="1E7A4B8E" w:rsidR="001F436F" w:rsidRPr="000B0A3B" w:rsidRDefault="001F436F" w:rsidP="001D28DC">
            <w:pPr>
              <w:tabs>
                <w:tab w:val="left" w:pos="147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ar: _</w:t>
            </w:r>
            <w:r w:rsidR="001D28DC">
              <w:rPr>
                <w:rFonts w:ascii="Arial" w:hAnsi="Arial"/>
                <w:sz w:val="16"/>
              </w:rPr>
              <w:t>____</w:t>
            </w:r>
            <w:r>
              <w:rPr>
                <w:rFonts w:ascii="Arial" w:hAnsi="Arial"/>
                <w:sz w:val="16"/>
              </w:rPr>
              <w:t>____         Please check one:  Block:  ___ 1</w:t>
            </w:r>
            <w:r w:rsidR="0043739B">
              <w:rPr>
                <w:rFonts w:ascii="Arial" w:hAnsi="Arial"/>
                <w:sz w:val="16"/>
              </w:rPr>
              <w:t xml:space="preserve"> (Sept-</w:t>
            </w:r>
            <w:proofErr w:type="gramStart"/>
            <w:r w:rsidR="0043739B">
              <w:rPr>
                <w:rFonts w:ascii="Arial" w:hAnsi="Arial"/>
                <w:sz w:val="16"/>
              </w:rPr>
              <w:t>Oct)</w:t>
            </w:r>
            <w:r>
              <w:rPr>
                <w:rFonts w:ascii="Arial" w:hAnsi="Arial"/>
                <w:sz w:val="16"/>
              </w:rPr>
              <w:t xml:space="preserve">   </w:t>
            </w:r>
            <w:proofErr w:type="gramEnd"/>
            <w:r>
              <w:rPr>
                <w:rFonts w:ascii="Arial" w:hAnsi="Arial"/>
                <w:sz w:val="16"/>
              </w:rPr>
              <w:t xml:space="preserve">  ___ 2 </w:t>
            </w:r>
            <w:r w:rsidR="0043739B">
              <w:rPr>
                <w:rFonts w:ascii="Arial" w:hAnsi="Arial"/>
                <w:sz w:val="16"/>
              </w:rPr>
              <w:t>(Nov-Dec)</w:t>
            </w:r>
            <w:r>
              <w:rPr>
                <w:rFonts w:ascii="Arial" w:hAnsi="Arial"/>
                <w:sz w:val="16"/>
              </w:rPr>
              <w:t xml:space="preserve">    ___ 3</w:t>
            </w:r>
            <w:r w:rsidR="0043739B">
              <w:rPr>
                <w:rFonts w:ascii="Arial" w:hAnsi="Arial"/>
                <w:sz w:val="16"/>
              </w:rPr>
              <w:t xml:space="preserve"> (Jan-Feb)</w:t>
            </w:r>
            <w:r>
              <w:rPr>
                <w:rFonts w:ascii="Arial" w:hAnsi="Arial"/>
                <w:sz w:val="16"/>
              </w:rPr>
              <w:t xml:space="preserve">    ___  4</w:t>
            </w:r>
            <w:r w:rsidR="001D28DC">
              <w:rPr>
                <w:rFonts w:ascii="Arial" w:hAnsi="Arial"/>
                <w:sz w:val="16"/>
              </w:rPr>
              <w:t xml:space="preserve"> (Mar-Apr)    ___  5 (May-Jun)  </w:t>
            </w:r>
          </w:p>
        </w:tc>
      </w:tr>
      <w:tr w:rsidR="001F436F" w14:paraId="5060606E" w14:textId="77777777" w:rsidTr="0043739B">
        <w:trPr>
          <w:cantSplit/>
          <w:trHeight w:val="458"/>
        </w:trPr>
        <w:tc>
          <w:tcPr>
            <w:tcW w:w="10715" w:type="dxa"/>
            <w:gridSpan w:val="5"/>
            <w:vMerge/>
          </w:tcPr>
          <w:p w14:paraId="1C10ECFD" w14:textId="77777777" w:rsidR="001F436F" w:rsidRDefault="001F436F" w:rsidP="00DF4EA2">
            <w:pPr>
              <w:spacing w:after="58"/>
              <w:rPr>
                <w:rFonts w:ascii="Arial" w:hAnsi="Arial"/>
                <w:sz w:val="16"/>
              </w:rPr>
            </w:pPr>
          </w:p>
        </w:tc>
      </w:tr>
      <w:tr w:rsidR="001F436F" w14:paraId="3482C598" w14:textId="77777777" w:rsidTr="0043739B">
        <w:trPr>
          <w:trHeight w:hRule="exact" w:val="532"/>
        </w:trPr>
        <w:tc>
          <w:tcPr>
            <w:tcW w:w="4955" w:type="dxa"/>
            <w:vAlign w:val="center"/>
          </w:tcPr>
          <w:p w14:paraId="37BA136C" w14:textId="77777777" w:rsidR="001D28DC" w:rsidRDefault="001D28DC" w:rsidP="001D28D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ease check one:   </w:t>
            </w:r>
          </w:p>
          <w:p w14:paraId="1C60307C" w14:textId="7CB7B216" w:rsidR="001F436F" w:rsidRDefault="001D28DC" w:rsidP="001D28D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 Midterm</w:t>
            </w:r>
            <w:r w:rsidR="001F436F">
              <w:rPr>
                <w:rFonts w:ascii="Arial" w:hAnsi="Arial"/>
                <w:sz w:val="16"/>
              </w:rPr>
              <w:t xml:space="preserve"> Evaluation        __</w:t>
            </w:r>
            <w:proofErr w:type="gramStart"/>
            <w:r>
              <w:rPr>
                <w:rFonts w:ascii="Arial" w:hAnsi="Arial"/>
                <w:sz w:val="16"/>
              </w:rPr>
              <w:t>_</w:t>
            </w:r>
            <w:r w:rsidR="001F436F">
              <w:rPr>
                <w:rFonts w:ascii="Arial" w:hAnsi="Arial"/>
                <w:sz w:val="16"/>
              </w:rPr>
              <w:t xml:space="preserve">  Final</w:t>
            </w:r>
            <w:proofErr w:type="gramEnd"/>
            <w:r w:rsidR="001F436F">
              <w:rPr>
                <w:rFonts w:ascii="Arial" w:hAnsi="Arial"/>
                <w:sz w:val="16"/>
              </w:rPr>
              <w:t xml:space="preserve"> Evaluation</w:t>
            </w:r>
          </w:p>
        </w:tc>
        <w:tc>
          <w:tcPr>
            <w:tcW w:w="5760" w:type="dxa"/>
            <w:gridSpan w:val="4"/>
            <w:vAlign w:val="center"/>
          </w:tcPr>
          <w:p w14:paraId="3130B454" w14:textId="4BBB4663" w:rsidR="001F436F" w:rsidRDefault="001F436F" w:rsidP="001D28D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ease check one:  _</w:t>
            </w:r>
            <w:r w:rsidR="001D28DC">
              <w:rPr>
                <w:rFonts w:ascii="Arial" w:hAnsi="Arial"/>
                <w:sz w:val="16"/>
              </w:rPr>
              <w:t>_</w:t>
            </w:r>
            <w:r>
              <w:rPr>
                <w:rFonts w:ascii="Arial" w:hAnsi="Arial"/>
                <w:sz w:val="16"/>
              </w:rPr>
              <w:t xml:space="preserve">_ Cooperating Teacher       </w:t>
            </w:r>
            <w:r w:rsidR="001D28DC">
              <w:rPr>
                <w:rFonts w:ascii="Arial" w:hAnsi="Arial"/>
                <w:sz w:val="16"/>
              </w:rPr>
              <w:t>___ University Consultant</w:t>
            </w:r>
          </w:p>
        </w:tc>
      </w:tr>
    </w:tbl>
    <w:p w14:paraId="17E33236" w14:textId="77777777" w:rsidR="001F436F" w:rsidRPr="005D7A72" w:rsidRDefault="001F436F" w:rsidP="001F436F">
      <w:pPr>
        <w:rPr>
          <w:rFonts w:ascii="Arial" w:hAnsi="Arial"/>
          <w:sz w:val="16"/>
          <w:szCs w:val="16"/>
        </w:rPr>
      </w:pPr>
    </w:p>
    <w:p w14:paraId="53E9C16E" w14:textId="77777777" w:rsidR="001F436F" w:rsidRPr="002E3B36" w:rsidRDefault="001F436F" w:rsidP="001F436F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  <w:u w:val="single"/>
        </w:rPr>
        <w:t xml:space="preserve">A.   </w:t>
      </w:r>
      <w:r w:rsidR="00DF1670">
        <w:rPr>
          <w:rFonts w:ascii="Arial" w:hAnsi="Arial"/>
          <w:b/>
          <w:sz w:val="18"/>
          <w:u w:val="single"/>
        </w:rPr>
        <w:t>PROFESSIONAL KNOWLEDGE</w:t>
      </w:r>
      <w:r>
        <w:rPr>
          <w:rFonts w:ascii="Arial" w:hAnsi="Arial"/>
          <w:b/>
          <w:sz w:val="18"/>
        </w:rPr>
        <w:t xml:space="preserve"> The student teacher…</w:t>
      </w:r>
    </w:p>
    <w:p w14:paraId="49AE8E4D" w14:textId="56822355" w:rsidR="001F436F" w:rsidRPr="002E3B36" w:rsidRDefault="00904BF2" w:rsidP="00DF4EA2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DN= Does Not Meet Expectations</w:t>
      </w:r>
      <w:r w:rsidR="00D85CC3">
        <w:rPr>
          <w:rFonts w:ascii="Arial" w:hAnsi="Arial"/>
          <w:b/>
          <w:sz w:val="16"/>
          <w:szCs w:val="16"/>
        </w:rPr>
        <w:t xml:space="preserve">, DE=Developing Towards Expectations, </w:t>
      </w:r>
      <w:r>
        <w:rPr>
          <w:rFonts w:ascii="Arial" w:hAnsi="Arial"/>
          <w:b/>
          <w:sz w:val="16"/>
          <w:szCs w:val="16"/>
        </w:rPr>
        <w:t>ME=Meets Expectations (TARGET), EE=Exceeds Expectations</w:t>
      </w:r>
    </w:p>
    <w:tbl>
      <w:tblPr>
        <w:tblStyle w:val="TableGrid"/>
        <w:tblW w:w="10695" w:type="dxa"/>
        <w:tblLayout w:type="fixed"/>
        <w:tblLook w:val="01E0" w:firstRow="1" w:lastRow="1" w:firstColumn="1" w:lastColumn="1" w:noHBand="0" w:noVBand="0"/>
      </w:tblPr>
      <w:tblGrid>
        <w:gridCol w:w="469"/>
        <w:gridCol w:w="362"/>
        <w:gridCol w:w="9864"/>
      </w:tblGrid>
      <w:tr w:rsidR="00F47C02" w14:paraId="44149874" w14:textId="77777777" w:rsidTr="0043739B">
        <w:trPr>
          <w:trHeight w:val="346"/>
        </w:trPr>
        <w:tc>
          <w:tcPr>
            <w:tcW w:w="83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4895FBAF" w14:textId="77777777" w:rsidR="00F47C02" w:rsidRDefault="00F47C02" w:rsidP="00DF4EA2">
            <w:pPr>
              <w:ind w:left="360" w:hanging="3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70B2E">
              <w:rPr>
                <w:rFonts w:ascii="Arial" w:hAnsi="Arial"/>
                <w:b/>
                <w:sz w:val="36"/>
                <w:szCs w:val="36"/>
                <w:lang w:val="fr-FR"/>
              </w:rPr>
              <w:sym w:font="Wingdings" w:char="F0FC"/>
            </w:r>
          </w:p>
        </w:tc>
        <w:tc>
          <w:tcPr>
            <w:tcW w:w="9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3CE54F00" w14:textId="77777777" w:rsidR="00F47C02" w:rsidRDefault="00F47C02" w:rsidP="00DF4EA2">
            <w:pPr>
              <w:ind w:left="360" w:hanging="3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1.  DEMONSTRATES AN UNDERSTANDING OF APPROPRIATE CONTENT STANDARDS (SOL/PROFESSIONAL STANDARDS)</w:t>
            </w:r>
            <w:r w:rsidR="00DF4EA2">
              <w:rPr>
                <w:rFonts w:ascii="Arial" w:hAnsi="Arial"/>
                <w:b/>
                <w:sz w:val="16"/>
                <w:szCs w:val="16"/>
              </w:rPr>
              <w:t>.</w:t>
            </w:r>
          </w:p>
        </w:tc>
      </w:tr>
      <w:tr w:rsidR="00FA24CB" w14:paraId="2B88316C" w14:textId="77777777" w:rsidTr="0043739B">
        <w:trPr>
          <w:trHeight w:val="259"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2971BB" w14:textId="77777777" w:rsidR="00FA24CB" w:rsidRPr="00D85CC3" w:rsidRDefault="00FA24CB" w:rsidP="00D446C5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FCF9BD" w14:textId="77777777" w:rsidR="00FA24CB" w:rsidRPr="00D85CC3" w:rsidRDefault="00FA24CB" w:rsidP="00D446C5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05833A" w14:textId="45D169B9" w:rsidR="00FA24CB" w:rsidRPr="00043A29" w:rsidRDefault="00FA24CB" w:rsidP="000C3A60">
            <w:pPr>
              <w:tabs>
                <w:tab w:val="left" w:pos="-1440"/>
              </w:tabs>
              <w:rPr>
                <w:rFonts w:ascii="Arial" w:hAnsi="Arial"/>
                <w:b/>
                <w:i/>
                <w:sz w:val="18"/>
                <w:szCs w:val="16"/>
              </w:rPr>
            </w:pPr>
            <w:r w:rsidRPr="00043A29">
              <w:rPr>
                <w:rFonts w:ascii="Arial" w:hAnsi="Arial"/>
                <w:bCs/>
                <w:sz w:val="18"/>
                <w:szCs w:val="16"/>
              </w:rPr>
              <w:t xml:space="preserve">inaccurately and </w:t>
            </w:r>
            <w:r w:rsidR="000C3A60">
              <w:rPr>
                <w:rFonts w:ascii="Arial" w:hAnsi="Arial"/>
                <w:bCs/>
                <w:sz w:val="18"/>
                <w:szCs w:val="16"/>
              </w:rPr>
              <w:t>inconsistently</w:t>
            </w:r>
            <w:r>
              <w:rPr>
                <w:rFonts w:ascii="Arial" w:hAnsi="Arial"/>
                <w:bCs/>
                <w:sz w:val="18"/>
                <w:szCs w:val="16"/>
              </w:rPr>
              <w:t xml:space="preserve"> references</w:t>
            </w:r>
            <w:r w:rsidRPr="00043A29">
              <w:rPr>
                <w:rFonts w:ascii="Arial" w:hAnsi="Arial"/>
                <w:bCs/>
                <w:sz w:val="18"/>
                <w:szCs w:val="16"/>
              </w:rPr>
              <w:t xml:space="preserve"> </w:t>
            </w:r>
            <w:r w:rsidR="000C3A60">
              <w:rPr>
                <w:rFonts w:ascii="Arial" w:hAnsi="Arial"/>
                <w:bCs/>
                <w:sz w:val="18"/>
                <w:szCs w:val="16"/>
              </w:rPr>
              <w:t xml:space="preserve">the appropriate </w:t>
            </w:r>
            <w:r>
              <w:rPr>
                <w:rFonts w:ascii="Arial" w:hAnsi="Arial"/>
                <w:bCs/>
                <w:sz w:val="18"/>
                <w:szCs w:val="16"/>
              </w:rPr>
              <w:t>content standards</w:t>
            </w:r>
            <w:r w:rsidRPr="00043A29">
              <w:rPr>
                <w:rFonts w:ascii="Arial" w:hAnsi="Arial"/>
                <w:sz w:val="18"/>
                <w:szCs w:val="16"/>
              </w:rPr>
              <w:t>.</w:t>
            </w:r>
          </w:p>
        </w:tc>
      </w:tr>
      <w:tr w:rsidR="00FA24CB" w14:paraId="4A4F108D" w14:textId="77777777" w:rsidTr="0043739B">
        <w:trPr>
          <w:trHeight w:val="259"/>
        </w:trPr>
        <w:tc>
          <w:tcPr>
            <w:tcW w:w="4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2DCD58D" w14:textId="77777777" w:rsidR="00FA24CB" w:rsidRPr="00D85CC3" w:rsidRDefault="00FA24CB" w:rsidP="00D446C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CF9497C" w14:textId="77777777" w:rsidR="00FA24CB" w:rsidRPr="00D85CC3" w:rsidRDefault="00FA24CB" w:rsidP="00D446C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84C38E" w14:textId="77777777" w:rsidR="00FA24CB" w:rsidRPr="00043A29" w:rsidRDefault="00FA24CB" w:rsidP="00FA24CB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references appropriate c</w:t>
            </w:r>
            <w:r w:rsidR="00904BF2">
              <w:rPr>
                <w:rFonts w:ascii="Arial" w:hAnsi="Arial"/>
                <w:sz w:val="18"/>
                <w:szCs w:val="16"/>
              </w:rPr>
              <w:t>ontent standards in daily plans;</w:t>
            </w:r>
          </w:p>
        </w:tc>
      </w:tr>
      <w:tr w:rsidR="00FA24CB" w14:paraId="632FDF80" w14:textId="77777777" w:rsidTr="0043739B">
        <w:trPr>
          <w:trHeight w:val="259"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3AD5A0" w14:textId="77777777" w:rsidR="00FA24CB" w:rsidRPr="00FA24CB" w:rsidRDefault="00FA24CB" w:rsidP="00D85CC3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FA24CB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A224440" w14:textId="77777777" w:rsidR="00FA24CB" w:rsidRPr="00D85CC3" w:rsidRDefault="00FA24CB" w:rsidP="00DF4EA2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A11F04" w14:textId="23D76224" w:rsidR="00FA24CB" w:rsidRPr="00401BE6" w:rsidRDefault="00FA24CB" w:rsidP="00FA24CB">
            <w:pPr>
              <w:rPr>
                <w:rFonts w:ascii="Arial" w:hAnsi="Arial"/>
                <w:i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 xml:space="preserve">AND… </w:t>
            </w:r>
            <w:r>
              <w:rPr>
                <w:rFonts w:ascii="Arial" w:hAnsi="Arial"/>
                <w:sz w:val="18"/>
                <w:szCs w:val="16"/>
              </w:rPr>
              <w:t>explicitly references and clearly aligns appropriate content standards with pla</w:t>
            </w:r>
            <w:r w:rsidR="00904BF2">
              <w:rPr>
                <w:rFonts w:ascii="Arial" w:hAnsi="Arial"/>
                <w:sz w:val="18"/>
                <w:szCs w:val="16"/>
              </w:rPr>
              <w:t>nned activities and assessments;</w:t>
            </w:r>
          </w:p>
        </w:tc>
      </w:tr>
      <w:tr w:rsidR="00FA24CB" w14:paraId="045B5415" w14:textId="77777777" w:rsidTr="0043739B">
        <w:trPr>
          <w:trHeight w:val="259"/>
        </w:trPr>
        <w:tc>
          <w:tcPr>
            <w:tcW w:w="46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9E25DD" w14:textId="77777777" w:rsidR="00FA24CB" w:rsidRPr="00D85CC3" w:rsidRDefault="00FA24CB" w:rsidP="00D446C5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1F6C7F" w14:textId="77777777" w:rsidR="00FA24CB" w:rsidRPr="00D85CC3" w:rsidRDefault="00FA24CB" w:rsidP="00D446C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921C7A" w14:textId="77777777" w:rsidR="00FA24CB" w:rsidRPr="00043A29" w:rsidRDefault="00FA24CB" w:rsidP="00D446C5">
            <w:pPr>
              <w:rPr>
                <w:rFonts w:ascii="Arial" w:hAnsi="Arial"/>
                <w:sz w:val="18"/>
                <w:szCs w:val="16"/>
              </w:rPr>
            </w:pPr>
            <w:r w:rsidRPr="00F47C02"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b/>
                <w:sz w:val="18"/>
                <w:szCs w:val="16"/>
              </w:rPr>
              <w:t>…</w:t>
            </w:r>
            <w:r>
              <w:rPr>
                <w:rFonts w:ascii="Arial" w:hAnsi="Arial"/>
                <w:sz w:val="18"/>
                <w:szCs w:val="16"/>
              </w:rPr>
              <w:t xml:space="preserve"> clearly demonstrates and explains the appropriate sequencing of the content standards.</w:t>
            </w:r>
          </w:p>
        </w:tc>
      </w:tr>
      <w:tr w:rsidR="00FA24CB" w14:paraId="1D5D8A6C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46"/>
        </w:trPr>
        <w:tc>
          <w:tcPr>
            <w:tcW w:w="83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3EB5625A" w14:textId="77777777" w:rsidR="00FA24CB" w:rsidRPr="00270B2E" w:rsidRDefault="00FA24CB" w:rsidP="00840F16">
            <w:pPr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4F8ADD6D" w14:textId="77777777" w:rsidR="00FA24CB" w:rsidRDefault="00FA24CB" w:rsidP="00F219D7">
            <w:pPr>
              <w:ind w:left="288" w:right="-720" w:hanging="288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A2.  DEMONSTRATES ESSENTIAL KNOWLEDGE AND SKILLS OF SUBJECT AREA. </w:t>
            </w:r>
          </w:p>
        </w:tc>
      </w:tr>
      <w:tr w:rsidR="00D446C5" w14:paraId="31E29AB2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2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941353" w14:textId="77777777" w:rsidR="00D446C5" w:rsidRPr="00D85CC3" w:rsidRDefault="00D446C5" w:rsidP="00D446C5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3B61292" w14:textId="77777777" w:rsidR="00D446C5" w:rsidRPr="00D85CC3" w:rsidRDefault="00D446C5" w:rsidP="00D446C5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F34675" w14:textId="77777777" w:rsidR="00D446C5" w:rsidRPr="00043A29" w:rsidRDefault="00D446C5" w:rsidP="00D446C5">
            <w:pPr>
              <w:tabs>
                <w:tab w:val="left" w:pos="-1440"/>
              </w:tabs>
              <w:ind w:left="360" w:hanging="360"/>
              <w:rPr>
                <w:rFonts w:ascii="Arial" w:hAnsi="Arial"/>
                <w:b/>
                <w:i/>
                <w:sz w:val="18"/>
                <w:szCs w:val="16"/>
              </w:rPr>
            </w:pPr>
            <w:r>
              <w:rPr>
                <w:rFonts w:ascii="Arial" w:hAnsi="Arial"/>
                <w:bCs/>
                <w:sz w:val="18"/>
                <w:szCs w:val="16"/>
              </w:rPr>
              <w:t>inaccurately presents key subject matter ideas and skills.</w:t>
            </w:r>
          </w:p>
        </w:tc>
      </w:tr>
      <w:tr w:rsidR="00D446C5" w14:paraId="09797258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2"/>
        </w:trPr>
        <w:tc>
          <w:tcPr>
            <w:tcW w:w="469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556E3D" w14:textId="77777777" w:rsidR="00D446C5" w:rsidRPr="00D85CC3" w:rsidRDefault="00D446C5" w:rsidP="00D446C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172F041" w14:textId="77777777" w:rsidR="00D446C5" w:rsidRPr="00D85CC3" w:rsidRDefault="00D446C5" w:rsidP="00D446C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77BC24" w14:textId="77777777" w:rsidR="00D446C5" w:rsidRPr="00043A29" w:rsidRDefault="00D446C5" w:rsidP="00D446C5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r>
              <w:rPr>
                <w:rFonts w:ascii="Arial" w:hAnsi="Arial"/>
                <w:bCs/>
                <w:sz w:val="18"/>
                <w:szCs w:val="16"/>
              </w:rPr>
              <w:t>demonstrates accurate knowl</w:t>
            </w:r>
            <w:r w:rsidR="00904BF2">
              <w:rPr>
                <w:rFonts w:ascii="Arial" w:hAnsi="Arial"/>
                <w:bCs/>
                <w:sz w:val="18"/>
                <w:szCs w:val="16"/>
              </w:rPr>
              <w:t>edge and skills of subject area;</w:t>
            </w:r>
          </w:p>
        </w:tc>
      </w:tr>
      <w:tr w:rsidR="00FA24CB" w14:paraId="203F5486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2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245577" w14:textId="77777777" w:rsidR="00FA24CB" w:rsidRPr="00D85CC3" w:rsidRDefault="00FA24CB" w:rsidP="00F219D7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3EF723F" w14:textId="77777777" w:rsidR="00FA24CB" w:rsidRPr="00D85CC3" w:rsidRDefault="00FA24CB" w:rsidP="00F219D7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shd w:val="clear" w:color="auto" w:fill="auto"/>
            <w:vAlign w:val="center"/>
          </w:tcPr>
          <w:p w14:paraId="43FEC7AF" w14:textId="77777777" w:rsidR="00FA24CB" w:rsidRPr="00043A29" w:rsidRDefault="00D446C5" w:rsidP="00D446C5">
            <w:pPr>
              <w:rPr>
                <w:rFonts w:ascii="Arial" w:hAnsi="Arial"/>
                <w:i/>
                <w:sz w:val="18"/>
                <w:szCs w:val="16"/>
              </w:rPr>
            </w:pPr>
            <w:r w:rsidRPr="00D446C5"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>…uses</w:t>
            </w:r>
            <w:r w:rsidR="00FA24CB">
              <w:rPr>
                <w:rFonts w:ascii="Arial" w:hAnsi="Arial"/>
                <w:sz w:val="18"/>
                <w:szCs w:val="16"/>
              </w:rPr>
              <w:t xml:space="preserve"> representation and/or an explanation that captures key s</w:t>
            </w:r>
            <w:r w:rsidR="00904BF2">
              <w:rPr>
                <w:rFonts w:ascii="Arial" w:hAnsi="Arial"/>
                <w:sz w:val="18"/>
                <w:szCs w:val="16"/>
              </w:rPr>
              <w:t>ubject matter ideas and skills;</w:t>
            </w:r>
          </w:p>
        </w:tc>
      </w:tr>
      <w:tr w:rsidR="00D446C5" w14:paraId="7A5DFC87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0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9A6B40" w14:textId="77777777" w:rsidR="00D446C5" w:rsidRPr="00D85CC3" w:rsidRDefault="00D446C5" w:rsidP="00D446C5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7115689" w14:textId="77777777" w:rsidR="00D446C5" w:rsidRPr="00D85CC3" w:rsidRDefault="00D446C5" w:rsidP="00D446C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3188E9" w14:textId="77777777" w:rsidR="00D446C5" w:rsidRPr="00F47C02" w:rsidRDefault="00D446C5" w:rsidP="00D446C5">
            <w:pPr>
              <w:rPr>
                <w:rFonts w:ascii="Arial" w:hAnsi="Arial"/>
                <w:sz w:val="18"/>
                <w:szCs w:val="16"/>
              </w:rPr>
            </w:pPr>
            <w:r w:rsidRPr="00D446C5"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 xml:space="preserve">…uses </w:t>
            </w:r>
            <w:r>
              <w:rPr>
                <w:rFonts w:ascii="Arial" w:hAnsi="Arial"/>
                <w:b/>
                <w:sz w:val="18"/>
                <w:szCs w:val="16"/>
                <w:u w:val="single"/>
              </w:rPr>
              <w:t>multiple</w:t>
            </w:r>
            <w:r>
              <w:rPr>
                <w:rFonts w:ascii="Arial" w:hAnsi="Arial"/>
                <w:sz w:val="18"/>
                <w:szCs w:val="16"/>
              </w:rPr>
              <w:t xml:space="preserve"> representations and explanations that capture key subject matter ideas and skills. </w:t>
            </w:r>
          </w:p>
        </w:tc>
      </w:tr>
      <w:tr w:rsidR="00FA24CB" w14:paraId="08363800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66"/>
        </w:trPr>
        <w:tc>
          <w:tcPr>
            <w:tcW w:w="83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02ADB57E" w14:textId="77777777" w:rsidR="00FA24CB" w:rsidRPr="00270B2E" w:rsidRDefault="00FA24CB" w:rsidP="00DF4EA2">
            <w:pPr>
              <w:ind w:left="288" w:hanging="288"/>
              <w:jc w:val="center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5D184C5B" w14:textId="77777777" w:rsidR="00FA24CB" w:rsidRDefault="00FA24CB" w:rsidP="002C732B">
            <w:pPr>
              <w:ind w:left="346" w:hanging="346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3.  DEMONSTRATES THE LINK BETWEEN THE CONTENT AND STUDENTS’ PAST AND FUTURE LEARNING EXPERIENCES      AS WELL AS RELATED SUBJECT AREAS.</w:t>
            </w:r>
          </w:p>
        </w:tc>
      </w:tr>
      <w:tr w:rsidR="00D446C5" w14:paraId="6B847CDA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0F0290" w14:textId="77777777" w:rsidR="00D446C5" w:rsidRPr="00D85CC3" w:rsidRDefault="00D446C5" w:rsidP="00D446C5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1E20863" w14:textId="77777777" w:rsidR="00D446C5" w:rsidRPr="00D85CC3" w:rsidRDefault="00D446C5" w:rsidP="00D446C5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6868AD" w14:textId="77777777" w:rsidR="00D446C5" w:rsidRPr="00043A29" w:rsidRDefault="00D446C5" w:rsidP="00D446C5">
            <w:pPr>
              <w:tabs>
                <w:tab w:val="left" w:pos="-1440"/>
              </w:tabs>
              <w:rPr>
                <w:rFonts w:ascii="Arial" w:hAnsi="Arial"/>
                <w:b/>
                <w:i/>
                <w:sz w:val="18"/>
                <w:szCs w:val="16"/>
              </w:rPr>
            </w:pPr>
            <w:r w:rsidRPr="006A0124">
              <w:rPr>
                <w:rFonts w:ascii="Arial" w:hAnsi="Arial"/>
                <w:sz w:val="18"/>
                <w:szCs w:val="16"/>
              </w:rPr>
              <w:t xml:space="preserve">references content to </w:t>
            </w:r>
            <w:r w:rsidRPr="006A0124">
              <w:rPr>
                <w:rFonts w:ascii="Arial" w:hAnsi="Arial"/>
                <w:b/>
                <w:sz w:val="18"/>
                <w:szCs w:val="16"/>
              </w:rPr>
              <w:t>NEITHER</w:t>
            </w:r>
            <w:r w:rsidRPr="006A0124">
              <w:rPr>
                <w:rFonts w:ascii="Arial" w:hAnsi="Arial"/>
                <w:sz w:val="18"/>
                <w:szCs w:val="16"/>
              </w:rPr>
              <w:t xml:space="preserve"> the students’ </w:t>
            </w:r>
            <w:r>
              <w:rPr>
                <w:rFonts w:ascii="Arial" w:hAnsi="Arial"/>
                <w:sz w:val="18"/>
                <w:szCs w:val="16"/>
              </w:rPr>
              <w:t>past and future learning</w:t>
            </w:r>
            <w:r w:rsidRPr="006A0124">
              <w:rPr>
                <w:rFonts w:ascii="Arial" w:hAnsi="Arial"/>
                <w:sz w:val="18"/>
                <w:szCs w:val="16"/>
              </w:rPr>
              <w:t xml:space="preserve"> experiences </w:t>
            </w:r>
            <w:r w:rsidRPr="006A0124">
              <w:rPr>
                <w:rFonts w:ascii="Arial" w:hAnsi="Arial"/>
                <w:b/>
                <w:sz w:val="18"/>
                <w:szCs w:val="16"/>
              </w:rPr>
              <w:t>NOR</w:t>
            </w:r>
            <w:r w:rsidRPr="006A0124">
              <w:rPr>
                <w:rFonts w:ascii="Arial" w:hAnsi="Arial"/>
                <w:sz w:val="18"/>
                <w:szCs w:val="16"/>
              </w:rPr>
              <w:t xml:space="preserve"> related subject areas.</w:t>
            </w:r>
          </w:p>
        </w:tc>
      </w:tr>
      <w:tr w:rsidR="00D446C5" w14:paraId="416D62B7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69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B6A663" w14:textId="77777777" w:rsidR="00D446C5" w:rsidRPr="00D85CC3" w:rsidRDefault="00D446C5" w:rsidP="00D446C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E1A1314" w14:textId="77777777" w:rsidR="00D446C5" w:rsidRPr="00D85CC3" w:rsidRDefault="00D446C5" w:rsidP="00D446C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AF4C7" w14:textId="77777777" w:rsidR="00D446C5" w:rsidRPr="00043A29" w:rsidRDefault="00D446C5" w:rsidP="00D446C5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r w:rsidRPr="006A0124">
              <w:rPr>
                <w:rFonts w:ascii="Arial" w:hAnsi="Arial" w:cs="Arial"/>
                <w:sz w:val="18"/>
                <w:szCs w:val="18"/>
              </w:rPr>
              <w:t xml:space="preserve">references content to </w:t>
            </w:r>
            <w:r w:rsidRPr="006A0124">
              <w:rPr>
                <w:rFonts w:ascii="Arial" w:hAnsi="Arial" w:cs="Arial"/>
                <w:b/>
                <w:sz w:val="18"/>
                <w:szCs w:val="18"/>
              </w:rPr>
              <w:t>EITHER</w:t>
            </w:r>
            <w:r w:rsidRPr="006A0124">
              <w:rPr>
                <w:rFonts w:ascii="Arial" w:hAnsi="Arial" w:cs="Arial"/>
                <w:sz w:val="18"/>
                <w:szCs w:val="18"/>
              </w:rPr>
              <w:t xml:space="preserve"> the students’ </w:t>
            </w:r>
            <w:r>
              <w:rPr>
                <w:rFonts w:ascii="Arial" w:hAnsi="Arial" w:cs="Arial"/>
                <w:sz w:val="18"/>
                <w:szCs w:val="18"/>
              </w:rPr>
              <w:t xml:space="preserve">past and future learning </w:t>
            </w:r>
            <w:r w:rsidRPr="006A0124">
              <w:rPr>
                <w:rFonts w:ascii="Arial" w:hAnsi="Arial" w:cs="Arial"/>
                <w:sz w:val="18"/>
                <w:szCs w:val="18"/>
              </w:rPr>
              <w:t>experiences</w:t>
            </w:r>
            <w:r w:rsidRPr="006A0124">
              <w:rPr>
                <w:rFonts w:ascii="Arial" w:hAnsi="Arial" w:cs="Arial"/>
                <w:b/>
                <w:sz w:val="18"/>
                <w:szCs w:val="18"/>
              </w:rPr>
              <w:t xml:space="preserve"> OR </w:t>
            </w:r>
            <w:r w:rsidRPr="006A0124">
              <w:rPr>
                <w:rFonts w:ascii="Arial" w:hAnsi="Arial" w:cs="Arial"/>
                <w:sz w:val="18"/>
                <w:szCs w:val="18"/>
              </w:rPr>
              <w:t>related subject areas.</w:t>
            </w:r>
          </w:p>
        </w:tc>
      </w:tr>
      <w:tr w:rsidR="00FA24CB" w14:paraId="36E10BF8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70D9F4" w14:textId="77777777" w:rsidR="00FA24CB" w:rsidRPr="00D85CC3" w:rsidRDefault="00FA24CB" w:rsidP="00DF4EA2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0662674" w14:textId="77777777" w:rsidR="00FA24CB" w:rsidRPr="00D85CC3" w:rsidRDefault="00FA24CB" w:rsidP="00DF4EA2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DE0E8D" w14:textId="5E76F5B8" w:rsidR="00FA24CB" w:rsidRPr="00043A29" w:rsidRDefault="00D446C5" w:rsidP="00904BF2">
            <w:pPr>
              <w:rPr>
                <w:rFonts w:ascii="Arial" w:hAnsi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erences content </w:t>
            </w:r>
            <w:r w:rsidR="00FA24CB" w:rsidRPr="006A0124">
              <w:rPr>
                <w:rFonts w:ascii="Arial" w:hAnsi="Arial" w:cs="Arial"/>
                <w:sz w:val="18"/>
                <w:szCs w:val="18"/>
              </w:rPr>
              <w:t>to</w:t>
            </w:r>
            <w:r w:rsidR="00FA24CB" w:rsidRPr="006A01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446C5">
              <w:rPr>
                <w:rFonts w:ascii="Arial" w:hAnsi="Arial" w:cs="Arial"/>
                <w:b/>
                <w:sz w:val="18"/>
                <w:szCs w:val="18"/>
              </w:rPr>
              <w:t>BOTH</w:t>
            </w:r>
            <w:r w:rsidR="00FA24CB" w:rsidRPr="006A0124">
              <w:rPr>
                <w:rFonts w:ascii="Arial" w:hAnsi="Arial" w:cs="Arial"/>
                <w:sz w:val="18"/>
                <w:szCs w:val="18"/>
              </w:rPr>
              <w:t xml:space="preserve"> the students</w:t>
            </w:r>
            <w:r w:rsidR="00FA24CB" w:rsidRPr="006A0124">
              <w:rPr>
                <w:rFonts w:ascii="Arial" w:hAnsi="Arial" w:cs="Arial"/>
                <w:b/>
                <w:sz w:val="18"/>
                <w:szCs w:val="18"/>
              </w:rPr>
              <w:t>’</w:t>
            </w:r>
            <w:r w:rsidR="00FA24CB" w:rsidRPr="006A01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24CB">
              <w:rPr>
                <w:rFonts w:ascii="Arial" w:hAnsi="Arial" w:cs="Arial"/>
                <w:sz w:val="18"/>
                <w:szCs w:val="18"/>
              </w:rPr>
              <w:t>past and future learning</w:t>
            </w:r>
            <w:r w:rsidR="00FA24CB" w:rsidRPr="006A0124">
              <w:rPr>
                <w:rFonts w:ascii="Arial" w:hAnsi="Arial" w:cs="Arial"/>
                <w:sz w:val="18"/>
                <w:szCs w:val="18"/>
              </w:rPr>
              <w:t xml:space="preserve"> experiences </w:t>
            </w:r>
            <w:r w:rsidR="00FA24CB" w:rsidRPr="006A0124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="00FA24CB" w:rsidRPr="006A0124">
              <w:rPr>
                <w:rFonts w:ascii="Arial" w:hAnsi="Arial" w:cs="Arial"/>
                <w:sz w:val="18"/>
                <w:szCs w:val="18"/>
              </w:rPr>
              <w:t xml:space="preserve"> related subject areas</w:t>
            </w:r>
            <w:r w:rsidR="00904BF2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D446C5" w14:paraId="633A578A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274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94ED47" w14:textId="77777777" w:rsidR="00D446C5" w:rsidRPr="00D85CC3" w:rsidRDefault="00D446C5" w:rsidP="00D446C5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65FA1DF" w14:textId="77777777" w:rsidR="00D446C5" w:rsidRPr="00D85CC3" w:rsidRDefault="00D446C5" w:rsidP="00D446C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DD1C333" w14:textId="2F64F73A" w:rsidR="00D446C5" w:rsidRPr="00F47C02" w:rsidRDefault="00D446C5" w:rsidP="00D446C5">
            <w:pPr>
              <w:rPr>
                <w:rFonts w:ascii="Arial" w:hAnsi="Arial"/>
                <w:sz w:val="18"/>
                <w:szCs w:val="16"/>
              </w:rPr>
            </w:pPr>
            <w:r w:rsidRPr="00D446C5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Pr="006A0124">
              <w:rPr>
                <w:rFonts w:ascii="Arial" w:hAnsi="Arial" w:cs="Arial"/>
                <w:sz w:val="18"/>
                <w:szCs w:val="18"/>
              </w:rPr>
              <w:t xml:space="preserve">references content </w:t>
            </w:r>
            <w:r>
              <w:rPr>
                <w:rFonts w:ascii="Arial" w:hAnsi="Arial" w:cs="Arial"/>
                <w:sz w:val="18"/>
                <w:szCs w:val="18"/>
              </w:rPr>
              <w:t>to real world experiences and applications</w:t>
            </w:r>
            <w:r w:rsidRPr="006A012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07447A8E" w14:textId="77777777" w:rsidR="009C3D9F" w:rsidRDefault="009C3D9F" w:rsidP="001F436F">
      <w:pPr>
        <w:rPr>
          <w:rFonts w:ascii="Arial" w:hAnsi="Arial"/>
          <w:b/>
          <w:sz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9C3D9F" w14:paraId="70758789" w14:textId="77777777" w:rsidTr="009C3D9F">
        <w:trPr>
          <w:trHeight w:val="1440"/>
        </w:trPr>
        <w:tc>
          <w:tcPr>
            <w:tcW w:w="10646" w:type="dxa"/>
          </w:tcPr>
          <w:p w14:paraId="742EA2C3" w14:textId="77777777" w:rsidR="009C3D9F" w:rsidRDefault="009C3D9F" w:rsidP="001F436F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sz w:val="16"/>
                <w:szCs w:val="16"/>
                <w:u w:val="single"/>
              </w:rPr>
              <w:t>Comments:</w:t>
            </w:r>
            <w:r>
              <w:rPr>
                <w:sz w:val="20"/>
                <w:szCs w:val="20"/>
              </w:rPr>
              <w:t xml:space="preserve">  </w:t>
            </w:r>
          </w:p>
          <w:p w14:paraId="3DA4A5B3" w14:textId="6460E499" w:rsidR="009C3D9F" w:rsidRPr="009C3D9F" w:rsidRDefault="009C3D9F" w:rsidP="001F436F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</w:tr>
    </w:tbl>
    <w:p w14:paraId="0CFA48B4" w14:textId="77777777" w:rsidR="009C3D9F" w:rsidRDefault="009C3D9F" w:rsidP="001F436F">
      <w:pPr>
        <w:rPr>
          <w:rFonts w:ascii="Arial" w:hAnsi="Arial"/>
          <w:b/>
          <w:sz w:val="18"/>
          <w:u w:val="single"/>
        </w:rPr>
      </w:pPr>
    </w:p>
    <w:p w14:paraId="7D216C50" w14:textId="441C4E72" w:rsidR="001F436F" w:rsidRDefault="001F436F" w:rsidP="001F436F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 xml:space="preserve">B.  </w:t>
      </w:r>
      <w:r w:rsidR="00DF1670">
        <w:rPr>
          <w:rFonts w:ascii="Arial" w:hAnsi="Arial"/>
          <w:b/>
          <w:sz w:val="18"/>
          <w:u w:val="single"/>
        </w:rPr>
        <w:t>ASSESSMENT OF AND FOR STUDENT LEARNING</w:t>
      </w:r>
      <w:r>
        <w:rPr>
          <w:rFonts w:ascii="Arial" w:hAnsi="Arial"/>
          <w:b/>
          <w:sz w:val="18"/>
        </w:rPr>
        <w:t xml:space="preserve"> The s</w:t>
      </w:r>
      <w:r w:rsidRPr="006658A7">
        <w:rPr>
          <w:rFonts w:ascii="Arial" w:hAnsi="Arial"/>
          <w:b/>
          <w:sz w:val="18"/>
        </w:rPr>
        <w:t>tudent teache</w:t>
      </w:r>
      <w:r>
        <w:rPr>
          <w:rFonts w:ascii="Arial" w:hAnsi="Arial"/>
          <w:b/>
          <w:sz w:val="18"/>
        </w:rPr>
        <w:t>r …</w:t>
      </w:r>
    </w:p>
    <w:p w14:paraId="06453825" w14:textId="72646814" w:rsidR="00904BF2" w:rsidRPr="002E3B36" w:rsidRDefault="00904BF2" w:rsidP="00904BF2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DN= Does Not Meet Expectations, DE=Developing Towards Expectations, ME=Meets Expectations (TARGET), EE=Exceeds Expectations</w:t>
      </w:r>
    </w:p>
    <w:tbl>
      <w:tblPr>
        <w:tblStyle w:val="TableGrid"/>
        <w:tblW w:w="10695" w:type="dxa"/>
        <w:tblLayout w:type="fixed"/>
        <w:tblLook w:val="01E0" w:firstRow="1" w:lastRow="1" w:firstColumn="1" w:lastColumn="1" w:noHBand="0" w:noVBand="0"/>
      </w:tblPr>
      <w:tblGrid>
        <w:gridCol w:w="469"/>
        <w:gridCol w:w="362"/>
        <w:gridCol w:w="9864"/>
      </w:tblGrid>
      <w:tr w:rsidR="00C91A8E" w14:paraId="3BD7C6E3" w14:textId="77777777" w:rsidTr="0043739B">
        <w:trPr>
          <w:trHeight w:val="346"/>
        </w:trPr>
        <w:tc>
          <w:tcPr>
            <w:tcW w:w="83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28879951" w14:textId="77777777" w:rsidR="00C91A8E" w:rsidRDefault="00C91A8E" w:rsidP="00DF4EA2">
            <w:pPr>
              <w:ind w:left="360" w:hanging="3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70B2E">
              <w:rPr>
                <w:rFonts w:ascii="Arial" w:hAnsi="Arial"/>
                <w:b/>
                <w:sz w:val="36"/>
                <w:szCs w:val="36"/>
                <w:lang w:val="fr-FR"/>
              </w:rPr>
              <w:sym w:font="Wingdings" w:char="F0FC"/>
            </w:r>
          </w:p>
        </w:tc>
        <w:tc>
          <w:tcPr>
            <w:tcW w:w="9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751182E7" w14:textId="77777777" w:rsidR="00C91A8E" w:rsidRDefault="00C91A8E" w:rsidP="00C91A8E">
            <w:pPr>
              <w:ind w:left="331" w:hanging="33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1.  SETS ACCEPTABLE, MEASURABLE, AND APPROPRIATE LEARNING OUTCOMES AND ACHIEVEMENT GOALS FOR STUDENT LEARNING.</w:t>
            </w:r>
          </w:p>
        </w:tc>
      </w:tr>
      <w:tr w:rsidR="00D446C5" w14:paraId="5DAB0A6A" w14:textId="77777777" w:rsidTr="0043739B">
        <w:trPr>
          <w:trHeight w:val="259"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F5CCC0" w14:textId="77777777" w:rsidR="00D446C5" w:rsidRPr="00D85CC3" w:rsidRDefault="00D446C5" w:rsidP="00D446C5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BCDD3B" w14:textId="77777777" w:rsidR="00D446C5" w:rsidRPr="00D85CC3" w:rsidRDefault="00D446C5" w:rsidP="00D446C5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800776" w14:textId="77777777" w:rsidR="00D446C5" w:rsidRPr="00043A29" w:rsidRDefault="00D446C5" w:rsidP="00D446C5">
            <w:pPr>
              <w:tabs>
                <w:tab w:val="left" w:pos="-1440"/>
              </w:tabs>
              <w:rPr>
                <w:rFonts w:ascii="Arial" w:hAnsi="Arial"/>
                <w:b/>
                <w:i/>
                <w:sz w:val="18"/>
                <w:szCs w:val="16"/>
              </w:rPr>
            </w:pPr>
            <w:r w:rsidRPr="006A0124">
              <w:rPr>
                <w:rFonts w:ascii="Arial" w:hAnsi="Arial" w:cs="Arial"/>
                <w:sz w:val="18"/>
                <w:szCs w:val="18"/>
              </w:rPr>
              <w:t xml:space="preserve">sets </w:t>
            </w:r>
            <w:r>
              <w:rPr>
                <w:rFonts w:ascii="Arial" w:hAnsi="Arial" w:cs="Arial"/>
                <w:sz w:val="18"/>
                <w:szCs w:val="18"/>
              </w:rPr>
              <w:t>unacceptable, immeasurable, or inappropriate learning outcomes and achievement goals for student learning.</w:t>
            </w:r>
          </w:p>
        </w:tc>
      </w:tr>
      <w:tr w:rsidR="00D446C5" w14:paraId="0124E6B8" w14:textId="77777777" w:rsidTr="0043739B">
        <w:trPr>
          <w:trHeight w:val="259"/>
        </w:trPr>
        <w:tc>
          <w:tcPr>
            <w:tcW w:w="4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5BB6877" w14:textId="77777777" w:rsidR="00D446C5" w:rsidRPr="00D85CC3" w:rsidRDefault="00D446C5" w:rsidP="00D446C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1A35C8D" w14:textId="77777777" w:rsidR="00D446C5" w:rsidRPr="00D85CC3" w:rsidRDefault="00D446C5" w:rsidP="00D446C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222CFD" w14:textId="77777777" w:rsidR="00D446C5" w:rsidRPr="00043A29" w:rsidRDefault="00D446C5" w:rsidP="00D446C5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r w:rsidRPr="006A0124">
              <w:rPr>
                <w:rFonts w:ascii="Arial" w:hAnsi="Arial" w:cs="Arial"/>
                <w:sz w:val="18"/>
                <w:szCs w:val="18"/>
              </w:rPr>
              <w:t xml:space="preserve">sets </w:t>
            </w:r>
            <w:r>
              <w:rPr>
                <w:rFonts w:ascii="Arial" w:hAnsi="Arial" w:cs="Arial"/>
                <w:sz w:val="18"/>
                <w:szCs w:val="18"/>
              </w:rPr>
              <w:t xml:space="preserve">acceptable and appropriate learning outcomes and achievement </w:t>
            </w:r>
            <w:r w:rsidRPr="006A0124">
              <w:rPr>
                <w:rFonts w:ascii="Arial" w:hAnsi="Arial" w:cs="Arial"/>
                <w:sz w:val="18"/>
                <w:szCs w:val="18"/>
              </w:rPr>
              <w:t xml:space="preserve">goals </w:t>
            </w:r>
            <w:r w:rsidR="00904BF2">
              <w:rPr>
                <w:rFonts w:ascii="Arial" w:hAnsi="Arial" w:cs="Arial"/>
                <w:sz w:val="18"/>
                <w:szCs w:val="18"/>
              </w:rPr>
              <w:t>for student learning;</w:t>
            </w:r>
          </w:p>
        </w:tc>
      </w:tr>
      <w:tr w:rsidR="00C91A8E" w14:paraId="281FCDD7" w14:textId="77777777" w:rsidTr="0043739B">
        <w:trPr>
          <w:trHeight w:val="259"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B3C2C8" w14:textId="77777777" w:rsidR="00C91A8E" w:rsidRPr="00D85CC3" w:rsidRDefault="00C91A8E" w:rsidP="00DF4EA2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E447DBA" w14:textId="77777777" w:rsidR="00C91A8E" w:rsidRPr="00D85CC3" w:rsidRDefault="00C91A8E" w:rsidP="00DF4EA2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980C62" w14:textId="77777777" w:rsidR="00C91A8E" w:rsidRPr="00401BE6" w:rsidRDefault="00C91A8E" w:rsidP="00DF4EA2">
            <w:pPr>
              <w:rPr>
                <w:rFonts w:ascii="Arial" w:hAnsi="Arial"/>
                <w:i/>
                <w:sz w:val="18"/>
                <w:szCs w:val="16"/>
              </w:rPr>
            </w:pPr>
            <w:r w:rsidRPr="00907920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="00F913F7">
              <w:rPr>
                <w:rFonts w:ascii="Arial" w:hAnsi="Arial" w:cs="Arial"/>
                <w:sz w:val="18"/>
                <w:szCs w:val="18"/>
              </w:rPr>
              <w:t>…</w:t>
            </w:r>
            <w:r w:rsidR="00D446C5">
              <w:rPr>
                <w:rFonts w:ascii="Arial" w:hAnsi="Arial" w:cs="Arial"/>
                <w:sz w:val="18"/>
                <w:szCs w:val="18"/>
              </w:rPr>
              <w:t xml:space="preserve">sets </w:t>
            </w:r>
            <w:r>
              <w:rPr>
                <w:rFonts w:ascii="Arial" w:hAnsi="Arial" w:cs="Arial"/>
                <w:sz w:val="18"/>
                <w:szCs w:val="18"/>
              </w:rPr>
              <w:t xml:space="preserve">measurable learning outcomes and achievement </w:t>
            </w:r>
            <w:r w:rsidRPr="006A0124">
              <w:rPr>
                <w:rFonts w:ascii="Arial" w:hAnsi="Arial" w:cs="Arial"/>
                <w:sz w:val="18"/>
                <w:szCs w:val="18"/>
              </w:rPr>
              <w:t xml:space="preserve">goals </w:t>
            </w:r>
            <w:r>
              <w:rPr>
                <w:rFonts w:ascii="Arial" w:hAnsi="Arial" w:cs="Arial"/>
                <w:sz w:val="18"/>
                <w:szCs w:val="18"/>
              </w:rPr>
              <w:t xml:space="preserve">for student learning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ND </w:t>
            </w:r>
            <w:r>
              <w:rPr>
                <w:rFonts w:ascii="Arial" w:hAnsi="Arial" w:cs="Arial"/>
                <w:sz w:val="18"/>
                <w:szCs w:val="18"/>
              </w:rPr>
              <w:t>states t</w:t>
            </w:r>
            <w:r w:rsidR="00904BF2">
              <w:rPr>
                <w:rFonts w:ascii="Arial" w:hAnsi="Arial" w:cs="Arial"/>
                <w:sz w:val="18"/>
                <w:szCs w:val="18"/>
              </w:rPr>
              <w:t>hese clearly on the lesson plan;</w:t>
            </w:r>
          </w:p>
        </w:tc>
      </w:tr>
      <w:tr w:rsidR="00D446C5" w14:paraId="0E6615B9" w14:textId="77777777" w:rsidTr="0043739B">
        <w:trPr>
          <w:trHeight w:val="259"/>
        </w:trPr>
        <w:tc>
          <w:tcPr>
            <w:tcW w:w="46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287A75" w14:textId="77777777" w:rsidR="00D446C5" w:rsidRPr="00D85CC3" w:rsidRDefault="00D446C5" w:rsidP="00D446C5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EED40A" w14:textId="77777777" w:rsidR="00D446C5" w:rsidRPr="00D85CC3" w:rsidRDefault="00D446C5" w:rsidP="00D446C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494EEF" w14:textId="77777777" w:rsidR="00D446C5" w:rsidRPr="00043A29" w:rsidRDefault="00D446C5" w:rsidP="00D446C5">
            <w:pPr>
              <w:rPr>
                <w:rFonts w:ascii="Arial" w:hAnsi="Arial"/>
                <w:sz w:val="18"/>
                <w:szCs w:val="16"/>
              </w:rPr>
            </w:pPr>
            <w:r w:rsidRPr="00955F70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="00F913F7">
              <w:rPr>
                <w:rFonts w:ascii="Arial" w:hAnsi="Arial" w:cs="Arial"/>
                <w:sz w:val="18"/>
                <w:szCs w:val="18"/>
              </w:rPr>
              <w:t>…</w:t>
            </w:r>
            <w:r w:rsidRPr="006A0124">
              <w:rPr>
                <w:rFonts w:ascii="Arial" w:hAnsi="Arial" w:cs="Arial"/>
                <w:sz w:val="18"/>
                <w:szCs w:val="18"/>
              </w:rPr>
              <w:t>match</w:t>
            </w:r>
            <w:r w:rsidR="00F913F7">
              <w:rPr>
                <w:rFonts w:ascii="Arial" w:hAnsi="Arial" w:cs="Arial"/>
                <w:sz w:val="18"/>
                <w:szCs w:val="18"/>
              </w:rPr>
              <w:t>es learning outcomes and achievement goals to</w:t>
            </w:r>
            <w:r w:rsidRPr="006A0124">
              <w:rPr>
                <w:rFonts w:ascii="Arial" w:hAnsi="Arial" w:cs="Arial"/>
                <w:sz w:val="18"/>
                <w:szCs w:val="18"/>
              </w:rPr>
              <w:t xml:space="preserve"> classroom assessment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91A8E" w14:paraId="7192180C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46"/>
        </w:trPr>
        <w:tc>
          <w:tcPr>
            <w:tcW w:w="83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7D5C0716" w14:textId="0462A358" w:rsidR="00C91A8E" w:rsidRPr="00270B2E" w:rsidRDefault="00C91A8E" w:rsidP="004B4231">
            <w:pPr>
              <w:ind w:left="288" w:hanging="288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4E88CFA0" w14:textId="77777777" w:rsidR="00C91A8E" w:rsidRDefault="00C91A8E" w:rsidP="004B4231">
            <w:pPr>
              <w:ind w:left="288" w:right="-720" w:hanging="288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2.  PLANS FORMAL AND INFORMAL ASSESSMENT OF LEARNING OUTCOMES</w:t>
            </w:r>
            <w:r w:rsidR="00DF4EA2">
              <w:rPr>
                <w:rFonts w:ascii="Arial" w:hAnsi="Arial"/>
                <w:b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</w:tr>
      <w:tr w:rsidR="00F913F7" w14:paraId="5F860343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2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B165EB" w14:textId="77777777" w:rsidR="00F913F7" w:rsidRPr="00D85CC3" w:rsidRDefault="00F913F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C9FAF08" w14:textId="77777777" w:rsidR="00F913F7" w:rsidRPr="00D85CC3" w:rsidRDefault="00F913F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0A8465" w14:textId="77777777" w:rsidR="00F913F7" w:rsidRPr="00043A29" w:rsidRDefault="00F913F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b/>
                <w:i/>
                <w:sz w:val="18"/>
                <w:szCs w:val="16"/>
              </w:rPr>
            </w:pPr>
            <w:r w:rsidRPr="006A0124">
              <w:rPr>
                <w:rFonts w:ascii="Arial" w:hAnsi="Arial" w:cs="Arial"/>
                <w:sz w:val="18"/>
                <w:szCs w:val="18"/>
              </w:rPr>
              <w:t>pla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A012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</w:t>
            </w:r>
            <w:r w:rsidRPr="006A0124">
              <w:rPr>
                <w:rFonts w:ascii="Arial" w:hAnsi="Arial" w:cs="Arial"/>
                <w:sz w:val="18"/>
                <w:szCs w:val="18"/>
              </w:rPr>
              <w:t xml:space="preserve">appropriate formal and informal assessments that are </w:t>
            </w:r>
            <w:r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Pr="006A0124">
              <w:rPr>
                <w:rFonts w:ascii="Arial" w:hAnsi="Arial" w:cs="Arial"/>
                <w:sz w:val="18"/>
                <w:szCs w:val="18"/>
              </w:rPr>
              <w:t>linked to learning outcomes.</w:t>
            </w:r>
          </w:p>
        </w:tc>
      </w:tr>
      <w:tr w:rsidR="00F913F7" w14:paraId="0E86B7FB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2"/>
        </w:trPr>
        <w:tc>
          <w:tcPr>
            <w:tcW w:w="469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3802BF" w14:textId="77777777" w:rsidR="00F913F7" w:rsidRPr="00D85CC3" w:rsidRDefault="00F913F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6CE3853" w14:textId="77777777" w:rsidR="00F913F7" w:rsidRPr="00D85CC3" w:rsidRDefault="00F913F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5380F3" w14:textId="77777777" w:rsidR="00F913F7" w:rsidRPr="00043A29" w:rsidRDefault="00F913F7" w:rsidP="004B4231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r w:rsidRPr="006A0124">
              <w:rPr>
                <w:rFonts w:ascii="Arial" w:hAnsi="Arial" w:cs="Arial"/>
                <w:sz w:val="18"/>
                <w:szCs w:val="18"/>
              </w:rPr>
              <w:t xml:space="preserve">plans appropriate formal and informal assessments that </w:t>
            </w:r>
            <w:r>
              <w:rPr>
                <w:rFonts w:ascii="Arial" w:hAnsi="Arial" w:cs="Arial"/>
                <w:sz w:val="18"/>
                <w:szCs w:val="18"/>
              </w:rPr>
              <w:t>are linked to learning outcomes;</w:t>
            </w:r>
          </w:p>
        </w:tc>
      </w:tr>
      <w:tr w:rsidR="00C91A8E" w14:paraId="663A3369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2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4CD985" w14:textId="77777777" w:rsidR="00C91A8E" w:rsidRPr="00D85CC3" w:rsidRDefault="00C91A8E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C41AC24" w14:textId="77777777" w:rsidR="00C91A8E" w:rsidRPr="00D85CC3" w:rsidRDefault="00C91A8E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shd w:val="clear" w:color="auto" w:fill="auto"/>
            <w:vAlign w:val="center"/>
          </w:tcPr>
          <w:p w14:paraId="5E75BF56" w14:textId="77777777" w:rsidR="00C91A8E" w:rsidRPr="00043A29" w:rsidRDefault="00C91A8E" w:rsidP="004B4231">
            <w:pPr>
              <w:rPr>
                <w:rFonts w:ascii="Arial" w:hAnsi="Arial"/>
                <w:i/>
                <w:sz w:val="18"/>
                <w:szCs w:val="16"/>
              </w:rPr>
            </w:pPr>
            <w:r w:rsidRPr="006A0124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="00F913F7">
              <w:rPr>
                <w:rFonts w:ascii="Arial" w:hAnsi="Arial" w:cs="Arial"/>
                <w:sz w:val="18"/>
                <w:szCs w:val="18"/>
              </w:rPr>
              <w:t>…</w:t>
            </w:r>
            <w:r w:rsidRPr="006A0124">
              <w:rPr>
                <w:rFonts w:ascii="Arial" w:hAnsi="Arial" w:cs="Arial"/>
                <w:sz w:val="18"/>
                <w:szCs w:val="18"/>
              </w:rPr>
              <w:t>can articulate ways formal and informal assessments should im</w:t>
            </w:r>
            <w:r w:rsidR="00F913F7">
              <w:rPr>
                <w:rFonts w:ascii="Arial" w:hAnsi="Arial" w:cs="Arial"/>
                <w:sz w:val="18"/>
                <w:szCs w:val="18"/>
              </w:rPr>
              <w:t>pact future learning activities;</w:t>
            </w:r>
          </w:p>
        </w:tc>
      </w:tr>
      <w:tr w:rsidR="00F913F7" w14:paraId="2BEA0032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0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D335EF" w14:textId="77777777" w:rsidR="00F913F7" w:rsidRPr="00D85CC3" w:rsidRDefault="00F913F7" w:rsidP="004B4231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EC8F626" w14:textId="77777777" w:rsidR="00F913F7" w:rsidRPr="00D85CC3" w:rsidRDefault="00F913F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981852" w14:textId="77777777" w:rsidR="00F913F7" w:rsidRPr="00F47C02" w:rsidRDefault="00F913F7" w:rsidP="004B4231">
            <w:pPr>
              <w:rPr>
                <w:rFonts w:ascii="Arial" w:hAnsi="Arial"/>
                <w:sz w:val="18"/>
                <w:szCs w:val="16"/>
              </w:rPr>
            </w:pPr>
            <w:r w:rsidRPr="006A0124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Pr="00F913F7">
              <w:rPr>
                <w:rFonts w:ascii="Arial" w:hAnsi="Arial" w:cs="Arial"/>
                <w:sz w:val="18"/>
                <w:szCs w:val="18"/>
              </w:rPr>
              <w:t>…</w:t>
            </w:r>
            <w:r w:rsidRPr="006A0124">
              <w:rPr>
                <w:rFonts w:ascii="Arial" w:hAnsi="Arial" w:cs="Arial"/>
                <w:sz w:val="18"/>
                <w:szCs w:val="18"/>
              </w:rPr>
              <w:t xml:space="preserve">has strategies </w:t>
            </w:r>
            <w:r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6A0124">
              <w:rPr>
                <w:rFonts w:ascii="Arial" w:hAnsi="Arial" w:cs="Arial"/>
                <w:sz w:val="18"/>
                <w:szCs w:val="18"/>
              </w:rPr>
              <w:t>provide students with effectiv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A0124">
              <w:rPr>
                <w:rFonts w:ascii="Arial" w:hAnsi="Arial" w:cs="Arial"/>
                <w:sz w:val="18"/>
                <w:szCs w:val="18"/>
              </w:rPr>
              <w:t xml:space="preserve"> descriptive feedback to guide their progress.</w:t>
            </w:r>
          </w:p>
        </w:tc>
      </w:tr>
      <w:tr w:rsidR="00C91A8E" w14:paraId="2EC69A96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66"/>
        </w:trPr>
        <w:tc>
          <w:tcPr>
            <w:tcW w:w="83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4B164220" w14:textId="77777777" w:rsidR="00C91A8E" w:rsidRPr="00270B2E" w:rsidRDefault="00C91A8E" w:rsidP="004B4231">
            <w:pPr>
              <w:ind w:left="288" w:hanging="288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2FF395CD" w14:textId="392CA445" w:rsidR="00C91A8E" w:rsidRDefault="00C91A8E" w:rsidP="004B4231">
            <w:pPr>
              <w:ind w:left="346" w:hanging="346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3.  CHECKS FOR UNDERS</w:t>
            </w:r>
            <w:r w:rsidR="00DB7DD8">
              <w:rPr>
                <w:rFonts w:ascii="Arial" w:hAnsi="Arial"/>
                <w:b/>
                <w:sz w:val="16"/>
                <w:szCs w:val="16"/>
              </w:rPr>
              <w:t>TANDING USING A VARIETY OF ASSE</w:t>
            </w:r>
            <w:r>
              <w:rPr>
                <w:rFonts w:ascii="Arial" w:hAnsi="Arial"/>
                <w:b/>
                <w:sz w:val="16"/>
                <w:szCs w:val="16"/>
              </w:rPr>
              <w:t>SSMENT TECHNIQUES TO ENHANCE STUDENT LEARNING</w:t>
            </w:r>
            <w:r w:rsidR="00DF4EA2">
              <w:rPr>
                <w:rFonts w:ascii="Arial" w:hAnsi="Arial"/>
                <w:b/>
                <w:sz w:val="16"/>
                <w:szCs w:val="16"/>
              </w:rPr>
              <w:t>.</w:t>
            </w:r>
          </w:p>
        </w:tc>
      </w:tr>
      <w:tr w:rsidR="00F913F7" w14:paraId="495C4364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25406A" w14:textId="77777777" w:rsidR="00F913F7" w:rsidRPr="00D85CC3" w:rsidRDefault="00F913F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424E6C4" w14:textId="77777777" w:rsidR="00F913F7" w:rsidRPr="00D85CC3" w:rsidRDefault="00F913F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B5D940" w14:textId="77777777" w:rsidR="00F913F7" w:rsidRPr="00043A29" w:rsidRDefault="00F913F7" w:rsidP="004B4231">
            <w:pPr>
              <w:tabs>
                <w:tab w:val="left" w:pos="-1440"/>
              </w:tabs>
              <w:rPr>
                <w:rFonts w:ascii="Arial" w:hAnsi="Arial"/>
                <w:b/>
                <w:i/>
                <w:sz w:val="18"/>
                <w:szCs w:val="16"/>
              </w:rPr>
            </w:pPr>
            <w:r w:rsidRPr="006A0124">
              <w:rPr>
                <w:rFonts w:ascii="Arial" w:hAnsi="Arial"/>
                <w:sz w:val="18"/>
                <w:szCs w:val="16"/>
              </w:rPr>
              <w:t xml:space="preserve">makes few </w:t>
            </w:r>
            <w:r>
              <w:rPr>
                <w:rFonts w:ascii="Arial" w:hAnsi="Arial"/>
                <w:sz w:val="18"/>
                <w:szCs w:val="16"/>
              </w:rPr>
              <w:t xml:space="preserve">or no </w:t>
            </w:r>
            <w:r w:rsidRPr="006A0124">
              <w:rPr>
                <w:rFonts w:ascii="Arial" w:hAnsi="Arial"/>
                <w:sz w:val="18"/>
                <w:szCs w:val="16"/>
              </w:rPr>
              <w:t>attempts</w:t>
            </w:r>
            <w:r w:rsidRPr="006A0124">
              <w:rPr>
                <w:rFonts w:ascii="Arial" w:hAnsi="Arial"/>
                <w:b/>
                <w:sz w:val="18"/>
                <w:szCs w:val="16"/>
              </w:rPr>
              <w:t xml:space="preserve"> </w:t>
            </w:r>
            <w:r w:rsidRPr="006A0124">
              <w:rPr>
                <w:rFonts w:ascii="Arial" w:hAnsi="Arial"/>
                <w:sz w:val="18"/>
                <w:szCs w:val="16"/>
              </w:rPr>
              <w:t xml:space="preserve">to determine student comprehension </w:t>
            </w:r>
            <w:r w:rsidRPr="006A0124">
              <w:rPr>
                <w:rFonts w:ascii="Arial" w:hAnsi="Arial"/>
                <w:b/>
                <w:sz w:val="18"/>
                <w:szCs w:val="16"/>
              </w:rPr>
              <w:t>AND</w:t>
            </w:r>
            <w:r w:rsidRPr="006A0124">
              <w:rPr>
                <w:rFonts w:ascii="Arial" w:hAnsi="Arial"/>
                <w:sz w:val="18"/>
                <w:szCs w:val="16"/>
              </w:rPr>
              <w:t xml:space="preserve"> gives students little </w:t>
            </w:r>
            <w:r>
              <w:rPr>
                <w:rFonts w:ascii="Arial" w:hAnsi="Arial"/>
                <w:sz w:val="18"/>
                <w:szCs w:val="16"/>
              </w:rPr>
              <w:t xml:space="preserve">or no </w:t>
            </w:r>
            <w:r w:rsidRPr="006A0124">
              <w:rPr>
                <w:rFonts w:ascii="Arial" w:hAnsi="Arial"/>
                <w:sz w:val="18"/>
                <w:szCs w:val="16"/>
              </w:rPr>
              <w:t>feedback.</w:t>
            </w:r>
          </w:p>
        </w:tc>
      </w:tr>
      <w:tr w:rsidR="00F913F7" w14:paraId="2CA15F10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69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9236AE" w14:textId="77777777" w:rsidR="00F913F7" w:rsidRPr="00D85CC3" w:rsidRDefault="00F913F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B48ABDE" w14:textId="77777777" w:rsidR="00F913F7" w:rsidRPr="00D85CC3" w:rsidRDefault="00F913F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F64AD3" w14:textId="77777777" w:rsidR="00F913F7" w:rsidRPr="00EA7F27" w:rsidRDefault="00F913F7" w:rsidP="004B4231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r w:rsidRPr="00EA7F27">
              <w:rPr>
                <w:rFonts w:ascii="Arial" w:hAnsi="Arial"/>
                <w:sz w:val="18"/>
                <w:szCs w:val="16"/>
              </w:rPr>
              <w:t xml:space="preserve">monitors student comprehension of content </w:t>
            </w:r>
            <w:r w:rsidRPr="00EA7F27">
              <w:rPr>
                <w:rFonts w:ascii="Arial" w:hAnsi="Arial"/>
                <w:b/>
                <w:sz w:val="18"/>
                <w:szCs w:val="16"/>
              </w:rPr>
              <w:t>AND</w:t>
            </w:r>
            <w:r w:rsidRPr="00EA7F27">
              <w:rPr>
                <w:rFonts w:ascii="Arial" w:hAnsi="Arial"/>
                <w:sz w:val="18"/>
                <w:szCs w:val="16"/>
              </w:rPr>
              <w:t xml:space="preserve"> provides students with</w:t>
            </w:r>
            <w:r w:rsidRPr="00EA7F27">
              <w:rPr>
                <w:rFonts w:ascii="Arial" w:hAnsi="Arial"/>
                <w:b/>
                <w:sz w:val="18"/>
                <w:szCs w:val="16"/>
              </w:rPr>
              <w:t xml:space="preserve"> </w:t>
            </w:r>
            <w:r w:rsidRPr="00EA7F27">
              <w:rPr>
                <w:rFonts w:ascii="Arial" w:hAnsi="Arial"/>
                <w:sz w:val="18"/>
                <w:szCs w:val="16"/>
              </w:rPr>
              <w:t>limited feedback.</w:t>
            </w:r>
          </w:p>
        </w:tc>
      </w:tr>
      <w:tr w:rsidR="00C91A8E" w14:paraId="6E8B3312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C8BD8E" w14:textId="77777777" w:rsidR="00C91A8E" w:rsidRPr="00D85CC3" w:rsidRDefault="00C91A8E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11CDB22" w14:textId="77777777" w:rsidR="00C91A8E" w:rsidRPr="00D85CC3" w:rsidRDefault="00C91A8E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0F8C6F" w14:textId="442DECD7" w:rsidR="00C91A8E" w:rsidRPr="00EA7F27" w:rsidRDefault="00C91A8E" w:rsidP="004B4231">
            <w:pPr>
              <w:rPr>
                <w:rFonts w:ascii="Arial" w:hAnsi="Arial"/>
                <w:i/>
                <w:sz w:val="18"/>
                <w:szCs w:val="16"/>
              </w:rPr>
            </w:pPr>
            <w:r w:rsidRPr="00EA7F27">
              <w:rPr>
                <w:rFonts w:ascii="Arial" w:hAnsi="Arial"/>
                <w:sz w:val="18"/>
                <w:szCs w:val="16"/>
              </w:rPr>
              <w:t>uses a</w:t>
            </w:r>
            <w:r w:rsidRPr="00EA7F27">
              <w:rPr>
                <w:rFonts w:ascii="Arial" w:hAnsi="Arial"/>
                <w:b/>
                <w:sz w:val="18"/>
                <w:szCs w:val="16"/>
              </w:rPr>
              <w:t xml:space="preserve"> </w:t>
            </w:r>
            <w:r w:rsidRPr="00EA7F27">
              <w:rPr>
                <w:rFonts w:ascii="Arial" w:hAnsi="Arial"/>
                <w:sz w:val="18"/>
                <w:szCs w:val="16"/>
              </w:rPr>
              <w:t xml:space="preserve">variety of assessment techniques to monitor comprehension of the content </w:t>
            </w:r>
            <w:r w:rsidRPr="00EA7F27">
              <w:rPr>
                <w:rFonts w:ascii="Arial" w:hAnsi="Arial"/>
                <w:b/>
                <w:sz w:val="18"/>
                <w:szCs w:val="16"/>
              </w:rPr>
              <w:t>AND</w:t>
            </w:r>
            <w:r w:rsidRPr="00EA7F27">
              <w:rPr>
                <w:rFonts w:ascii="Arial" w:hAnsi="Arial"/>
                <w:sz w:val="18"/>
                <w:szCs w:val="16"/>
              </w:rPr>
              <w:t xml:space="preserve"> provide</w:t>
            </w:r>
            <w:r w:rsidR="00C968C8" w:rsidRPr="00EA7F27">
              <w:rPr>
                <w:rFonts w:ascii="Arial" w:hAnsi="Arial"/>
                <w:sz w:val="18"/>
                <w:szCs w:val="16"/>
              </w:rPr>
              <w:t>s</w:t>
            </w:r>
            <w:r w:rsidRPr="00EA7F27">
              <w:rPr>
                <w:rFonts w:ascii="Arial" w:hAnsi="Arial"/>
                <w:sz w:val="18"/>
                <w:szCs w:val="16"/>
              </w:rPr>
              <w:t xml:space="preserve"> students with</w:t>
            </w:r>
            <w:r w:rsidR="0078349F" w:rsidRPr="00EA7F27">
              <w:rPr>
                <w:rFonts w:ascii="Arial" w:hAnsi="Arial"/>
                <w:sz w:val="18"/>
                <w:szCs w:val="16"/>
              </w:rPr>
              <w:t xml:space="preserve"> timely</w:t>
            </w:r>
            <w:r w:rsidR="00EA7F27">
              <w:rPr>
                <w:rFonts w:ascii="Arial" w:hAnsi="Arial"/>
                <w:sz w:val="18"/>
                <w:szCs w:val="16"/>
              </w:rPr>
              <w:t xml:space="preserve"> meaningful feedback;</w:t>
            </w:r>
          </w:p>
        </w:tc>
      </w:tr>
      <w:tr w:rsidR="00F913F7" w14:paraId="18190919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17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3334F2" w14:textId="77777777" w:rsidR="00F913F7" w:rsidRPr="00D85CC3" w:rsidRDefault="00F913F7" w:rsidP="004B4231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083080C" w14:textId="77777777" w:rsidR="00F913F7" w:rsidRPr="00D85CC3" w:rsidRDefault="00F913F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D89000" w14:textId="77777777" w:rsidR="00F913F7" w:rsidRPr="00225E4D" w:rsidRDefault="00F913F7" w:rsidP="004B4231">
            <w:pPr>
              <w:rPr>
                <w:rFonts w:ascii="Arial" w:hAnsi="Arial"/>
                <w:b/>
                <w:sz w:val="18"/>
                <w:szCs w:val="16"/>
              </w:rPr>
            </w:pPr>
            <w:r w:rsidRPr="00EA7F27">
              <w:rPr>
                <w:rFonts w:ascii="Arial" w:hAnsi="Arial"/>
                <w:b/>
                <w:sz w:val="18"/>
                <w:szCs w:val="16"/>
              </w:rPr>
              <w:t>AND</w:t>
            </w:r>
            <w:r w:rsidRPr="00EA7F27">
              <w:rPr>
                <w:rFonts w:ascii="Arial" w:hAnsi="Arial"/>
                <w:sz w:val="18"/>
                <w:szCs w:val="16"/>
              </w:rPr>
              <w:t>…analyzes individual and group comprehension of the content</w:t>
            </w:r>
            <w:r w:rsidR="00EA7F27" w:rsidRPr="00EA7F27">
              <w:rPr>
                <w:rFonts w:ascii="Arial" w:hAnsi="Arial"/>
                <w:sz w:val="18"/>
                <w:szCs w:val="16"/>
              </w:rPr>
              <w:t>,</w:t>
            </w:r>
            <w:r w:rsidRPr="00EA7F27">
              <w:rPr>
                <w:rFonts w:ascii="Arial" w:hAnsi="Arial"/>
                <w:sz w:val="18"/>
                <w:szCs w:val="16"/>
              </w:rPr>
              <w:t xml:space="preserve"> </w:t>
            </w:r>
            <w:r w:rsidRPr="00EA7F27">
              <w:rPr>
                <w:rFonts w:ascii="Arial" w:hAnsi="Arial"/>
                <w:b/>
                <w:sz w:val="18"/>
                <w:szCs w:val="16"/>
              </w:rPr>
              <w:t>AND</w:t>
            </w:r>
            <w:r w:rsidRPr="00EA7F27">
              <w:rPr>
                <w:rFonts w:ascii="Arial" w:hAnsi="Arial"/>
                <w:sz w:val="18"/>
                <w:szCs w:val="16"/>
              </w:rPr>
              <w:t xml:space="preserve"> gives all students </w:t>
            </w:r>
            <w:r w:rsidR="00EA7F27" w:rsidRPr="00EA7F27">
              <w:rPr>
                <w:rFonts w:ascii="Arial" w:hAnsi="Arial"/>
                <w:sz w:val="18"/>
                <w:szCs w:val="16"/>
              </w:rPr>
              <w:t>substantive</w:t>
            </w:r>
            <w:r w:rsidRPr="00EA7F27">
              <w:rPr>
                <w:rFonts w:ascii="Arial" w:hAnsi="Arial"/>
                <w:sz w:val="18"/>
                <w:szCs w:val="16"/>
              </w:rPr>
              <w:t xml:space="preserve"> and specific feedback</w:t>
            </w:r>
            <w:r w:rsidR="00EA7F27" w:rsidRPr="00EA7F27">
              <w:rPr>
                <w:rFonts w:ascii="Arial" w:hAnsi="Arial"/>
                <w:sz w:val="18"/>
                <w:szCs w:val="16"/>
              </w:rPr>
              <w:t>,</w:t>
            </w:r>
            <w:r w:rsidRPr="00EA7F27">
              <w:rPr>
                <w:rFonts w:ascii="Arial" w:hAnsi="Arial"/>
                <w:sz w:val="18"/>
                <w:szCs w:val="16"/>
              </w:rPr>
              <w:t xml:space="preserve"> </w:t>
            </w:r>
            <w:r w:rsidRPr="00EA7F27">
              <w:rPr>
                <w:rFonts w:ascii="Arial" w:hAnsi="Arial"/>
                <w:b/>
                <w:sz w:val="18"/>
                <w:szCs w:val="16"/>
              </w:rPr>
              <w:t>AND</w:t>
            </w:r>
            <w:r w:rsidRPr="00EA7F27">
              <w:rPr>
                <w:rFonts w:ascii="Arial" w:hAnsi="Arial"/>
                <w:sz w:val="18"/>
                <w:szCs w:val="16"/>
              </w:rPr>
              <w:t xml:space="preserve"> makes appropriate instructional adjustments as necessary.</w:t>
            </w:r>
          </w:p>
        </w:tc>
      </w:tr>
      <w:tr w:rsidR="00C91A8E" w14:paraId="664B1C30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66"/>
        </w:trPr>
        <w:tc>
          <w:tcPr>
            <w:tcW w:w="83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137EC74C" w14:textId="77777777" w:rsidR="00C91A8E" w:rsidRPr="00270B2E" w:rsidRDefault="00C91A8E" w:rsidP="004B4231">
            <w:pPr>
              <w:ind w:left="288" w:hanging="288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01B05F77" w14:textId="77777777" w:rsidR="00C91A8E" w:rsidRDefault="00DF4EA2" w:rsidP="004B4231">
            <w:pPr>
              <w:ind w:left="346" w:hanging="346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4</w:t>
            </w:r>
            <w:r w:rsidR="00C91A8E">
              <w:rPr>
                <w:rFonts w:ascii="Arial" w:hAnsi="Arial"/>
                <w:b/>
                <w:sz w:val="16"/>
                <w:szCs w:val="16"/>
              </w:rPr>
              <w:t xml:space="preserve">.  </w:t>
            </w:r>
            <w:r>
              <w:rPr>
                <w:rFonts w:ascii="Arial" w:hAnsi="Arial"/>
                <w:b/>
                <w:sz w:val="16"/>
                <w:szCs w:val="16"/>
              </w:rPr>
              <w:t>USES FORMAL AND INFORMAL ASSESSMENT EVIDENCE TO IDENTIFY STRATEGIES TO IMPROVE INSTRUCTION.</w:t>
            </w:r>
          </w:p>
        </w:tc>
      </w:tr>
      <w:tr w:rsidR="00EA7F27" w14:paraId="0F18C215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8553F9" w14:textId="77777777" w:rsidR="00EA7F27" w:rsidRPr="00D85CC3" w:rsidRDefault="00EA7F2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7F375F0" w14:textId="77777777" w:rsidR="00EA7F27" w:rsidRPr="00D85CC3" w:rsidRDefault="00EA7F2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00430A" w14:textId="28AEF2A8" w:rsidR="00EA7F27" w:rsidRPr="00043A29" w:rsidRDefault="00EA7F27" w:rsidP="004B4231">
            <w:pPr>
              <w:tabs>
                <w:tab w:val="left" w:pos="-1440"/>
              </w:tabs>
              <w:rPr>
                <w:rFonts w:ascii="Arial" w:hAnsi="Arial"/>
                <w:b/>
                <w:i/>
                <w:sz w:val="18"/>
                <w:szCs w:val="16"/>
              </w:rPr>
            </w:pPr>
            <w:r w:rsidRPr="006A0124">
              <w:rPr>
                <w:rFonts w:ascii="Arial" w:hAnsi="Arial" w:cs="Arial"/>
                <w:sz w:val="18"/>
                <w:szCs w:val="18"/>
              </w:rPr>
              <w:t>use</w:t>
            </w:r>
            <w:r w:rsidR="00D140B0">
              <w:rPr>
                <w:rFonts w:ascii="Arial" w:hAnsi="Arial" w:cs="Arial"/>
                <w:sz w:val="18"/>
                <w:szCs w:val="18"/>
              </w:rPr>
              <w:t>s</w:t>
            </w:r>
            <w:r w:rsidRPr="006A012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ormal </w:t>
            </w:r>
            <w:r w:rsidR="00D140B0" w:rsidRPr="00D140B0">
              <w:rPr>
                <w:rFonts w:ascii="Arial" w:hAnsi="Arial" w:cs="Arial"/>
                <w:sz w:val="18"/>
                <w:szCs w:val="18"/>
              </w:rPr>
              <w:t>or</w:t>
            </w:r>
            <w:r w:rsidRPr="00D140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formal assessments.</w:t>
            </w:r>
          </w:p>
        </w:tc>
      </w:tr>
      <w:tr w:rsidR="00EA7F27" w14:paraId="225B649B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69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DA6563" w14:textId="77777777" w:rsidR="00EA7F27" w:rsidRPr="00D85CC3" w:rsidRDefault="00EA7F2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C7064ED" w14:textId="77777777" w:rsidR="00EA7F27" w:rsidRPr="00D85CC3" w:rsidRDefault="00EA7F2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DCA964" w14:textId="4108B94D" w:rsidR="00EA7F27" w:rsidRPr="00043A29" w:rsidRDefault="00EA7F27" w:rsidP="004B4231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r w:rsidRPr="006A0124">
              <w:rPr>
                <w:rFonts w:ascii="Arial" w:hAnsi="Arial" w:cs="Arial"/>
                <w:sz w:val="18"/>
                <w:szCs w:val="18"/>
              </w:rPr>
              <w:t xml:space="preserve">uses </w:t>
            </w:r>
            <w:r>
              <w:rPr>
                <w:rFonts w:ascii="Arial" w:hAnsi="Arial" w:cs="Arial"/>
                <w:sz w:val="18"/>
                <w:szCs w:val="18"/>
              </w:rPr>
              <w:t xml:space="preserve">formal </w:t>
            </w:r>
            <w:r w:rsidR="00D140B0" w:rsidRPr="00D140B0">
              <w:rPr>
                <w:rFonts w:ascii="Arial" w:hAnsi="Arial" w:cs="Arial"/>
                <w:sz w:val="18"/>
                <w:szCs w:val="18"/>
              </w:rPr>
              <w:t>and</w:t>
            </w:r>
            <w:r w:rsidRPr="00D140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formal assessments;</w:t>
            </w:r>
          </w:p>
        </w:tc>
      </w:tr>
      <w:tr w:rsidR="00C91A8E" w14:paraId="35EF24DC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17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2F4AC7" w14:textId="77777777" w:rsidR="00C91A8E" w:rsidRPr="00D85CC3" w:rsidRDefault="00C91A8E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C547E2C" w14:textId="77777777" w:rsidR="00C91A8E" w:rsidRPr="00D85CC3" w:rsidRDefault="00C91A8E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793B92" w14:textId="77777777" w:rsidR="00C91A8E" w:rsidRPr="00043A29" w:rsidRDefault="00EA7F27" w:rsidP="004B4231">
            <w:pPr>
              <w:rPr>
                <w:rFonts w:ascii="Arial" w:hAnsi="Arial"/>
                <w:i/>
                <w:sz w:val="18"/>
                <w:szCs w:val="16"/>
              </w:rPr>
            </w:pPr>
            <w:r w:rsidRPr="00EA7F27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DF4EA2" w:rsidRPr="006A0124">
              <w:rPr>
                <w:rFonts w:ascii="Arial" w:hAnsi="Arial" w:cs="Arial"/>
                <w:sz w:val="18"/>
                <w:szCs w:val="18"/>
              </w:rPr>
              <w:t>uses</w:t>
            </w:r>
            <w:r w:rsidR="00DF4EA2" w:rsidRPr="006A01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F4EA2">
              <w:rPr>
                <w:rFonts w:ascii="Arial" w:hAnsi="Arial" w:cs="Arial"/>
                <w:sz w:val="18"/>
                <w:szCs w:val="18"/>
              </w:rPr>
              <w:t>assessment evidence to identify st</w:t>
            </w:r>
            <w:r>
              <w:rPr>
                <w:rFonts w:ascii="Arial" w:hAnsi="Arial" w:cs="Arial"/>
                <w:sz w:val="18"/>
                <w:szCs w:val="18"/>
              </w:rPr>
              <w:t>rategies to improve instruction;</w:t>
            </w:r>
          </w:p>
        </w:tc>
      </w:tr>
      <w:tr w:rsidR="00EA7F27" w14:paraId="6AF6A8AA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17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65D713" w14:textId="77777777" w:rsidR="00EA7F27" w:rsidRPr="00D85CC3" w:rsidRDefault="00EA7F27" w:rsidP="004B4231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7F8D4DD" w14:textId="77777777" w:rsidR="00EA7F27" w:rsidRPr="00D85CC3" w:rsidRDefault="00EA7F2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0AD768" w14:textId="77777777" w:rsidR="00EA7F27" w:rsidRPr="00F47C02" w:rsidRDefault="00EA7F27" w:rsidP="004B4231">
            <w:pPr>
              <w:rPr>
                <w:rFonts w:ascii="Arial" w:hAnsi="Arial"/>
                <w:sz w:val="18"/>
                <w:szCs w:val="16"/>
              </w:rPr>
            </w:pPr>
            <w:r w:rsidRPr="00EA7F27">
              <w:rPr>
                <w:rFonts w:ascii="Arial" w:hAnsi="Arial" w:cs="Arial"/>
                <w:b/>
                <w:sz w:val="18"/>
                <w:szCs w:val="18"/>
              </w:rPr>
              <w:t>AND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Pr="006A0124">
              <w:rPr>
                <w:rFonts w:ascii="Arial" w:hAnsi="Arial" w:cs="Arial"/>
                <w:sz w:val="18"/>
                <w:szCs w:val="18"/>
              </w:rPr>
              <w:t>uses</w:t>
            </w:r>
            <w:r w:rsidRPr="006A01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ssessment evidence to inform, guide and adjust individual students’ learning by identifying strategies to differentiate instruction</w:t>
            </w:r>
            <w:r w:rsidRPr="006A012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6E9AFEE6" w14:textId="77777777" w:rsidR="009C3D9F" w:rsidRDefault="009C3D9F" w:rsidP="001F436F">
      <w:pPr>
        <w:rPr>
          <w:rFonts w:ascii="Arial" w:hAnsi="Arial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9C3D9F" w14:paraId="1A6B88A0" w14:textId="77777777" w:rsidTr="009C3D9F">
        <w:trPr>
          <w:trHeight w:val="1440"/>
        </w:trPr>
        <w:tc>
          <w:tcPr>
            <w:tcW w:w="10646" w:type="dxa"/>
          </w:tcPr>
          <w:p w14:paraId="0024B8F4" w14:textId="77777777" w:rsidR="009C3D9F" w:rsidRDefault="009C3D9F" w:rsidP="001F436F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sz w:val="16"/>
                <w:szCs w:val="16"/>
                <w:u w:val="single"/>
              </w:rPr>
              <w:t>Comments:</w:t>
            </w:r>
            <w:r>
              <w:rPr>
                <w:sz w:val="20"/>
                <w:szCs w:val="20"/>
              </w:rPr>
              <w:t xml:space="preserve">  </w:t>
            </w:r>
          </w:p>
          <w:p w14:paraId="55EDAF51" w14:textId="55E2FD85" w:rsidR="009C3D9F" w:rsidRPr="009C3D9F" w:rsidRDefault="009C3D9F" w:rsidP="001F436F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</w:tr>
    </w:tbl>
    <w:p w14:paraId="5C4D4583" w14:textId="77777777" w:rsidR="009C3D9F" w:rsidRDefault="009C3D9F" w:rsidP="001F436F">
      <w:pPr>
        <w:rPr>
          <w:rFonts w:ascii="Arial" w:hAnsi="Arial"/>
          <w:b/>
          <w:sz w:val="18"/>
        </w:rPr>
      </w:pPr>
    </w:p>
    <w:p w14:paraId="68E3A9E2" w14:textId="7DFFE04F" w:rsidR="001F436F" w:rsidRDefault="001F436F" w:rsidP="001F436F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  <w:u w:val="single"/>
        </w:rPr>
        <w:t xml:space="preserve">C.  INSTRUCTIONAL </w:t>
      </w:r>
      <w:r w:rsidR="00842A4C">
        <w:rPr>
          <w:rFonts w:ascii="Arial" w:hAnsi="Arial"/>
          <w:b/>
          <w:sz w:val="18"/>
          <w:u w:val="single"/>
        </w:rPr>
        <w:t>PLANNING</w:t>
      </w:r>
      <w:r>
        <w:rPr>
          <w:rFonts w:ascii="Arial" w:hAnsi="Arial"/>
          <w:b/>
          <w:sz w:val="18"/>
        </w:rPr>
        <w:t xml:space="preserve"> The student teacher…</w:t>
      </w:r>
    </w:p>
    <w:p w14:paraId="00F9385E" w14:textId="77777777" w:rsidR="00904BF2" w:rsidRPr="002E3B36" w:rsidRDefault="00904BF2" w:rsidP="00904BF2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DN= Does Not Meet Expectations, DE=Developing Towards Expectations, ME=Meets Expectations (TARGET), EE=Exceeds Expectations</w:t>
      </w:r>
    </w:p>
    <w:tbl>
      <w:tblPr>
        <w:tblStyle w:val="TableGrid"/>
        <w:tblW w:w="10695" w:type="dxa"/>
        <w:tblLayout w:type="fixed"/>
        <w:tblLook w:val="01E0" w:firstRow="1" w:lastRow="1" w:firstColumn="1" w:lastColumn="1" w:noHBand="0" w:noVBand="0"/>
      </w:tblPr>
      <w:tblGrid>
        <w:gridCol w:w="470"/>
        <w:gridCol w:w="364"/>
        <w:gridCol w:w="9861"/>
      </w:tblGrid>
      <w:tr w:rsidR="00DF4EA2" w14:paraId="5764CA22" w14:textId="77777777" w:rsidTr="0043739B">
        <w:trPr>
          <w:trHeight w:val="349"/>
        </w:trPr>
        <w:tc>
          <w:tcPr>
            <w:tcW w:w="8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73F42BE3" w14:textId="77777777" w:rsidR="00DF4EA2" w:rsidRDefault="00DF4EA2" w:rsidP="004B4231">
            <w:pPr>
              <w:ind w:left="360" w:hanging="360"/>
              <w:rPr>
                <w:rFonts w:ascii="Arial" w:hAnsi="Arial"/>
                <w:b/>
                <w:sz w:val="16"/>
                <w:szCs w:val="16"/>
              </w:rPr>
            </w:pPr>
            <w:r w:rsidRPr="00270B2E">
              <w:rPr>
                <w:rFonts w:ascii="Arial" w:hAnsi="Arial"/>
                <w:b/>
                <w:sz w:val="36"/>
                <w:szCs w:val="36"/>
                <w:lang w:val="fr-FR"/>
              </w:rPr>
              <w:sym w:font="Wingdings" w:char="F0FC"/>
            </w:r>
          </w:p>
        </w:tc>
        <w:tc>
          <w:tcPr>
            <w:tcW w:w="98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79449714" w14:textId="77777777" w:rsidR="00DF4EA2" w:rsidRDefault="00DF4EA2" w:rsidP="004B4231">
            <w:pPr>
              <w:ind w:left="331" w:hanging="33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1.  IS FAMILIAR WITH AND USES RELEVANT ASPECTS OF STUDENTS’ BACKGROUND, KNOWLEDGE, EXPERIENCE, AND SKILLS.</w:t>
            </w:r>
          </w:p>
        </w:tc>
      </w:tr>
      <w:tr w:rsidR="00EA7F27" w14:paraId="36E5DC6E" w14:textId="77777777" w:rsidTr="0043739B">
        <w:trPr>
          <w:trHeight w:val="317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AB5B88" w14:textId="77777777" w:rsidR="00EA7F27" w:rsidRPr="00D85CC3" w:rsidRDefault="00EA7F2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E360CC" w14:textId="77777777" w:rsidR="00EA7F27" w:rsidRPr="00D85CC3" w:rsidRDefault="00EA7F2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055DA2" w14:textId="77777777" w:rsidR="00EA7F27" w:rsidRPr="00043A29" w:rsidRDefault="00EA7F27" w:rsidP="004B4231">
            <w:pPr>
              <w:tabs>
                <w:tab w:val="left" w:pos="-1440"/>
              </w:tabs>
              <w:rPr>
                <w:rFonts w:ascii="Arial" w:hAnsi="Arial"/>
                <w:b/>
                <w:i/>
                <w:sz w:val="18"/>
                <w:szCs w:val="16"/>
              </w:rPr>
            </w:pPr>
            <w:r>
              <w:rPr>
                <w:rFonts w:ascii="Arial" w:eastAsia="Calibri" w:hAnsi="Arial"/>
                <w:sz w:val="18"/>
                <w:szCs w:val="16"/>
              </w:rPr>
              <w:t xml:space="preserve">is unfamiliar with the </w:t>
            </w:r>
            <w:r w:rsidRPr="00275348">
              <w:rPr>
                <w:rFonts w:ascii="Arial" w:eastAsia="Calibri" w:hAnsi="Arial"/>
                <w:sz w:val="18"/>
                <w:szCs w:val="16"/>
              </w:rPr>
              <w:t>background, experiences, and skill level of most students in the class.</w:t>
            </w:r>
          </w:p>
        </w:tc>
      </w:tr>
      <w:tr w:rsidR="00EA7F27" w14:paraId="047966E5" w14:textId="77777777" w:rsidTr="0043739B">
        <w:trPr>
          <w:trHeight w:val="285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B4633DD" w14:textId="77777777" w:rsidR="00EA7F27" w:rsidRPr="00D85CC3" w:rsidRDefault="00EA7F2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F407F33" w14:textId="77777777" w:rsidR="00EA7F27" w:rsidRPr="00D85CC3" w:rsidRDefault="00EA7F2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5CA02B" w14:textId="77777777" w:rsidR="00EA7F27" w:rsidRPr="00043A29" w:rsidRDefault="00EA7F27" w:rsidP="004B4231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r w:rsidRPr="00170AC5">
              <w:rPr>
                <w:rFonts w:ascii="Arial" w:hAnsi="Arial"/>
                <w:sz w:val="18"/>
                <w:szCs w:val="18"/>
              </w:rPr>
              <w:t xml:space="preserve">is familiar with </w:t>
            </w:r>
            <w:r>
              <w:rPr>
                <w:rFonts w:ascii="Arial" w:hAnsi="Arial"/>
                <w:sz w:val="18"/>
                <w:szCs w:val="18"/>
              </w:rPr>
              <w:t>the</w:t>
            </w:r>
            <w:r w:rsidRPr="00170AC5">
              <w:rPr>
                <w:rFonts w:ascii="Arial" w:hAnsi="Arial"/>
                <w:sz w:val="18"/>
                <w:szCs w:val="18"/>
              </w:rPr>
              <w:t xml:space="preserve"> relevant aspects of </w:t>
            </w:r>
            <w:r>
              <w:rPr>
                <w:rFonts w:ascii="Arial" w:hAnsi="Arial"/>
                <w:sz w:val="18"/>
                <w:szCs w:val="18"/>
              </w:rPr>
              <w:t>the</w:t>
            </w:r>
            <w:r w:rsidRPr="00170AC5">
              <w:rPr>
                <w:rFonts w:ascii="Arial" w:hAnsi="Arial"/>
                <w:sz w:val="18"/>
                <w:szCs w:val="18"/>
              </w:rPr>
              <w:t xml:space="preserve"> background, knowledge, experience, and skills</w:t>
            </w:r>
            <w:r>
              <w:rPr>
                <w:rFonts w:ascii="Arial" w:hAnsi="Arial"/>
                <w:sz w:val="18"/>
                <w:szCs w:val="18"/>
              </w:rPr>
              <w:t xml:space="preserve"> of most students in the class</w:t>
            </w:r>
            <w:r>
              <w:rPr>
                <w:rFonts w:ascii="Arial" w:eastAsia="Calibri" w:hAnsi="Arial"/>
                <w:sz w:val="18"/>
                <w:szCs w:val="16"/>
              </w:rPr>
              <w:t>;</w:t>
            </w:r>
          </w:p>
        </w:tc>
      </w:tr>
      <w:tr w:rsidR="00DF4EA2" w14:paraId="471E3286" w14:textId="77777777" w:rsidTr="0043739B">
        <w:trPr>
          <w:trHeight w:val="261"/>
        </w:trPr>
        <w:tc>
          <w:tcPr>
            <w:tcW w:w="4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06D076E" w14:textId="77777777" w:rsidR="00DF4EA2" w:rsidRPr="00D85CC3" w:rsidRDefault="00DF4EA2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1C2CF31" w14:textId="77777777" w:rsidR="00DF4EA2" w:rsidRPr="00D85CC3" w:rsidRDefault="00DF4EA2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93688A" w14:textId="04D071B6" w:rsidR="00DF4EA2" w:rsidRPr="00401BE6" w:rsidRDefault="00DF4EA2" w:rsidP="004B4231">
            <w:pPr>
              <w:rPr>
                <w:rFonts w:ascii="Arial" w:hAnsi="Arial"/>
                <w:i/>
                <w:sz w:val="18"/>
                <w:szCs w:val="16"/>
              </w:rPr>
            </w:pPr>
            <w:r w:rsidRPr="00BF2AF0">
              <w:rPr>
                <w:rFonts w:ascii="Arial" w:hAnsi="Arial"/>
                <w:b/>
                <w:sz w:val="18"/>
                <w:szCs w:val="18"/>
              </w:rPr>
              <w:t>AND</w:t>
            </w:r>
            <w:r w:rsidR="00EA7F27" w:rsidRPr="00BF2AF0">
              <w:rPr>
                <w:rFonts w:ascii="Arial" w:hAnsi="Arial"/>
                <w:sz w:val="18"/>
                <w:szCs w:val="18"/>
              </w:rPr>
              <w:t>…</w:t>
            </w:r>
            <w:r w:rsidRPr="00BF2AF0">
              <w:rPr>
                <w:rFonts w:ascii="Arial" w:hAnsi="Arial"/>
                <w:sz w:val="18"/>
                <w:szCs w:val="18"/>
              </w:rPr>
              <w:t>uses relevant aspects of students’ background, knowledge, experience, and skills of</w:t>
            </w:r>
            <w:r w:rsidR="00BF2AF0">
              <w:rPr>
                <w:rFonts w:ascii="Arial" w:hAnsi="Arial"/>
                <w:sz w:val="18"/>
                <w:szCs w:val="18"/>
              </w:rPr>
              <w:t xml:space="preserve"> most</w:t>
            </w:r>
            <w:r w:rsidRPr="00BF2AF0">
              <w:rPr>
                <w:rFonts w:ascii="Arial" w:hAnsi="Arial"/>
                <w:sz w:val="18"/>
                <w:szCs w:val="18"/>
              </w:rPr>
              <w:t xml:space="preserve"> students in the class</w:t>
            </w:r>
            <w:r w:rsidR="008D55BE" w:rsidRPr="00BF2AF0">
              <w:rPr>
                <w:rFonts w:ascii="Arial" w:eastAsia="Calibri" w:hAnsi="Arial"/>
                <w:sz w:val="18"/>
                <w:szCs w:val="16"/>
              </w:rPr>
              <w:t>.</w:t>
            </w:r>
          </w:p>
        </w:tc>
      </w:tr>
      <w:tr w:rsidR="00EA7F27" w14:paraId="08F627F9" w14:textId="77777777" w:rsidTr="0043739B">
        <w:trPr>
          <w:trHeight w:val="467"/>
        </w:trPr>
        <w:tc>
          <w:tcPr>
            <w:tcW w:w="47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8527F4" w14:textId="77777777" w:rsidR="00EA7F27" w:rsidRPr="00D85CC3" w:rsidRDefault="00EA7F27" w:rsidP="004B4231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6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5A9D59" w14:textId="77777777" w:rsidR="00EA7F27" w:rsidRPr="00D85CC3" w:rsidRDefault="00EA7F2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5333C6" w14:textId="5C0235CC" w:rsidR="00EA7F27" w:rsidRPr="00043A29" w:rsidRDefault="00EA7F27" w:rsidP="004B4231">
            <w:pPr>
              <w:rPr>
                <w:rFonts w:ascii="Arial" w:hAnsi="Arial"/>
                <w:sz w:val="18"/>
                <w:szCs w:val="16"/>
              </w:rPr>
            </w:pPr>
            <w:r w:rsidRPr="00275348">
              <w:rPr>
                <w:rFonts w:ascii="Arial" w:hAnsi="Arial"/>
                <w:sz w:val="18"/>
                <w:szCs w:val="16"/>
              </w:rPr>
              <w:t xml:space="preserve">demonstrates detailed understanding </w:t>
            </w:r>
            <w:r>
              <w:rPr>
                <w:rFonts w:ascii="Arial" w:hAnsi="Arial"/>
                <w:sz w:val="18"/>
                <w:szCs w:val="16"/>
              </w:rPr>
              <w:t>of the background, experience</w:t>
            </w:r>
            <w:r w:rsidRPr="00275348">
              <w:rPr>
                <w:rFonts w:ascii="Arial" w:hAnsi="Arial"/>
                <w:sz w:val="18"/>
                <w:szCs w:val="16"/>
              </w:rPr>
              <w:t xml:space="preserve">, and skill level of </w:t>
            </w:r>
            <w:r w:rsidR="00B9326D">
              <w:rPr>
                <w:rFonts w:ascii="Arial" w:hAnsi="Arial"/>
                <w:sz w:val="18"/>
                <w:szCs w:val="16"/>
              </w:rPr>
              <w:t>ALL</w:t>
            </w:r>
            <w:r w:rsidRPr="00275348">
              <w:rPr>
                <w:rFonts w:ascii="Arial" w:hAnsi="Arial"/>
                <w:sz w:val="18"/>
                <w:szCs w:val="16"/>
              </w:rPr>
              <w:t xml:space="preserve"> students in the class </w:t>
            </w:r>
            <w:r w:rsidRPr="008D55BE">
              <w:rPr>
                <w:rFonts w:ascii="Arial" w:hAnsi="Arial"/>
                <w:b/>
                <w:sz w:val="18"/>
                <w:szCs w:val="16"/>
              </w:rPr>
              <w:t>AND</w:t>
            </w:r>
            <w:r w:rsidRPr="00275348">
              <w:rPr>
                <w:rFonts w:ascii="Arial" w:hAnsi="Arial"/>
                <w:sz w:val="18"/>
                <w:szCs w:val="16"/>
              </w:rPr>
              <w:t xml:space="preserve"> </w:t>
            </w:r>
            <w:r>
              <w:rPr>
                <w:rFonts w:ascii="Arial" w:hAnsi="Arial"/>
                <w:sz w:val="18"/>
                <w:szCs w:val="16"/>
              </w:rPr>
              <w:t xml:space="preserve">plans </w:t>
            </w:r>
            <w:r w:rsidRPr="00275348">
              <w:rPr>
                <w:rFonts w:ascii="Arial" w:hAnsi="Arial"/>
                <w:sz w:val="18"/>
                <w:szCs w:val="16"/>
              </w:rPr>
              <w:t>us</w:t>
            </w:r>
            <w:r>
              <w:rPr>
                <w:rFonts w:ascii="Arial" w:hAnsi="Arial"/>
                <w:sz w:val="18"/>
                <w:szCs w:val="16"/>
              </w:rPr>
              <w:t>ing</w:t>
            </w:r>
            <w:r w:rsidRPr="00275348">
              <w:rPr>
                <w:rFonts w:ascii="Arial" w:hAnsi="Arial"/>
                <w:sz w:val="18"/>
                <w:szCs w:val="16"/>
              </w:rPr>
              <w:t xml:space="preserve"> what </w:t>
            </w:r>
            <w:r w:rsidR="00D34E32">
              <w:rPr>
                <w:rFonts w:ascii="Arial" w:hAnsi="Arial"/>
                <w:sz w:val="18"/>
                <w:szCs w:val="16"/>
              </w:rPr>
              <w:t>they</w:t>
            </w:r>
            <w:r w:rsidRPr="00275348">
              <w:rPr>
                <w:rFonts w:ascii="Arial" w:hAnsi="Arial"/>
                <w:sz w:val="18"/>
                <w:szCs w:val="16"/>
              </w:rPr>
              <w:t xml:space="preserve"> know about learners including developmental levels, prior learning, and interests.</w:t>
            </w:r>
          </w:p>
        </w:tc>
      </w:tr>
      <w:tr w:rsidR="00DF4EA2" w14:paraId="0916F0D6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49"/>
        </w:trPr>
        <w:tc>
          <w:tcPr>
            <w:tcW w:w="834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66682471" w14:textId="77777777" w:rsidR="00DF4EA2" w:rsidRPr="00270B2E" w:rsidRDefault="00DF4EA2" w:rsidP="004B4231">
            <w:pPr>
              <w:ind w:left="288" w:hanging="288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1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444AEA9A" w14:textId="77777777" w:rsidR="00DF4EA2" w:rsidRDefault="00DF4EA2" w:rsidP="009976DD">
            <w:pPr>
              <w:ind w:left="336" w:right="-720" w:hanging="336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2.  PLANS DIFFERENTIATED INSTRUCTION TO ADDRESS THE UNIQUE CHARACTERISTICS OF INDIVIDUAL STUDENTS (E.G. TAG/GT, ESL, SPECIAL NEEDS).</w:t>
            </w:r>
          </w:p>
        </w:tc>
      </w:tr>
      <w:tr w:rsidR="00725F87" w14:paraId="58F3B7F6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5"/>
        </w:trPr>
        <w:tc>
          <w:tcPr>
            <w:tcW w:w="47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2201E1" w14:textId="77777777" w:rsidR="00725F87" w:rsidRPr="00D85CC3" w:rsidRDefault="00725F8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3AF0129" w14:textId="77777777" w:rsidR="00725F87" w:rsidRPr="00D85CC3" w:rsidRDefault="00725F8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1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CC555E" w14:textId="7460BC12" w:rsidR="00725F87" w:rsidRPr="00043A29" w:rsidRDefault="006E7D12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b/>
                <w:i/>
                <w:sz w:val="18"/>
                <w:szCs w:val="16"/>
              </w:rPr>
            </w:pPr>
            <w:r>
              <w:rPr>
                <w:rFonts w:ascii="Arial" w:eastAsia="Calibri" w:hAnsi="Arial"/>
                <w:sz w:val="18"/>
                <w:szCs w:val="16"/>
              </w:rPr>
              <w:t>plans</w:t>
            </w:r>
            <w:r w:rsidR="00725F87" w:rsidRPr="00275348">
              <w:rPr>
                <w:rFonts w:ascii="Arial" w:eastAsia="Calibri" w:hAnsi="Arial"/>
                <w:sz w:val="18"/>
                <w:szCs w:val="16"/>
              </w:rPr>
              <w:t xml:space="preserve"> </w:t>
            </w:r>
            <w:r w:rsidR="00DB0346">
              <w:rPr>
                <w:rFonts w:ascii="Arial" w:eastAsia="Calibri" w:hAnsi="Arial"/>
                <w:sz w:val="18"/>
                <w:szCs w:val="16"/>
              </w:rPr>
              <w:t>un</w:t>
            </w:r>
            <w:r>
              <w:rPr>
                <w:rFonts w:ascii="Arial" w:eastAsia="Calibri" w:hAnsi="Arial"/>
                <w:sz w:val="18"/>
                <w:szCs w:val="16"/>
              </w:rPr>
              <w:t>differentiated</w:t>
            </w:r>
            <w:r w:rsidR="00DB0346">
              <w:rPr>
                <w:rFonts w:ascii="Arial" w:eastAsia="Calibri" w:hAnsi="Arial"/>
                <w:sz w:val="18"/>
                <w:szCs w:val="16"/>
              </w:rPr>
              <w:t xml:space="preserve"> instruction</w:t>
            </w:r>
            <w:r w:rsidR="00725F87" w:rsidRPr="00275348">
              <w:rPr>
                <w:rFonts w:ascii="Arial" w:eastAsia="Calibri" w:hAnsi="Arial"/>
                <w:sz w:val="18"/>
                <w:szCs w:val="16"/>
              </w:rPr>
              <w:t>.</w:t>
            </w:r>
          </w:p>
        </w:tc>
      </w:tr>
      <w:tr w:rsidR="00725F87" w14:paraId="08BEBB02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5"/>
        </w:trPr>
        <w:tc>
          <w:tcPr>
            <w:tcW w:w="470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E536C8" w14:textId="77777777" w:rsidR="00725F87" w:rsidRPr="00D85CC3" w:rsidRDefault="00725F8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C73450A" w14:textId="77777777" w:rsidR="00725F87" w:rsidRPr="00D85CC3" w:rsidRDefault="00725F8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2C54D1" w14:textId="77777777" w:rsidR="00725F87" w:rsidRPr="00043A29" w:rsidRDefault="00725F87" w:rsidP="004B4231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r w:rsidRPr="00275348">
              <w:rPr>
                <w:rFonts w:ascii="Arial" w:eastAsia="Calibri" w:hAnsi="Arial"/>
                <w:sz w:val="18"/>
                <w:szCs w:val="16"/>
              </w:rPr>
              <w:t>plans differentiate</w:t>
            </w:r>
            <w:r>
              <w:rPr>
                <w:rFonts w:ascii="Arial" w:eastAsia="Calibri" w:hAnsi="Arial"/>
                <w:sz w:val="18"/>
                <w:szCs w:val="16"/>
              </w:rPr>
              <w:t>d</w:t>
            </w:r>
            <w:r w:rsidRPr="00275348">
              <w:rPr>
                <w:rFonts w:ascii="Arial" w:eastAsia="Calibri" w:hAnsi="Arial"/>
                <w:sz w:val="18"/>
                <w:szCs w:val="16"/>
              </w:rPr>
              <w:t xml:space="preserve"> instruction </w:t>
            </w:r>
            <w:r>
              <w:rPr>
                <w:rFonts w:ascii="Arial" w:eastAsia="Calibri" w:hAnsi="Arial"/>
                <w:sz w:val="18"/>
                <w:szCs w:val="16"/>
              </w:rPr>
              <w:t>to address the unique characteristics</w:t>
            </w:r>
            <w:r w:rsidRPr="00275348">
              <w:rPr>
                <w:rFonts w:ascii="Arial" w:eastAsia="Calibri" w:hAnsi="Arial"/>
                <w:sz w:val="18"/>
                <w:szCs w:val="16"/>
              </w:rPr>
              <w:t xml:space="preserve"> of some individuals in the class</w:t>
            </w:r>
            <w:r>
              <w:rPr>
                <w:rFonts w:ascii="Arial" w:eastAsia="Calibri" w:hAnsi="Arial"/>
                <w:sz w:val="18"/>
                <w:szCs w:val="16"/>
              </w:rPr>
              <w:t>.</w:t>
            </w:r>
          </w:p>
        </w:tc>
      </w:tr>
      <w:tr w:rsidR="00DF4EA2" w14:paraId="1977DB11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5"/>
        </w:trPr>
        <w:tc>
          <w:tcPr>
            <w:tcW w:w="4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18F07B" w14:textId="77777777" w:rsidR="00DF4EA2" w:rsidRPr="00D85CC3" w:rsidRDefault="00DF4EA2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FCE4D5E" w14:textId="77777777" w:rsidR="00DF4EA2" w:rsidRPr="00D85CC3" w:rsidRDefault="00DF4EA2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1" w:type="dxa"/>
            <w:shd w:val="clear" w:color="auto" w:fill="auto"/>
            <w:vAlign w:val="center"/>
          </w:tcPr>
          <w:p w14:paraId="787AC8D7" w14:textId="59865215" w:rsidR="00DF4EA2" w:rsidRPr="00043A29" w:rsidRDefault="00DF4EA2" w:rsidP="004B4231">
            <w:pPr>
              <w:rPr>
                <w:rFonts w:ascii="Arial" w:hAnsi="Arial"/>
                <w:i/>
                <w:sz w:val="18"/>
                <w:szCs w:val="16"/>
              </w:rPr>
            </w:pPr>
            <w:r w:rsidRPr="00275348">
              <w:rPr>
                <w:rFonts w:ascii="Arial" w:eastAsia="Calibri" w:hAnsi="Arial"/>
                <w:sz w:val="18"/>
                <w:szCs w:val="16"/>
              </w:rPr>
              <w:t>effectively plans differentiated instruction</w:t>
            </w:r>
            <w:r w:rsidRPr="00275348">
              <w:rPr>
                <w:rFonts w:ascii="Arial" w:eastAsia="Calibri" w:hAnsi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eastAsia="Calibri" w:hAnsi="Arial"/>
                <w:sz w:val="18"/>
                <w:szCs w:val="16"/>
              </w:rPr>
              <w:t>to address the unique characteristics</w:t>
            </w:r>
            <w:r w:rsidRPr="00275348">
              <w:rPr>
                <w:rFonts w:ascii="Arial" w:eastAsia="Calibri" w:hAnsi="Arial"/>
                <w:sz w:val="18"/>
                <w:szCs w:val="16"/>
              </w:rPr>
              <w:t xml:space="preserve"> of </w:t>
            </w:r>
            <w:r w:rsidR="00B9326D">
              <w:rPr>
                <w:rFonts w:ascii="Arial" w:eastAsia="Calibri" w:hAnsi="Arial"/>
                <w:sz w:val="18"/>
                <w:szCs w:val="16"/>
              </w:rPr>
              <w:t>most</w:t>
            </w:r>
            <w:r w:rsidRPr="00275348">
              <w:rPr>
                <w:rFonts w:ascii="Arial" w:eastAsia="Calibri" w:hAnsi="Arial"/>
                <w:sz w:val="18"/>
                <w:szCs w:val="16"/>
              </w:rPr>
              <w:t xml:space="preserve"> </w:t>
            </w:r>
            <w:r w:rsidR="00725F87">
              <w:rPr>
                <w:rFonts w:ascii="Arial" w:eastAsia="Calibri" w:hAnsi="Arial"/>
                <w:sz w:val="18"/>
                <w:szCs w:val="16"/>
              </w:rPr>
              <w:t>individuals in the class;</w:t>
            </w:r>
          </w:p>
        </w:tc>
      </w:tr>
      <w:tr w:rsidR="00725F87" w14:paraId="7323A490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3"/>
        </w:trPr>
        <w:tc>
          <w:tcPr>
            <w:tcW w:w="47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1BD180" w14:textId="77777777" w:rsidR="00725F87" w:rsidRPr="00D85CC3" w:rsidRDefault="00725F87" w:rsidP="004B4231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440E96E" w14:textId="77777777" w:rsidR="00725F87" w:rsidRPr="00D85CC3" w:rsidRDefault="00725F8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1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47D0D8" w14:textId="77777777" w:rsidR="00725F87" w:rsidRPr="00F47C02" w:rsidRDefault="00725F87" w:rsidP="004B4231">
            <w:pPr>
              <w:rPr>
                <w:rFonts w:ascii="Arial" w:hAnsi="Arial"/>
                <w:sz w:val="18"/>
                <w:szCs w:val="16"/>
              </w:rPr>
            </w:pPr>
            <w:r w:rsidRPr="0090182D">
              <w:rPr>
                <w:rFonts w:ascii="Arial" w:hAnsi="Arial"/>
                <w:b/>
                <w:sz w:val="18"/>
                <w:szCs w:val="16"/>
              </w:rPr>
              <w:t>AND</w:t>
            </w:r>
            <w:r w:rsidRPr="00725F87">
              <w:rPr>
                <w:rFonts w:ascii="Arial" w:hAnsi="Arial"/>
                <w:sz w:val="18"/>
                <w:szCs w:val="16"/>
              </w:rPr>
              <w:t>…</w:t>
            </w:r>
            <w:r w:rsidRPr="00275348">
              <w:rPr>
                <w:rFonts w:ascii="Arial" w:hAnsi="Arial"/>
                <w:sz w:val="18"/>
                <w:szCs w:val="16"/>
              </w:rPr>
              <w:t>seeks resources from instru</w:t>
            </w:r>
            <w:r>
              <w:rPr>
                <w:rFonts w:ascii="Arial" w:hAnsi="Arial"/>
                <w:sz w:val="18"/>
                <w:szCs w:val="16"/>
              </w:rPr>
              <w:t xml:space="preserve">ctional specialists to </w:t>
            </w:r>
            <w:r w:rsidRPr="00275348">
              <w:rPr>
                <w:rFonts w:ascii="Arial" w:hAnsi="Arial"/>
                <w:sz w:val="18"/>
                <w:szCs w:val="16"/>
              </w:rPr>
              <w:t>refine plans to meet learner needs.</w:t>
            </w:r>
          </w:p>
        </w:tc>
      </w:tr>
      <w:tr w:rsidR="00DF4EA2" w14:paraId="324C4C4C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69"/>
        </w:trPr>
        <w:tc>
          <w:tcPr>
            <w:tcW w:w="834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396D2E0F" w14:textId="77777777" w:rsidR="00DF4EA2" w:rsidRPr="00270B2E" w:rsidRDefault="00DF4EA2" w:rsidP="004B4231">
            <w:pPr>
              <w:ind w:left="288" w:hanging="288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1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2C8CD822" w14:textId="77777777" w:rsidR="00DF4EA2" w:rsidRDefault="0071380D" w:rsidP="004B4231">
            <w:pPr>
              <w:ind w:left="346" w:hanging="346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</w:t>
            </w:r>
            <w:r w:rsidR="00BE7657">
              <w:rPr>
                <w:rFonts w:ascii="Arial" w:hAnsi="Arial"/>
                <w:b/>
                <w:sz w:val="16"/>
                <w:szCs w:val="16"/>
              </w:rPr>
              <w:t>3</w:t>
            </w:r>
            <w:r w:rsidR="00DF4EA2">
              <w:rPr>
                <w:rFonts w:ascii="Arial" w:hAnsi="Arial"/>
                <w:b/>
                <w:sz w:val="16"/>
                <w:szCs w:val="16"/>
              </w:rPr>
              <w:t xml:space="preserve">.  </w:t>
            </w:r>
            <w:r>
              <w:rPr>
                <w:rFonts w:ascii="Arial" w:hAnsi="Arial"/>
                <w:b/>
                <w:sz w:val="16"/>
                <w:szCs w:val="16"/>
              </w:rPr>
              <w:t>PLANS APPROPRIATE INSTRUCTIONAL STRATEGIES TO MEET THE LEARNING OUTCOMES.</w:t>
            </w:r>
          </w:p>
        </w:tc>
      </w:tr>
      <w:tr w:rsidR="008D55BE" w14:paraId="11610B7A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30"/>
        </w:trPr>
        <w:tc>
          <w:tcPr>
            <w:tcW w:w="47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17BF13" w14:textId="77777777" w:rsidR="008D55BE" w:rsidRPr="00D85CC3" w:rsidRDefault="008D55BE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E0A0FFA" w14:textId="77777777" w:rsidR="008D55BE" w:rsidRPr="00D85CC3" w:rsidRDefault="008D55BE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1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1395A8" w14:textId="77777777" w:rsidR="008D55BE" w:rsidRDefault="008D55BE" w:rsidP="004B4231">
            <w:pPr>
              <w:tabs>
                <w:tab w:val="left" w:pos="-45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80" w:hanging="180"/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eastAsia="Calibri" w:hAnsi="Arial"/>
                <w:sz w:val="18"/>
                <w:szCs w:val="16"/>
              </w:rPr>
              <w:t>plans inappropriate methods and activities to meet the learning outcomes.</w:t>
            </w:r>
          </w:p>
        </w:tc>
      </w:tr>
      <w:tr w:rsidR="008D55BE" w14:paraId="6AF1BBE8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30"/>
        </w:trPr>
        <w:tc>
          <w:tcPr>
            <w:tcW w:w="470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01F8B2" w14:textId="77777777" w:rsidR="008D55BE" w:rsidRPr="00D85CC3" w:rsidRDefault="008D55BE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DAEB968" w14:textId="77777777" w:rsidR="008D55BE" w:rsidRPr="00D85CC3" w:rsidRDefault="008D55BE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1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0B7E1C" w14:textId="77777777" w:rsidR="008D55BE" w:rsidRDefault="008D55BE" w:rsidP="004B4231">
            <w:pPr>
              <w:tabs>
                <w:tab w:val="left" w:pos="-45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eastAsia="Calibri" w:hAnsi="Arial"/>
                <w:sz w:val="18"/>
                <w:szCs w:val="16"/>
              </w:rPr>
              <w:t>plans appropriate</w:t>
            </w:r>
            <w:r>
              <w:rPr>
                <w:rFonts w:ascii="Arial" w:eastAsia="Calibri" w:hAnsi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eastAsia="Calibri" w:hAnsi="Arial"/>
                <w:sz w:val="18"/>
                <w:szCs w:val="16"/>
              </w:rPr>
              <w:t>methods and activities to meet the learning outcomes;</w:t>
            </w:r>
          </w:p>
        </w:tc>
      </w:tr>
      <w:tr w:rsidR="00BE7657" w14:paraId="6038C6BA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275"/>
        </w:trPr>
        <w:tc>
          <w:tcPr>
            <w:tcW w:w="4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C294EA" w14:textId="77777777" w:rsidR="00BE7657" w:rsidRPr="00D85CC3" w:rsidRDefault="00BE765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1D7B97E" w14:textId="77777777" w:rsidR="00BE7657" w:rsidRPr="00D85CC3" w:rsidRDefault="00BE7657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F3BA24" w14:textId="77777777" w:rsidR="00BE7657" w:rsidRDefault="00BE7657" w:rsidP="004B4231">
            <w:pPr>
              <w:tabs>
                <w:tab w:val="left" w:pos="-45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eastAsia="Calibri" w:hAnsi="Arial"/>
                <w:b/>
                <w:sz w:val="18"/>
                <w:szCs w:val="16"/>
              </w:rPr>
              <w:t>AND</w:t>
            </w:r>
            <w:r w:rsidR="008D55BE">
              <w:rPr>
                <w:rFonts w:ascii="Arial" w:eastAsia="Calibri" w:hAnsi="Arial"/>
                <w:sz w:val="18"/>
                <w:szCs w:val="16"/>
              </w:rPr>
              <w:t xml:space="preserve">…plans </w:t>
            </w:r>
            <w:r>
              <w:rPr>
                <w:rFonts w:ascii="Arial" w:eastAsia="Calibri" w:hAnsi="Arial"/>
                <w:sz w:val="18"/>
                <w:szCs w:val="16"/>
              </w:rPr>
              <w:t>varied methods and activities to meet the learni</w:t>
            </w:r>
            <w:r w:rsidR="008D55BE">
              <w:rPr>
                <w:rFonts w:ascii="Arial" w:eastAsia="Calibri" w:hAnsi="Arial"/>
                <w:sz w:val="18"/>
                <w:szCs w:val="16"/>
              </w:rPr>
              <w:t>ng outcomes;</w:t>
            </w:r>
          </w:p>
        </w:tc>
      </w:tr>
      <w:tr w:rsidR="008D55BE" w14:paraId="14B72F9F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276"/>
        </w:trPr>
        <w:tc>
          <w:tcPr>
            <w:tcW w:w="47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2CC1A1" w14:textId="77777777" w:rsidR="008D55BE" w:rsidRPr="00D85CC3" w:rsidRDefault="008D55BE" w:rsidP="004B4231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90D4B8E" w14:textId="77777777" w:rsidR="008D55BE" w:rsidRPr="00D85CC3" w:rsidRDefault="008D55BE" w:rsidP="004B423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1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E18490C" w14:textId="4A225662" w:rsidR="009114F0" w:rsidRDefault="008D55BE" w:rsidP="004B4231">
            <w:pPr>
              <w:tabs>
                <w:tab w:val="left" w:pos="-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60" w:hanging="360"/>
              <w:rPr>
                <w:rFonts w:ascii="Arial" w:hAnsi="Arial"/>
                <w:sz w:val="18"/>
                <w:szCs w:val="16"/>
              </w:rPr>
            </w:pPr>
            <w:r w:rsidRPr="008D55BE"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 xml:space="preserve">…uses data to plan appropriate, varied methods and activities </w:t>
            </w:r>
            <w:r w:rsidR="009114F0">
              <w:rPr>
                <w:rFonts w:ascii="Arial" w:hAnsi="Arial"/>
                <w:sz w:val="18"/>
                <w:szCs w:val="16"/>
              </w:rPr>
              <w:t xml:space="preserve">to meet the learning outcomes. </w:t>
            </w:r>
          </w:p>
        </w:tc>
      </w:tr>
    </w:tbl>
    <w:p w14:paraId="51199480" w14:textId="77777777" w:rsidR="009114F0" w:rsidRDefault="009114F0">
      <w:r>
        <w:br w:type="page"/>
      </w:r>
    </w:p>
    <w:tbl>
      <w:tblPr>
        <w:tblStyle w:val="TableGrid"/>
        <w:tblW w:w="106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364"/>
        <w:gridCol w:w="9861"/>
      </w:tblGrid>
      <w:tr w:rsidR="00DF4EA2" w14:paraId="19206790" w14:textId="77777777" w:rsidTr="0043739B">
        <w:trPr>
          <w:trHeight w:val="369"/>
        </w:trPr>
        <w:tc>
          <w:tcPr>
            <w:tcW w:w="834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52AAAD91" w14:textId="463096E4" w:rsidR="009114F0" w:rsidRPr="00270B2E" w:rsidRDefault="009114F0" w:rsidP="009114F0">
            <w:pPr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1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78D18676" w14:textId="77777777" w:rsidR="00DF4EA2" w:rsidRDefault="0071380D" w:rsidP="00BE7657">
            <w:pPr>
              <w:ind w:left="346" w:hanging="346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</w:t>
            </w:r>
            <w:r w:rsidR="00BE7657">
              <w:rPr>
                <w:rFonts w:ascii="Arial" w:hAnsi="Arial"/>
                <w:b/>
                <w:sz w:val="16"/>
                <w:szCs w:val="16"/>
              </w:rPr>
              <w:t>4</w:t>
            </w:r>
            <w:r w:rsidR="00DF4EA2" w:rsidRPr="00BE7657">
              <w:rPr>
                <w:rFonts w:ascii="Arial" w:hAnsi="Arial"/>
                <w:b/>
                <w:sz w:val="16"/>
                <w:szCs w:val="16"/>
              </w:rPr>
              <w:t xml:space="preserve">.  </w:t>
            </w:r>
            <w:r w:rsidR="00BE7657">
              <w:rPr>
                <w:rFonts w:ascii="Arial" w:hAnsi="Arial"/>
                <w:b/>
                <w:sz w:val="16"/>
                <w:szCs w:val="16"/>
              </w:rPr>
              <w:t xml:space="preserve">INTEGRATES INSTRUCTIONAL TECHNOLOGY IN PLANNING. </w:t>
            </w:r>
          </w:p>
        </w:tc>
      </w:tr>
      <w:tr w:rsidR="008D55BE" w14:paraId="27B4A042" w14:textId="77777777" w:rsidTr="0043739B">
        <w:trPr>
          <w:trHeight w:val="323"/>
        </w:trPr>
        <w:tc>
          <w:tcPr>
            <w:tcW w:w="47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31BB2F" w14:textId="77777777" w:rsidR="008D55BE" w:rsidRPr="00D85CC3" w:rsidRDefault="008D55BE" w:rsidP="008D55BE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DE6B293" w14:textId="77777777" w:rsidR="008D55BE" w:rsidRPr="00D85CC3" w:rsidRDefault="008D55BE" w:rsidP="008D55BE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1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5D633A" w14:textId="1BB14739" w:rsidR="008D55BE" w:rsidRDefault="00DB0346" w:rsidP="00DB0346">
            <w:pPr>
              <w:tabs>
                <w:tab w:val="left" w:pos="-45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80" w:hanging="180"/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rarely</w:t>
            </w:r>
            <w:r w:rsidR="00D5044C">
              <w:rPr>
                <w:rFonts w:ascii="Arial" w:hAnsi="Arial"/>
                <w:sz w:val="18"/>
                <w:szCs w:val="18"/>
              </w:rPr>
              <w:t xml:space="preserve"> integrate</w:t>
            </w:r>
            <w:r>
              <w:rPr>
                <w:rFonts w:ascii="Arial" w:hAnsi="Arial"/>
                <w:sz w:val="18"/>
                <w:szCs w:val="18"/>
              </w:rPr>
              <w:t>s</w:t>
            </w:r>
            <w:r w:rsidR="00D5044C">
              <w:rPr>
                <w:rFonts w:ascii="Arial" w:hAnsi="Arial"/>
                <w:sz w:val="18"/>
                <w:szCs w:val="18"/>
              </w:rPr>
              <w:t xml:space="preserve"> </w:t>
            </w:r>
            <w:r w:rsidR="008D55BE">
              <w:rPr>
                <w:rFonts w:ascii="Arial" w:hAnsi="Arial"/>
                <w:sz w:val="18"/>
                <w:szCs w:val="18"/>
              </w:rPr>
              <w:t xml:space="preserve">instructional technology </w:t>
            </w:r>
            <w:r w:rsidR="00D5044C">
              <w:rPr>
                <w:rFonts w:ascii="Arial" w:hAnsi="Arial"/>
                <w:sz w:val="18"/>
                <w:szCs w:val="18"/>
              </w:rPr>
              <w:t>in plan</w:t>
            </w:r>
            <w:r>
              <w:rPr>
                <w:rFonts w:ascii="Arial" w:hAnsi="Arial"/>
                <w:sz w:val="18"/>
                <w:szCs w:val="18"/>
              </w:rPr>
              <w:t>ning</w:t>
            </w:r>
            <w:r w:rsidR="008D55BE"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8D55BE" w14:paraId="310BD55D" w14:textId="77777777" w:rsidTr="0043739B">
        <w:trPr>
          <w:trHeight w:val="323"/>
        </w:trPr>
        <w:tc>
          <w:tcPr>
            <w:tcW w:w="470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74C4F0" w14:textId="77777777" w:rsidR="008D55BE" w:rsidRPr="00D85CC3" w:rsidRDefault="008D55BE" w:rsidP="008D55BE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5B41789" w14:textId="77777777" w:rsidR="008D55BE" w:rsidRPr="00D85CC3" w:rsidRDefault="008D55BE" w:rsidP="008D55BE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1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F7AF45" w14:textId="5BFC8980" w:rsidR="008D55BE" w:rsidRDefault="00240D6C" w:rsidP="00DB0346">
            <w:pPr>
              <w:tabs>
                <w:tab w:val="left" w:pos="-45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sometimes</w:t>
            </w:r>
            <w:r w:rsidR="00DB0346">
              <w:rPr>
                <w:rFonts w:ascii="Arial" w:hAnsi="Arial"/>
                <w:sz w:val="18"/>
                <w:szCs w:val="18"/>
              </w:rPr>
              <w:t xml:space="preserve"> </w:t>
            </w:r>
            <w:r w:rsidR="008D55BE">
              <w:rPr>
                <w:rFonts w:ascii="Arial" w:hAnsi="Arial"/>
                <w:sz w:val="18"/>
                <w:szCs w:val="18"/>
              </w:rPr>
              <w:t>integrates instructional technology in planning</w:t>
            </w:r>
            <w:r w:rsidR="00DB0346">
              <w:rPr>
                <w:rFonts w:ascii="Arial" w:hAnsi="Arial"/>
                <w:sz w:val="18"/>
                <w:szCs w:val="18"/>
              </w:rPr>
              <w:t>;</w:t>
            </w:r>
          </w:p>
        </w:tc>
      </w:tr>
      <w:tr w:rsidR="00BE7657" w14:paraId="20259C15" w14:textId="77777777" w:rsidTr="0043739B">
        <w:trPr>
          <w:trHeight w:val="291"/>
        </w:trPr>
        <w:tc>
          <w:tcPr>
            <w:tcW w:w="4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052ED2" w14:textId="77777777" w:rsidR="00BE7657" w:rsidRPr="00D85CC3" w:rsidRDefault="00BE7657" w:rsidP="00BE7657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7E2068F" w14:textId="77777777" w:rsidR="00BE7657" w:rsidRPr="00D85CC3" w:rsidRDefault="00BE7657" w:rsidP="00BE7657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224E60" w14:textId="5567A8C2" w:rsidR="00BE7657" w:rsidRDefault="00240D6C" w:rsidP="00BE7657">
            <w:pPr>
              <w:tabs>
                <w:tab w:val="left" w:pos="-45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r</w:t>
            </w:r>
            <w:r w:rsidRPr="00240D6C">
              <w:rPr>
                <w:rFonts w:ascii="Arial" w:hAnsi="Arial"/>
                <w:sz w:val="18"/>
                <w:szCs w:val="18"/>
              </w:rPr>
              <w:t>egularly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BE7657">
              <w:rPr>
                <w:rFonts w:ascii="Arial" w:hAnsi="Arial"/>
                <w:sz w:val="18"/>
                <w:szCs w:val="18"/>
              </w:rPr>
              <w:t>integrates appropriate instructional technology in pla</w:t>
            </w:r>
            <w:r w:rsidR="008D55BE">
              <w:rPr>
                <w:rFonts w:ascii="Arial" w:hAnsi="Arial"/>
                <w:sz w:val="18"/>
                <w:szCs w:val="18"/>
              </w:rPr>
              <w:t>nning to meet learning outcomes;</w:t>
            </w:r>
          </w:p>
        </w:tc>
      </w:tr>
      <w:tr w:rsidR="00AE3CC1" w14:paraId="13F1E03A" w14:textId="77777777" w:rsidTr="0043739B">
        <w:trPr>
          <w:trHeight w:val="257"/>
        </w:trPr>
        <w:tc>
          <w:tcPr>
            <w:tcW w:w="4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E197FC" w14:textId="77777777" w:rsidR="00AE3CC1" w:rsidRPr="00D85CC3" w:rsidRDefault="00AE3CC1" w:rsidP="00BE7657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2908DE4" w14:textId="77777777" w:rsidR="00AE3CC1" w:rsidRPr="00D85CC3" w:rsidRDefault="00AE3CC1" w:rsidP="00BE7657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A03A85" w14:textId="77777777" w:rsidR="00AE3CC1" w:rsidRPr="008D55BE" w:rsidRDefault="00AE3CC1" w:rsidP="00BE7657">
            <w:pPr>
              <w:tabs>
                <w:tab w:val="left" w:pos="-45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/>
                <w:sz w:val="18"/>
                <w:szCs w:val="18"/>
              </w:rPr>
            </w:pPr>
            <w:r w:rsidRPr="008D55BE">
              <w:rPr>
                <w:rFonts w:ascii="Arial" w:hAnsi="Arial"/>
                <w:b/>
                <w:sz w:val="18"/>
                <w:szCs w:val="18"/>
              </w:rPr>
              <w:t>AND</w:t>
            </w:r>
            <w:r>
              <w:rPr>
                <w:rFonts w:ascii="Arial" w:hAnsi="Arial"/>
                <w:sz w:val="18"/>
                <w:szCs w:val="18"/>
              </w:rPr>
              <w:t xml:space="preserve">…integrates a variety of instructional technology in planning, </w:t>
            </w:r>
            <w:r w:rsidRPr="008D55BE">
              <w:rPr>
                <w:rFonts w:ascii="Arial" w:hAnsi="Arial"/>
                <w:b/>
                <w:sz w:val="18"/>
                <w:szCs w:val="18"/>
              </w:rPr>
              <w:t>AND</w:t>
            </w:r>
            <w:r>
              <w:rPr>
                <w:rFonts w:ascii="Arial" w:hAnsi="Arial"/>
                <w:sz w:val="18"/>
                <w:szCs w:val="18"/>
              </w:rPr>
              <w:t xml:space="preserve"> clearly identifies alternative plans in the event technology fails.</w:t>
            </w:r>
          </w:p>
        </w:tc>
      </w:tr>
      <w:tr w:rsidR="0071380D" w14:paraId="66731ECE" w14:textId="77777777" w:rsidTr="0043739B">
        <w:trPr>
          <w:trHeight w:val="349"/>
        </w:trPr>
        <w:tc>
          <w:tcPr>
            <w:tcW w:w="834" w:type="dxa"/>
            <w:gridSpan w:val="2"/>
            <w:tcBorders>
              <w:bottom w:val="single" w:sz="6" w:space="0" w:color="auto"/>
            </w:tcBorders>
            <w:shd w:val="clear" w:color="auto" w:fill="B3B3B3"/>
            <w:vAlign w:val="center"/>
          </w:tcPr>
          <w:p w14:paraId="4133D7BA" w14:textId="77777777" w:rsidR="0071380D" w:rsidRPr="00270B2E" w:rsidRDefault="0071380D" w:rsidP="00F562D2">
            <w:pPr>
              <w:ind w:left="288" w:hanging="288"/>
              <w:jc w:val="center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1" w:type="dxa"/>
            <w:tcBorders>
              <w:bottom w:val="single" w:sz="6" w:space="0" w:color="auto"/>
            </w:tcBorders>
            <w:shd w:val="clear" w:color="auto" w:fill="B3B3B3"/>
            <w:vAlign w:val="center"/>
          </w:tcPr>
          <w:p w14:paraId="7CE7DF6C" w14:textId="4366A3E2" w:rsidR="0071380D" w:rsidRDefault="0071380D" w:rsidP="00E91AB5">
            <w:pPr>
              <w:ind w:left="288" w:hanging="288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C5.  INTEGRATES </w:t>
            </w:r>
            <w:r w:rsidR="00E91AB5">
              <w:rPr>
                <w:rFonts w:ascii="Arial" w:hAnsi="Arial"/>
                <w:b/>
                <w:sz w:val="16"/>
                <w:szCs w:val="16"/>
              </w:rPr>
              <w:t>ESSENTIAL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CONTENT IN PLANNING.</w:t>
            </w:r>
          </w:p>
        </w:tc>
      </w:tr>
      <w:tr w:rsidR="008D55BE" w14:paraId="5E5B71A9" w14:textId="77777777" w:rsidTr="0043739B">
        <w:trPr>
          <w:trHeight w:val="305"/>
        </w:trPr>
        <w:tc>
          <w:tcPr>
            <w:tcW w:w="47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971A651" w14:textId="77777777" w:rsidR="008D55BE" w:rsidRPr="00D85CC3" w:rsidRDefault="008D55BE" w:rsidP="008D55BE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6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8065754" w14:textId="77777777" w:rsidR="008D55BE" w:rsidRPr="00D85CC3" w:rsidRDefault="008D55BE" w:rsidP="008D55BE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1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6510C8E" w14:textId="7E66DE55" w:rsidR="008D55BE" w:rsidRDefault="00DB0346" w:rsidP="0073376B">
            <w:pPr>
              <w:tabs>
                <w:tab w:val="left" w:pos="-45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80" w:hanging="180"/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ntegrates </w:t>
            </w:r>
            <w:r w:rsidR="0073376B">
              <w:rPr>
                <w:rFonts w:ascii="Arial" w:hAnsi="Arial"/>
                <w:sz w:val="18"/>
                <w:szCs w:val="18"/>
              </w:rPr>
              <w:t>only non-essential</w:t>
            </w:r>
            <w:r>
              <w:rPr>
                <w:rFonts w:ascii="Arial" w:hAnsi="Arial"/>
                <w:sz w:val="18"/>
                <w:szCs w:val="18"/>
              </w:rPr>
              <w:t xml:space="preserve"> content in planning.</w:t>
            </w:r>
          </w:p>
        </w:tc>
      </w:tr>
      <w:tr w:rsidR="008D55BE" w14:paraId="03F87AC2" w14:textId="77777777" w:rsidTr="0043739B">
        <w:trPr>
          <w:trHeight w:val="305"/>
        </w:trPr>
        <w:tc>
          <w:tcPr>
            <w:tcW w:w="470" w:type="dxa"/>
            <w:tcBorders>
              <w:top w:val="double" w:sz="4" w:space="0" w:color="auto"/>
            </w:tcBorders>
            <w:vAlign w:val="center"/>
          </w:tcPr>
          <w:p w14:paraId="75244492" w14:textId="77777777" w:rsidR="008D55BE" w:rsidRPr="00D85CC3" w:rsidRDefault="008D55BE" w:rsidP="008D55BE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64" w:type="dxa"/>
            <w:tcBorders>
              <w:top w:val="double" w:sz="4" w:space="0" w:color="auto"/>
            </w:tcBorders>
            <w:vAlign w:val="center"/>
          </w:tcPr>
          <w:p w14:paraId="0B678FA0" w14:textId="77777777" w:rsidR="008D55BE" w:rsidRPr="00D85CC3" w:rsidRDefault="008D55BE" w:rsidP="008D55BE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FDA6E6" w14:textId="158678EA" w:rsidR="008D55BE" w:rsidRDefault="008D55BE" w:rsidP="0073376B">
            <w:pPr>
              <w:tabs>
                <w:tab w:val="left" w:pos="-45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ntegrates </w:t>
            </w:r>
            <w:r w:rsidR="0073376B">
              <w:rPr>
                <w:rFonts w:ascii="Arial" w:hAnsi="Arial"/>
                <w:sz w:val="18"/>
                <w:szCs w:val="18"/>
              </w:rPr>
              <w:t>essential</w:t>
            </w:r>
            <w:r w:rsidR="006B117B">
              <w:rPr>
                <w:rFonts w:ascii="Arial" w:hAnsi="Arial"/>
                <w:sz w:val="18"/>
                <w:szCs w:val="18"/>
              </w:rPr>
              <w:t xml:space="preserve"> </w:t>
            </w:r>
            <w:r w:rsidR="0073376B">
              <w:rPr>
                <w:rFonts w:ascii="Arial" w:hAnsi="Arial"/>
                <w:sz w:val="18"/>
                <w:szCs w:val="18"/>
              </w:rPr>
              <w:t>content</w:t>
            </w:r>
            <w:r>
              <w:rPr>
                <w:rFonts w:ascii="Arial" w:hAnsi="Arial"/>
                <w:sz w:val="18"/>
                <w:szCs w:val="18"/>
              </w:rPr>
              <w:t xml:space="preserve"> in </w:t>
            </w:r>
            <w:r w:rsidR="006B117B">
              <w:rPr>
                <w:rFonts w:ascii="Arial" w:hAnsi="Arial"/>
                <w:sz w:val="18"/>
                <w:szCs w:val="18"/>
              </w:rPr>
              <w:t xml:space="preserve">some </w:t>
            </w:r>
            <w:r>
              <w:rPr>
                <w:rFonts w:ascii="Arial" w:hAnsi="Arial"/>
                <w:sz w:val="18"/>
                <w:szCs w:val="18"/>
              </w:rPr>
              <w:t>planning.</w:t>
            </w:r>
          </w:p>
        </w:tc>
      </w:tr>
      <w:tr w:rsidR="00BE7657" w14:paraId="5454AFB7" w14:textId="77777777" w:rsidTr="0043739B">
        <w:trPr>
          <w:trHeight w:val="275"/>
        </w:trPr>
        <w:tc>
          <w:tcPr>
            <w:tcW w:w="470" w:type="dxa"/>
            <w:vAlign w:val="center"/>
          </w:tcPr>
          <w:p w14:paraId="6E8A169A" w14:textId="77777777" w:rsidR="00BE7657" w:rsidRPr="00D85CC3" w:rsidRDefault="00BE7657" w:rsidP="00BE7657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64" w:type="dxa"/>
            <w:vAlign w:val="center"/>
          </w:tcPr>
          <w:p w14:paraId="4291FFA4" w14:textId="77777777" w:rsidR="00BE7657" w:rsidRPr="00D85CC3" w:rsidRDefault="00BE7657" w:rsidP="00BE7657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1" w:type="dxa"/>
            <w:shd w:val="clear" w:color="auto" w:fill="auto"/>
            <w:vAlign w:val="center"/>
          </w:tcPr>
          <w:p w14:paraId="76090D6B" w14:textId="1A5B14C6" w:rsidR="00BE7657" w:rsidRDefault="00BE7657" w:rsidP="0073376B">
            <w:pPr>
              <w:tabs>
                <w:tab w:val="left" w:pos="-45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ntegrates </w:t>
            </w:r>
            <w:r w:rsidR="0073376B">
              <w:rPr>
                <w:rFonts w:ascii="Arial" w:hAnsi="Arial"/>
                <w:sz w:val="18"/>
                <w:szCs w:val="18"/>
              </w:rPr>
              <w:t>essential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8D55BE">
              <w:rPr>
                <w:rFonts w:ascii="Arial" w:hAnsi="Arial"/>
                <w:sz w:val="18"/>
                <w:szCs w:val="18"/>
              </w:rPr>
              <w:t xml:space="preserve">content in </w:t>
            </w:r>
            <w:r w:rsidR="006B117B">
              <w:rPr>
                <w:rFonts w:ascii="Arial" w:hAnsi="Arial"/>
                <w:sz w:val="18"/>
                <w:szCs w:val="18"/>
              </w:rPr>
              <w:t xml:space="preserve">all </w:t>
            </w:r>
            <w:r w:rsidR="008D55BE">
              <w:rPr>
                <w:rFonts w:ascii="Arial" w:hAnsi="Arial"/>
                <w:sz w:val="18"/>
                <w:szCs w:val="18"/>
              </w:rPr>
              <w:t>planning;</w:t>
            </w:r>
          </w:p>
        </w:tc>
      </w:tr>
      <w:tr w:rsidR="008D55BE" w14:paraId="5626E836" w14:textId="77777777" w:rsidTr="0043739B">
        <w:trPr>
          <w:trHeight w:val="261"/>
        </w:trPr>
        <w:tc>
          <w:tcPr>
            <w:tcW w:w="470" w:type="dxa"/>
            <w:vAlign w:val="center"/>
          </w:tcPr>
          <w:p w14:paraId="4FE5E469" w14:textId="77777777" w:rsidR="008D55BE" w:rsidRPr="00D85CC3" w:rsidRDefault="008D55BE" w:rsidP="008D55BE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64" w:type="dxa"/>
            <w:vAlign w:val="center"/>
          </w:tcPr>
          <w:p w14:paraId="41785D52" w14:textId="77777777" w:rsidR="008D55BE" w:rsidRPr="00D85CC3" w:rsidRDefault="008D55BE" w:rsidP="008D55BE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1" w:type="dxa"/>
            <w:shd w:val="clear" w:color="auto" w:fill="auto"/>
            <w:vAlign w:val="center"/>
          </w:tcPr>
          <w:p w14:paraId="41A0F013" w14:textId="16F2DF22" w:rsidR="008D55BE" w:rsidRDefault="008D55BE" w:rsidP="0073376B">
            <w:pPr>
              <w:tabs>
                <w:tab w:val="left" w:pos="-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60" w:hanging="360"/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ND</w:t>
            </w:r>
            <w:r>
              <w:rPr>
                <w:rFonts w:ascii="Arial" w:hAnsi="Arial"/>
                <w:sz w:val="18"/>
                <w:szCs w:val="18"/>
              </w:rPr>
              <w:t xml:space="preserve">…planning is expanded to elaborate on identified </w:t>
            </w:r>
            <w:r w:rsidR="0073376B">
              <w:rPr>
                <w:rFonts w:ascii="Arial" w:hAnsi="Arial"/>
                <w:sz w:val="18"/>
                <w:szCs w:val="18"/>
              </w:rPr>
              <w:t>essential content</w:t>
            </w:r>
            <w:r>
              <w:rPr>
                <w:rFonts w:ascii="Arial" w:hAnsi="Arial"/>
                <w:sz w:val="18"/>
                <w:szCs w:val="18"/>
              </w:rPr>
              <w:t xml:space="preserve"> to enhance student learning.</w:t>
            </w:r>
          </w:p>
        </w:tc>
      </w:tr>
      <w:tr w:rsidR="00F219D7" w14:paraId="05EB47C1" w14:textId="77777777" w:rsidTr="0043739B">
        <w:trPr>
          <w:trHeight w:val="346"/>
        </w:trPr>
        <w:tc>
          <w:tcPr>
            <w:tcW w:w="834" w:type="dxa"/>
            <w:gridSpan w:val="2"/>
            <w:tcBorders>
              <w:bottom w:val="single" w:sz="6" w:space="0" w:color="auto"/>
            </w:tcBorders>
            <w:shd w:val="clear" w:color="auto" w:fill="B3B3B3"/>
            <w:vAlign w:val="center"/>
          </w:tcPr>
          <w:p w14:paraId="03990C13" w14:textId="77777777" w:rsidR="00F219D7" w:rsidRPr="00270B2E" w:rsidRDefault="00F219D7" w:rsidP="00F219D7">
            <w:pPr>
              <w:ind w:left="288" w:hanging="288"/>
              <w:jc w:val="center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1" w:type="dxa"/>
            <w:tcBorders>
              <w:bottom w:val="single" w:sz="6" w:space="0" w:color="auto"/>
            </w:tcBorders>
            <w:shd w:val="clear" w:color="auto" w:fill="B3B3B3"/>
            <w:vAlign w:val="center"/>
          </w:tcPr>
          <w:p w14:paraId="2170F81D" w14:textId="77777777" w:rsidR="00F219D7" w:rsidRDefault="0071380D" w:rsidP="00BE7657">
            <w:pPr>
              <w:ind w:left="288" w:hanging="288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6</w:t>
            </w:r>
            <w:r w:rsidR="00F219D7">
              <w:rPr>
                <w:rFonts w:ascii="Arial" w:hAnsi="Arial"/>
                <w:b/>
                <w:sz w:val="16"/>
                <w:szCs w:val="16"/>
              </w:rPr>
              <w:t xml:space="preserve">.  </w:t>
            </w:r>
            <w:r>
              <w:rPr>
                <w:rFonts w:ascii="Arial" w:hAnsi="Arial"/>
                <w:b/>
                <w:sz w:val="16"/>
                <w:szCs w:val="16"/>
              </w:rPr>
              <w:t>PLANS</w:t>
            </w:r>
            <w:r w:rsidR="00BE7657">
              <w:rPr>
                <w:rFonts w:ascii="Arial" w:hAnsi="Arial"/>
                <w:b/>
                <w:sz w:val="16"/>
                <w:szCs w:val="16"/>
              </w:rPr>
              <w:t xml:space="preserve"> TIME REALISTICALLY FOR PACING AND </w:t>
            </w:r>
            <w:r>
              <w:rPr>
                <w:rFonts w:ascii="Arial" w:hAnsi="Arial"/>
                <w:b/>
                <w:sz w:val="16"/>
                <w:szCs w:val="16"/>
              </w:rPr>
              <w:t>TRANSITIONS</w:t>
            </w:r>
            <w:r w:rsidR="00BE7657">
              <w:rPr>
                <w:rFonts w:ascii="Arial" w:hAnsi="Arial"/>
                <w:b/>
                <w:sz w:val="16"/>
                <w:szCs w:val="16"/>
              </w:rPr>
              <w:t xml:space="preserve"> FOR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CONTENT MASTERY.</w:t>
            </w:r>
          </w:p>
        </w:tc>
      </w:tr>
      <w:tr w:rsidR="003D3C35" w14:paraId="345B353C" w14:textId="77777777" w:rsidTr="0043739B">
        <w:trPr>
          <w:trHeight w:val="302"/>
        </w:trPr>
        <w:tc>
          <w:tcPr>
            <w:tcW w:w="47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E2C7B13" w14:textId="77777777" w:rsidR="003D3C35" w:rsidRPr="00D85CC3" w:rsidRDefault="003D3C35" w:rsidP="003D3C35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6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B7A5813" w14:textId="77777777" w:rsidR="003D3C35" w:rsidRPr="00D85CC3" w:rsidRDefault="003D3C35" w:rsidP="003D3C35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1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91B861" w14:textId="797EC7F2" w:rsidR="003D3C35" w:rsidRDefault="00AD18B0" w:rsidP="00AD18B0">
            <w:pPr>
              <w:tabs>
                <w:tab w:val="left" w:pos="-45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80" w:hanging="180"/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plans time unrealistically for</w:t>
            </w:r>
            <w:r w:rsidR="003D3C35">
              <w:rPr>
                <w:rFonts w:ascii="Arial" w:hAnsi="Arial"/>
                <w:sz w:val="18"/>
                <w:szCs w:val="18"/>
              </w:rPr>
              <w:t xml:space="preserve"> pacing and transitions. </w:t>
            </w:r>
          </w:p>
        </w:tc>
      </w:tr>
      <w:tr w:rsidR="003D3C35" w14:paraId="5B12F73E" w14:textId="77777777" w:rsidTr="0043739B">
        <w:trPr>
          <w:trHeight w:val="302"/>
        </w:trPr>
        <w:tc>
          <w:tcPr>
            <w:tcW w:w="470" w:type="dxa"/>
            <w:tcBorders>
              <w:top w:val="double" w:sz="4" w:space="0" w:color="auto"/>
            </w:tcBorders>
            <w:vAlign w:val="center"/>
          </w:tcPr>
          <w:p w14:paraId="2A160A07" w14:textId="77777777" w:rsidR="003D3C35" w:rsidRPr="00D85CC3" w:rsidRDefault="003D3C35" w:rsidP="003D3C3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64" w:type="dxa"/>
            <w:tcBorders>
              <w:top w:val="double" w:sz="4" w:space="0" w:color="auto"/>
            </w:tcBorders>
            <w:vAlign w:val="center"/>
          </w:tcPr>
          <w:p w14:paraId="2A8B701B" w14:textId="77777777" w:rsidR="003D3C35" w:rsidRPr="00D85CC3" w:rsidRDefault="003D3C35" w:rsidP="003D3C3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258932D" w14:textId="77777777" w:rsidR="003D3C35" w:rsidRDefault="003D3C35" w:rsidP="003D3C35">
            <w:pPr>
              <w:tabs>
                <w:tab w:val="left" w:pos="-45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plans time realistically for pacing; however, transition time is not apparent.</w:t>
            </w:r>
          </w:p>
        </w:tc>
      </w:tr>
      <w:tr w:rsidR="00BE7657" w14:paraId="5EE9D346" w14:textId="77777777" w:rsidTr="0043739B">
        <w:trPr>
          <w:trHeight w:val="255"/>
        </w:trPr>
        <w:tc>
          <w:tcPr>
            <w:tcW w:w="470" w:type="dxa"/>
            <w:vAlign w:val="center"/>
          </w:tcPr>
          <w:p w14:paraId="01A3F3D2" w14:textId="77777777" w:rsidR="00BE7657" w:rsidRPr="00D85CC3" w:rsidRDefault="00BE7657" w:rsidP="00BE7657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64" w:type="dxa"/>
            <w:vAlign w:val="center"/>
          </w:tcPr>
          <w:p w14:paraId="09CD8128" w14:textId="77777777" w:rsidR="00BE7657" w:rsidRPr="00D85CC3" w:rsidRDefault="00BE7657" w:rsidP="00BE7657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1" w:type="dxa"/>
            <w:shd w:val="clear" w:color="auto" w:fill="auto"/>
            <w:vAlign w:val="center"/>
          </w:tcPr>
          <w:p w14:paraId="2BE0820C" w14:textId="142725DF" w:rsidR="00BE7657" w:rsidRDefault="00BE7657" w:rsidP="00BE7657">
            <w:pPr>
              <w:tabs>
                <w:tab w:val="left" w:pos="-45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lans time realistically for pacing </w:t>
            </w:r>
            <w:r>
              <w:rPr>
                <w:rFonts w:ascii="Arial" w:hAnsi="Arial"/>
                <w:b/>
                <w:sz w:val="18"/>
                <w:szCs w:val="18"/>
              </w:rPr>
              <w:t>AND</w:t>
            </w:r>
            <w:r>
              <w:rPr>
                <w:rFonts w:ascii="Arial" w:hAnsi="Arial"/>
                <w:sz w:val="18"/>
                <w:szCs w:val="18"/>
              </w:rPr>
              <w:t xml:space="preserve"> transitions.</w:t>
            </w:r>
          </w:p>
        </w:tc>
      </w:tr>
      <w:tr w:rsidR="003D3C35" w14:paraId="6FD4894F" w14:textId="77777777" w:rsidTr="0043739B">
        <w:trPr>
          <w:trHeight w:val="259"/>
        </w:trPr>
        <w:tc>
          <w:tcPr>
            <w:tcW w:w="470" w:type="dxa"/>
            <w:vAlign w:val="center"/>
          </w:tcPr>
          <w:p w14:paraId="4B5AFC82" w14:textId="77777777" w:rsidR="003D3C35" w:rsidRPr="00D85CC3" w:rsidRDefault="003D3C35" w:rsidP="003D3C35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64" w:type="dxa"/>
            <w:vAlign w:val="center"/>
          </w:tcPr>
          <w:p w14:paraId="7C95E1BD" w14:textId="77777777" w:rsidR="003D3C35" w:rsidRPr="00D85CC3" w:rsidRDefault="003D3C35" w:rsidP="003D3C3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1" w:type="dxa"/>
            <w:shd w:val="clear" w:color="auto" w:fill="auto"/>
            <w:vAlign w:val="center"/>
          </w:tcPr>
          <w:p w14:paraId="1D01F9B0" w14:textId="261CAEB3" w:rsidR="003D3C35" w:rsidRDefault="003D3C35" w:rsidP="003D3C35">
            <w:pPr>
              <w:tabs>
                <w:tab w:val="left" w:pos="-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60" w:hanging="360"/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lans include realistic pacing allowing for content mastery </w:t>
            </w:r>
            <w:r w:rsidRPr="003D3C35">
              <w:rPr>
                <w:rFonts w:ascii="Arial" w:hAnsi="Arial"/>
                <w:b/>
                <w:sz w:val="18"/>
                <w:szCs w:val="18"/>
              </w:rPr>
              <w:t xml:space="preserve">AND </w:t>
            </w:r>
            <w:r>
              <w:rPr>
                <w:rFonts w:ascii="Arial" w:hAnsi="Arial"/>
                <w:sz w:val="18"/>
                <w:szCs w:val="18"/>
              </w:rPr>
              <w:t>meaningful transitions that promote student learning.</w:t>
            </w:r>
          </w:p>
        </w:tc>
      </w:tr>
    </w:tbl>
    <w:p w14:paraId="613A13D3" w14:textId="77777777" w:rsidR="009C3D9F" w:rsidRDefault="009C3D9F" w:rsidP="001F436F">
      <w:pPr>
        <w:rPr>
          <w:rFonts w:ascii="Arial" w:hAnsi="Arial"/>
          <w:sz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9C3D9F" w14:paraId="2E9A793C" w14:textId="77777777" w:rsidTr="009C3D9F">
        <w:trPr>
          <w:trHeight w:val="1440"/>
        </w:trPr>
        <w:tc>
          <w:tcPr>
            <w:tcW w:w="10646" w:type="dxa"/>
          </w:tcPr>
          <w:p w14:paraId="0BE4AC12" w14:textId="77777777" w:rsidR="009C3D9F" w:rsidRDefault="009C3D9F" w:rsidP="001F436F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sz w:val="16"/>
                <w:szCs w:val="16"/>
                <w:u w:val="single"/>
              </w:rPr>
              <w:t>Comments:</w:t>
            </w:r>
            <w:r>
              <w:rPr>
                <w:sz w:val="20"/>
                <w:szCs w:val="20"/>
              </w:rPr>
              <w:t xml:space="preserve">  </w:t>
            </w:r>
          </w:p>
          <w:p w14:paraId="6AAA9EC9" w14:textId="30BE342F" w:rsidR="009C3D9F" w:rsidRPr="009C3D9F" w:rsidRDefault="009C3D9F" w:rsidP="001F436F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</w:tr>
    </w:tbl>
    <w:p w14:paraId="191D7A28" w14:textId="77777777" w:rsidR="009C3D9F" w:rsidRDefault="009C3D9F" w:rsidP="001F436F">
      <w:pPr>
        <w:rPr>
          <w:rFonts w:ascii="Arial" w:hAnsi="Arial"/>
          <w:sz w:val="18"/>
          <w:u w:val="single"/>
        </w:rPr>
      </w:pPr>
    </w:p>
    <w:p w14:paraId="1EDE37D9" w14:textId="1078577A" w:rsidR="001F436F" w:rsidRDefault="001F436F" w:rsidP="001F436F">
      <w:pPr>
        <w:rPr>
          <w:rFonts w:ascii="Arial" w:hAnsi="Arial"/>
          <w:b/>
          <w:sz w:val="18"/>
        </w:rPr>
      </w:pPr>
      <w:r>
        <w:rPr>
          <w:rFonts w:ascii="Arial" w:hAnsi="Arial"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 xml:space="preserve">D.  </w:t>
      </w:r>
      <w:r w:rsidR="00842A4C">
        <w:rPr>
          <w:rFonts w:ascii="Arial" w:hAnsi="Arial"/>
          <w:b/>
          <w:sz w:val="18"/>
          <w:u w:val="single"/>
        </w:rPr>
        <w:t>LEARNING ENVIRONMENT</w:t>
      </w:r>
      <w:r>
        <w:rPr>
          <w:rFonts w:ascii="Arial" w:hAnsi="Arial"/>
          <w:b/>
          <w:sz w:val="18"/>
        </w:rPr>
        <w:t xml:space="preserve"> The student teacher …</w:t>
      </w:r>
    </w:p>
    <w:p w14:paraId="4E113F72" w14:textId="77777777" w:rsidR="00904BF2" w:rsidRPr="002E3B36" w:rsidRDefault="00904BF2" w:rsidP="00904BF2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DN= Does Not Meet Expectations, DE=Developing Towards Expectations, ME=Meets Expectations (TARGET), EE=Exceeds Expectations</w:t>
      </w:r>
    </w:p>
    <w:tbl>
      <w:tblPr>
        <w:tblStyle w:val="TableGrid"/>
        <w:tblW w:w="1069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5"/>
        <w:gridCol w:w="356"/>
        <w:gridCol w:w="9864"/>
      </w:tblGrid>
      <w:tr w:rsidR="00DE071C" w14:paraId="6100B4FD" w14:textId="77777777" w:rsidTr="0043739B">
        <w:trPr>
          <w:trHeight w:val="346"/>
        </w:trPr>
        <w:tc>
          <w:tcPr>
            <w:tcW w:w="83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06BBDA6D" w14:textId="77777777" w:rsidR="00DE071C" w:rsidRDefault="00DE071C" w:rsidP="00F562D2">
            <w:pPr>
              <w:ind w:left="360" w:hanging="3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70B2E">
              <w:rPr>
                <w:rFonts w:ascii="Arial" w:hAnsi="Arial"/>
                <w:b/>
                <w:sz w:val="36"/>
                <w:szCs w:val="36"/>
                <w:lang w:val="fr-FR"/>
              </w:rPr>
              <w:sym w:font="Wingdings" w:char="F0FC"/>
            </w:r>
          </w:p>
        </w:tc>
        <w:tc>
          <w:tcPr>
            <w:tcW w:w="9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6FB72B30" w14:textId="77777777" w:rsidR="00DE071C" w:rsidRDefault="00DE071C" w:rsidP="00DE071C">
            <w:pPr>
              <w:ind w:left="331" w:hanging="33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1.  ESTABLISHES A SAFE PHYSICAL AND PSYCHOLOGICAL ENVIRONMENT.</w:t>
            </w:r>
          </w:p>
        </w:tc>
      </w:tr>
      <w:tr w:rsidR="003D3C35" w14:paraId="65389193" w14:textId="77777777" w:rsidTr="0043739B">
        <w:trPr>
          <w:trHeight w:val="259"/>
        </w:trPr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2C451E" w14:textId="77777777" w:rsidR="003D3C35" w:rsidRPr="00D85CC3" w:rsidRDefault="003D3C35" w:rsidP="003D3C35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648FBB" w14:textId="77777777" w:rsidR="003D3C35" w:rsidRPr="00D85CC3" w:rsidRDefault="003D3C35" w:rsidP="003D3C35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EAA7EA" w14:textId="470F4657" w:rsidR="003D3C35" w:rsidRDefault="00AC57F9" w:rsidP="00AC57F9">
            <w:pPr>
              <w:tabs>
                <w:tab w:val="left" w:pos="-45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80" w:hanging="180"/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maintains an unsafe</w:t>
            </w:r>
            <w:r w:rsidR="003D3C35">
              <w:rPr>
                <w:rFonts w:ascii="Arial" w:hAnsi="Arial"/>
                <w:sz w:val="18"/>
                <w:szCs w:val="16"/>
              </w:rPr>
              <w:t xml:space="preserve"> physical and psychological </w:t>
            </w:r>
            <w:r>
              <w:rPr>
                <w:rFonts w:ascii="Arial" w:hAnsi="Arial"/>
                <w:sz w:val="18"/>
                <w:szCs w:val="16"/>
              </w:rPr>
              <w:t>environment</w:t>
            </w:r>
            <w:r w:rsidR="003D3C35">
              <w:rPr>
                <w:rFonts w:ascii="Arial" w:hAnsi="Arial"/>
                <w:sz w:val="18"/>
                <w:szCs w:val="16"/>
              </w:rPr>
              <w:t>.</w:t>
            </w:r>
          </w:p>
        </w:tc>
      </w:tr>
      <w:tr w:rsidR="003D3C35" w14:paraId="0DA0FFD4" w14:textId="77777777" w:rsidTr="0043739B">
        <w:trPr>
          <w:trHeight w:val="259"/>
        </w:trPr>
        <w:tc>
          <w:tcPr>
            <w:tcW w:w="47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6359EE0" w14:textId="77777777" w:rsidR="003D3C35" w:rsidRPr="00D85CC3" w:rsidRDefault="003D3C35" w:rsidP="003D3C3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5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21CD57D" w14:textId="77777777" w:rsidR="003D3C35" w:rsidRPr="00DE071C" w:rsidRDefault="003D3C35" w:rsidP="003D3C3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36D547" w14:textId="77777777" w:rsidR="003D3C35" w:rsidRDefault="003D3C35" w:rsidP="003D3C35">
            <w:pPr>
              <w:tabs>
                <w:tab w:val="left" w:pos="-45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attempts to maintain a safe physical and psychological environment.</w:t>
            </w:r>
          </w:p>
        </w:tc>
      </w:tr>
      <w:tr w:rsidR="00BE7657" w14:paraId="4E704F91" w14:textId="77777777" w:rsidTr="0043739B">
        <w:trPr>
          <w:trHeight w:val="259"/>
        </w:trPr>
        <w:tc>
          <w:tcPr>
            <w:tcW w:w="4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832561" w14:textId="77777777" w:rsidR="00BE7657" w:rsidRPr="00D85CC3" w:rsidRDefault="00BE7657" w:rsidP="00BE7657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63DF15F" w14:textId="77777777" w:rsidR="00BE7657" w:rsidRPr="00D85CC3" w:rsidRDefault="00BE7657" w:rsidP="00BE7657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61C285" w14:textId="6A4E68F3" w:rsidR="00BE7657" w:rsidRDefault="00BE7657" w:rsidP="00F729D2">
            <w:pPr>
              <w:tabs>
                <w:tab w:val="left" w:pos="-45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effectively</w:t>
            </w:r>
            <w:r w:rsidR="00F729D2">
              <w:rPr>
                <w:rFonts w:ascii="Arial" w:hAnsi="Arial"/>
                <w:sz w:val="18"/>
                <w:szCs w:val="16"/>
              </w:rPr>
              <w:t xml:space="preserve"> creates </w:t>
            </w:r>
            <w:r>
              <w:rPr>
                <w:rFonts w:ascii="Arial" w:hAnsi="Arial"/>
                <w:sz w:val="18"/>
                <w:szCs w:val="16"/>
              </w:rPr>
              <w:t>a safe physical and psychological environment</w:t>
            </w:r>
            <w:r w:rsidR="00166A7E">
              <w:rPr>
                <w:rFonts w:ascii="Arial" w:hAnsi="Arial"/>
                <w:sz w:val="18"/>
                <w:szCs w:val="16"/>
              </w:rPr>
              <w:t>;</w:t>
            </w:r>
          </w:p>
        </w:tc>
      </w:tr>
      <w:tr w:rsidR="003D3C35" w14:paraId="16A7A0D0" w14:textId="77777777" w:rsidTr="0043739B">
        <w:trPr>
          <w:trHeight w:val="259"/>
        </w:trPr>
        <w:tc>
          <w:tcPr>
            <w:tcW w:w="47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A95334" w14:textId="77777777" w:rsidR="003D3C35" w:rsidRPr="00D85CC3" w:rsidRDefault="003D3C35" w:rsidP="003D3C35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5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E9D074" w14:textId="77777777" w:rsidR="003D3C35" w:rsidRPr="00D85CC3" w:rsidRDefault="003D3C35" w:rsidP="003D3C3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EEAE76" w14:textId="1462C070" w:rsidR="003D3C35" w:rsidRDefault="003D3C35" w:rsidP="003D3C35">
            <w:pPr>
              <w:tabs>
                <w:tab w:val="left" w:pos="-4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60" w:hanging="360"/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 xml:space="preserve">AND </w:t>
            </w:r>
            <w:r>
              <w:rPr>
                <w:rFonts w:ascii="Arial" w:hAnsi="Arial"/>
                <w:sz w:val="18"/>
                <w:szCs w:val="16"/>
              </w:rPr>
              <w:t>explains the purpose for these choices to students.</w:t>
            </w:r>
          </w:p>
        </w:tc>
      </w:tr>
      <w:tr w:rsidR="00DE071C" w14:paraId="5BAF5C3B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46"/>
        </w:trPr>
        <w:tc>
          <w:tcPr>
            <w:tcW w:w="83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37D10B07" w14:textId="77777777" w:rsidR="00DE071C" w:rsidRPr="00270B2E" w:rsidRDefault="00DE071C" w:rsidP="00F562D2">
            <w:pPr>
              <w:ind w:left="288" w:hanging="288"/>
              <w:jc w:val="center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69A0DF9C" w14:textId="77777777" w:rsidR="00DE071C" w:rsidRDefault="00DE071C" w:rsidP="00BE7657">
            <w:pPr>
              <w:ind w:left="288" w:right="-720" w:hanging="288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D2.  ESTABLISHES </w:t>
            </w:r>
            <w:r w:rsidR="00BE7657">
              <w:rPr>
                <w:rFonts w:ascii="Arial" w:hAnsi="Arial"/>
                <w:b/>
                <w:sz w:val="16"/>
                <w:szCs w:val="16"/>
              </w:rPr>
              <w:t>A CLIMATE OF TRUST AND TEAMWORK</w:t>
            </w:r>
            <w:r w:rsidR="000B2683">
              <w:rPr>
                <w:rFonts w:ascii="Arial" w:hAnsi="Arial"/>
                <w:b/>
                <w:sz w:val="16"/>
                <w:szCs w:val="16"/>
              </w:rPr>
              <w:t>.</w:t>
            </w:r>
          </w:p>
        </w:tc>
      </w:tr>
      <w:tr w:rsidR="003D3C35" w14:paraId="53A108CE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2"/>
        </w:trPr>
        <w:tc>
          <w:tcPr>
            <w:tcW w:w="475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72273C" w14:textId="77777777" w:rsidR="003D3C35" w:rsidRPr="00D85CC3" w:rsidRDefault="003D3C35" w:rsidP="003D3C35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35826E7" w14:textId="77777777" w:rsidR="003D3C35" w:rsidRPr="00D85CC3" w:rsidRDefault="003D3C35" w:rsidP="003D3C35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7D93A5F" w14:textId="7972ABEE" w:rsidR="003D3C35" w:rsidRDefault="00AC57F9" w:rsidP="003D3C35">
            <w:pPr>
              <w:rPr>
                <w:rFonts w:ascii="Arial" w:hAnsi="Arial"/>
                <w:b/>
                <w:sz w:val="18"/>
                <w:szCs w:val="16"/>
                <w:u w:val="single"/>
              </w:rPr>
            </w:pPr>
            <w:r>
              <w:rPr>
                <w:rFonts w:ascii="Arial" w:hAnsi="Arial"/>
                <w:sz w:val="18"/>
                <w:szCs w:val="16"/>
              </w:rPr>
              <w:t>ignores evidence that a climate of trust and teamwork is lacking.</w:t>
            </w:r>
          </w:p>
        </w:tc>
      </w:tr>
      <w:tr w:rsidR="003D3C35" w14:paraId="7FE047E6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2"/>
        </w:trPr>
        <w:tc>
          <w:tcPr>
            <w:tcW w:w="475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DBACD0" w14:textId="77777777" w:rsidR="003D3C35" w:rsidRPr="00D85CC3" w:rsidRDefault="003D3C35" w:rsidP="003D3C3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5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D818991" w14:textId="77777777" w:rsidR="003D3C35" w:rsidRPr="00D85CC3" w:rsidRDefault="003D3C35" w:rsidP="003D3C3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876FFE" w14:textId="77777777" w:rsidR="003D3C35" w:rsidRDefault="003D3C35" w:rsidP="003D3C35">
            <w:pPr>
              <w:tabs>
                <w:tab w:val="left" w:pos="-45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/>
                <w:sz w:val="18"/>
                <w:szCs w:val="16"/>
                <w:u w:val="single"/>
              </w:rPr>
            </w:pPr>
            <w:r>
              <w:rPr>
                <w:rFonts w:ascii="Arial" w:hAnsi="Arial"/>
                <w:sz w:val="18"/>
                <w:szCs w:val="16"/>
              </w:rPr>
              <w:t>attempts to create a climate of trust and teamwork by being fair and respectful.</w:t>
            </w:r>
          </w:p>
        </w:tc>
      </w:tr>
      <w:tr w:rsidR="00BE7657" w14:paraId="5528BDC0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2"/>
        </w:trPr>
        <w:tc>
          <w:tcPr>
            <w:tcW w:w="4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3340A8" w14:textId="77777777" w:rsidR="00BE7657" w:rsidRPr="00D85CC3" w:rsidRDefault="00BE7657" w:rsidP="00BE7657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B4461D7" w14:textId="77777777" w:rsidR="00BE7657" w:rsidRPr="00D85CC3" w:rsidRDefault="00BE7657" w:rsidP="00BE7657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shd w:val="clear" w:color="auto" w:fill="auto"/>
            <w:vAlign w:val="center"/>
          </w:tcPr>
          <w:p w14:paraId="096A7C21" w14:textId="65270F4C" w:rsidR="00BE7657" w:rsidRDefault="00BE7657" w:rsidP="003D3C35">
            <w:pPr>
              <w:ind w:left="360" w:hanging="360"/>
              <w:rPr>
                <w:rFonts w:ascii="Arial" w:hAnsi="Arial"/>
                <w:b/>
                <w:sz w:val="18"/>
                <w:szCs w:val="16"/>
                <w:u w:val="single"/>
              </w:rPr>
            </w:pPr>
            <w:r>
              <w:rPr>
                <w:rFonts w:ascii="Arial" w:hAnsi="Arial"/>
                <w:sz w:val="18"/>
                <w:szCs w:val="16"/>
              </w:rPr>
              <w:t>purposefully creates a climate of trust and teamwork by being enthusiastic</w:t>
            </w:r>
            <w:r w:rsidR="003D3C35">
              <w:rPr>
                <w:rFonts w:ascii="Arial" w:hAnsi="Arial"/>
                <w:sz w:val="18"/>
                <w:szCs w:val="16"/>
              </w:rPr>
              <w:t xml:space="preserve">, </w:t>
            </w:r>
            <w:r>
              <w:rPr>
                <w:rFonts w:ascii="Arial" w:hAnsi="Arial"/>
                <w:sz w:val="18"/>
                <w:szCs w:val="16"/>
              </w:rPr>
              <w:t>fair, caring,</w:t>
            </w:r>
            <w:r w:rsidR="003D3C35">
              <w:rPr>
                <w:rFonts w:ascii="Arial" w:hAnsi="Arial"/>
                <w:sz w:val="18"/>
                <w:szCs w:val="16"/>
              </w:rPr>
              <w:t xml:space="preserve"> and respectful to all students;</w:t>
            </w:r>
          </w:p>
        </w:tc>
      </w:tr>
      <w:tr w:rsidR="003D3C35" w14:paraId="575E0A5D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0"/>
        </w:trPr>
        <w:tc>
          <w:tcPr>
            <w:tcW w:w="475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045EB2" w14:textId="77777777" w:rsidR="003D3C35" w:rsidRPr="00D85CC3" w:rsidRDefault="003D3C35" w:rsidP="003D3C35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DB19461" w14:textId="77777777" w:rsidR="003D3C35" w:rsidRPr="00D85CC3" w:rsidRDefault="003D3C35" w:rsidP="003D3C3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0960C2E" w14:textId="77777777" w:rsidR="003D3C35" w:rsidRDefault="003D3C35" w:rsidP="003D3C35">
            <w:pPr>
              <w:ind w:left="360" w:hanging="360"/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>…fosters regular student collaboration.</w:t>
            </w:r>
          </w:p>
        </w:tc>
      </w:tr>
      <w:tr w:rsidR="00DE071C" w14:paraId="45953C8E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66"/>
        </w:trPr>
        <w:tc>
          <w:tcPr>
            <w:tcW w:w="83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4DC080D4" w14:textId="77777777" w:rsidR="00DE071C" w:rsidRPr="00270B2E" w:rsidRDefault="00DE071C" w:rsidP="00F562D2">
            <w:pPr>
              <w:ind w:left="288" w:hanging="288"/>
              <w:jc w:val="center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6D1B2632" w14:textId="77777777" w:rsidR="00DE071C" w:rsidRDefault="000973BF" w:rsidP="000973BF">
            <w:pPr>
              <w:ind w:left="346" w:hanging="346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</w:t>
            </w:r>
            <w:r w:rsidR="00DE071C">
              <w:rPr>
                <w:rFonts w:ascii="Arial" w:hAnsi="Arial"/>
                <w:b/>
                <w:sz w:val="16"/>
                <w:szCs w:val="16"/>
              </w:rPr>
              <w:t xml:space="preserve">3.  </w:t>
            </w:r>
            <w:r>
              <w:rPr>
                <w:rFonts w:ascii="Arial" w:hAnsi="Arial"/>
                <w:b/>
                <w:sz w:val="16"/>
                <w:szCs w:val="16"/>
              </w:rPr>
              <w:t>MAINTAINS CONSISTENT STANDARDS FOR POSITIVE CLASSROOM BEHAVIOR.</w:t>
            </w:r>
          </w:p>
        </w:tc>
      </w:tr>
      <w:tr w:rsidR="003D3C35" w14:paraId="151FF696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75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40FF1D" w14:textId="77777777" w:rsidR="003D3C35" w:rsidRPr="00D85CC3" w:rsidRDefault="003D3C35" w:rsidP="003D3C35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D87A1C0" w14:textId="77777777" w:rsidR="003D3C35" w:rsidRPr="00D85CC3" w:rsidRDefault="003D3C35" w:rsidP="003D3C35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550EA6" w14:textId="1F3F98A2" w:rsidR="003D3C35" w:rsidRDefault="008B3615" w:rsidP="003D3C35">
            <w:pPr>
              <w:tabs>
                <w:tab w:val="left" w:pos="-450"/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ignores</w:t>
            </w:r>
            <w:r w:rsidR="003D3C35">
              <w:rPr>
                <w:rFonts w:ascii="Arial" w:hAnsi="Arial"/>
                <w:sz w:val="18"/>
                <w:szCs w:val="16"/>
              </w:rPr>
              <w:t xml:space="preserve"> students’ needs and behavior.</w:t>
            </w:r>
          </w:p>
        </w:tc>
      </w:tr>
      <w:tr w:rsidR="003D3C35" w14:paraId="037BB434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75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438AC6" w14:textId="77777777" w:rsidR="003D3C35" w:rsidRPr="00D85CC3" w:rsidRDefault="003D3C35" w:rsidP="003D3C3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5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82F7CD5" w14:textId="77777777" w:rsidR="003D3C35" w:rsidRPr="00D85CC3" w:rsidRDefault="003D3C35" w:rsidP="003D3C3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D4EC59" w14:textId="77777777" w:rsidR="003D3C35" w:rsidRDefault="003D3C35" w:rsidP="003D3C35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360" w:hanging="360"/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attempts to maintain positive classroom behavior.</w:t>
            </w:r>
          </w:p>
        </w:tc>
      </w:tr>
      <w:tr w:rsidR="00BE7657" w14:paraId="51065F8A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BCE644" w14:textId="77777777" w:rsidR="00BE7657" w:rsidRPr="00D85CC3" w:rsidRDefault="00BE7657" w:rsidP="00BE7657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8DA8697" w14:textId="77777777" w:rsidR="00BE7657" w:rsidRPr="00D85CC3" w:rsidRDefault="00BE7657" w:rsidP="00BE7657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6A3F2C" w14:textId="2561376C" w:rsidR="00BE7657" w:rsidRDefault="00BE7657" w:rsidP="009976D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 xml:space="preserve">responds </w:t>
            </w:r>
            <w:r w:rsidR="00456D1B">
              <w:rPr>
                <w:rFonts w:ascii="Arial" w:hAnsi="Arial"/>
                <w:sz w:val="18"/>
                <w:szCs w:val="16"/>
              </w:rPr>
              <w:t xml:space="preserve">effectively and consistently </w:t>
            </w:r>
            <w:r>
              <w:rPr>
                <w:rFonts w:ascii="Arial" w:hAnsi="Arial"/>
                <w:sz w:val="18"/>
                <w:szCs w:val="16"/>
              </w:rPr>
              <w:t xml:space="preserve">to students’ needs and behavior </w:t>
            </w:r>
            <w:r w:rsidR="003D3C35" w:rsidRPr="003D3C35"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 xml:space="preserve"> can explain why the model they are using for positive c</w:t>
            </w:r>
            <w:r w:rsidR="00456D1B">
              <w:rPr>
                <w:rFonts w:ascii="Arial" w:hAnsi="Arial"/>
                <w:sz w:val="18"/>
                <w:szCs w:val="16"/>
              </w:rPr>
              <w:t>lassroom behavior is effective.</w:t>
            </w:r>
          </w:p>
        </w:tc>
      </w:tr>
      <w:tr w:rsidR="003D3C35" w14:paraId="5258C1BA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274"/>
        </w:trPr>
        <w:tc>
          <w:tcPr>
            <w:tcW w:w="475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8C01D4" w14:textId="77777777" w:rsidR="003D3C35" w:rsidRPr="00D85CC3" w:rsidRDefault="003D3C35" w:rsidP="003D3C35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22F13E9" w14:textId="77777777" w:rsidR="003D3C35" w:rsidRPr="00D85CC3" w:rsidRDefault="003D3C35" w:rsidP="003D3C35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1B88B9" w14:textId="68045AFD" w:rsidR="003D3C35" w:rsidRDefault="003D3C35" w:rsidP="009976DD">
            <w:pPr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demonstrates the</w:t>
            </w:r>
            <w:r>
              <w:rPr>
                <w:rFonts w:ascii="Arial" w:hAnsi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/>
                <w:sz w:val="18"/>
                <w:szCs w:val="16"/>
              </w:rPr>
              <w:t>ability to change</w:t>
            </w:r>
            <w:r>
              <w:rPr>
                <w:rFonts w:ascii="Arial" w:hAnsi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/>
                <w:sz w:val="18"/>
                <w:szCs w:val="16"/>
              </w:rPr>
              <w:t xml:space="preserve">and adapt classroom management plans based on students’ changing needs and behavior </w:t>
            </w:r>
            <w:r w:rsidRPr="003D3C35"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 xml:space="preserve"> explain why changes were made.</w:t>
            </w:r>
          </w:p>
        </w:tc>
      </w:tr>
    </w:tbl>
    <w:p w14:paraId="39D30E54" w14:textId="77777777" w:rsidR="004B4231" w:rsidRDefault="004B4231">
      <w:r>
        <w:br w:type="page"/>
      </w:r>
    </w:p>
    <w:tbl>
      <w:tblPr>
        <w:tblStyle w:val="TableGrid"/>
        <w:tblW w:w="106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5"/>
        <w:gridCol w:w="356"/>
        <w:gridCol w:w="9864"/>
      </w:tblGrid>
      <w:tr w:rsidR="00DE071C" w14:paraId="19565005" w14:textId="77777777" w:rsidTr="0043739B">
        <w:trPr>
          <w:trHeight w:val="366"/>
        </w:trPr>
        <w:tc>
          <w:tcPr>
            <w:tcW w:w="83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320CCFF8" w14:textId="00FE60C5" w:rsidR="00DE071C" w:rsidRPr="00270B2E" w:rsidRDefault="00DE071C" w:rsidP="00F562D2">
            <w:pPr>
              <w:ind w:left="288" w:hanging="288"/>
              <w:jc w:val="center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30932DF1" w14:textId="77777777" w:rsidR="00DE071C" w:rsidRDefault="000973BF" w:rsidP="000973BF">
            <w:pPr>
              <w:ind w:left="346" w:hanging="346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</w:t>
            </w:r>
            <w:r w:rsidR="00DE071C">
              <w:rPr>
                <w:rFonts w:ascii="Arial" w:hAnsi="Arial"/>
                <w:b/>
                <w:sz w:val="16"/>
                <w:szCs w:val="16"/>
              </w:rPr>
              <w:t xml:space="preserve">4.  </w:t>
            </w:r>
            <w:r>
              <w:rPr>
                <w:rFonts w:ascii="Arial" w:hAnsi="Arial"/>
                <w:b/>
                <w:sz w:val="16"/>
                <w:szCs w:val="16"/>
              </w:rPr>
              <w:t>DEMONSTRATES RESPECT FOR AND RESPONSIVENESS TO THE CULTURAL BACKGROUNDS AND DIFFERING PERSPECTIVES OF LEARNERS.</w:t>
            </w:r>
          </w:p>
        </w:tc>
      </w:tr>
      <w:tr w:rsidR="00F846AE" w14:paraId="077FF77F" w14:textId="77777777" w:rsidTr="0043739B">
        <w:trPr>
          <w:trHeight w:val="320"/>
        </w:trPr>
        <w:tc>
          <w:tcPr>
            <w:tcW w:w="475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487EA6" w14:textId="77777777" w:rsidR="00F846AE" w:rsidRPr="00D85CC3" w:rsidRDefault="00F846AE" w:rsidP="00F846AE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B2F6DF0" w14:textId="77777777" w:rsidR="00F846AE" w:rsidRPr="00D85CC3" w:rsidRDefault="00F846AE" w:rsidP="00F846AE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995C8B" w14:textId="66DCD8CF" w:rsidR="00F846AE" w:rsidRDefault="00AE7CA7" w:rsidP="00F27C9F">
            <w:pPr>
              <w:ind w:left="360" w:hanging="360"/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Infrequently shows</w:t>
            </w:r>
            <w:r w:rsidR="00F27C9F">
              <w:rPr>
                <w:rFonts w:ascii="Arial" w:hAnsi="Arial"/>
                <w:sz w:val="18"/>
                <w:szCs w:val="16"/>
              </w:rPr>
              <w:t xml:space="preserve"> awareness of</w:t>
            </w:r>
            <w:r w:rsidR="00F846AE">
              <w:rPr>
                <w:rFonts w:ascii="Arial" w:hAnsi="Arial"/>
                <w:sz w:val="18"/>
                <w:szCs w:val="16"/>
              </w:rPr>
              <w:t xml:space="preserve"> the different cultural backgrounds and differing perspectives of learners in the classroom. </w:t>
            </w:r>
          </w:p>
        </w:tc>
      </w:tr>
      <w:tr w:rsidR="00F846AE" w14:paraId="461B3653" w14:textId="77777777" w:rsidTr="0043739B">
        <w:trPr>
          <w:trHeight w:val="303"/>
        </w:trPr>
        <w:tc>
          <w:tcPr>
            <w:tcW w:w="475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46830D" w14:textId="77777777" w:rsidR="00F846AE" w:rsidRPr="00D85CC3" w:rsidRDefault="00F846AE" w:rsidP="00F846AE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5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31E613D" w14:textId="77777777" w:rsidR="00F846AE" w:rsidRPr="00D85CC3" w:rsidRDefault="00F846AE" w:rsidP="00F846AE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8540FE" w14:textId="77777777" w:rsidR="00F846AE" w:rsidRDefault="00F846AE" w:rsidP="0047114E">
            <w:pPr>
              <w:spacing w:after="120"/>
              <w:ind w:left="360" w:hanging="360"/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 xml:space="preserve">can identify the different cultural backgrounds </w:t>
            </w:r>
            <w:r w:rsidRPr="00F846AE"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 xml:space="preserve"> acknowledge different perspectives represented in the classroom;</w:t>
            </w:r>
          </w:p>
        </w:tc>
      </w:tr>
      <w:tr w:rsidR="00BE7657" w14:paraId="0CFC7C86" w14:textId="77777777" w:rsidTr="0043739B">
        <w:trPr>
          <w:trHeight w:val="237"/>
        </w:trPr>
        <w:tc>
          <w:tcPr>
            <w:tcW w:w="4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FFF721" w14:textId="77777777" w:rsidR="00BE7657" w:rsidRPr="00D85CC3" w:rsidRDefault="00BE7657" w:rsidP="00BE7657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2B872D3" w14:textId="77777777" w:rsidR="00BE7657" w:rsidRPr="00D85CC3" w:rsidRDefault="00BE7657" w:rsidP="00BE7657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19C738" w14:textId="77777777" w:rsidR="00BE7657" w:rsidRDefault="00F846AE" w:rsidP="0047114E">
            <w:pPr>
              <w:spacing w:after="120"/>
              <w:ind w:left="360" w:hanging="360"/>
              <w:rPr>
                <w:rFonts w:ascii="Arial" w:hAnsi="Arial"/>
                <w:sz w:val="18"/>
                <w:szCs w:val="16"/>
              </w:rPr>
            </w:pPr>
            <w:r w:rsidRPr="00F846AE"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>…</w:t>
            </w:r>
            <w:r w:rsidR="00BE7657">
              <w:rPr>
                <w:rFonts w:ascii="Arial" w:hAnsi="Arial"/>
                <w:sz w:val="18"/>
                <w:szCs w:val="16"/>
              </w:rPr>
              <w:t xml:space="preserve">respects </w:t>
            </w:r>
            <w:r>
              <w:rPr>
                <w:rFonts w:ascii="Arial" w:hAnsi="Arial"/>
                <w:sz w:val="18"/>
                <w:szCs w:val="16"/>
              </w:rPr>
              <w:t>and responds</w:t>
            </w:r>
            <w:r w:rsidR="00BE7657">
              <w:rPr>
                <w:rFonts w:ascii="Arial" w:hAnsi="Arial"/>
                <w:sz w:val="18"/>
                <w:szCs w:val="16"/>
              </w:rPr>
              <w:t xml:space="preserve"> to the varying cultural backgrounds and differing </w:t>
            </w:r>
            <w:r w:rsidR="004F5272">
              <w:rPr>
                <w:rFonts w:ascii="Arial" w:hAnsi="Arial"/>
                <w:sz w:val="18"/>
                <w:szCs w:val="16"/>
              </w:rPr>
              <w:t>perspective</w:t>
            </w:r>
            <w:r>
              <w:rPr>
                <w:rFonts w:ascii="Arial" w:hAnsi="Arial"/>
                <w:sz w:val="18"/>
                <w:szCs w:val="16"/>
              </w:rPr>
              <w:t>s</w:t>
            </w:r>
            <w:r w:rsidR="004F5272">
              <w:rPr>
                <w:rFonts w:ascii="Arial" w:hAnsi="Arial"/>
                <w:sz w:val="18"/>
                <w:szCs w:val="16"/>
              </w:rPr>
              <w:t xml:space="preserve"> of learners in the</w:t>
            </w:r>
            <w:r w:rsidR="00BE7657">
              <w:rPr>
                <w:rFonts w:ascii="Arial" w:hAnsi="Arial"/>
                <w:sz w:val="18"/>
                <w:szCs w:val="16"/>
              </w:rPr>
              <w:t xml:space="preserve"> classroom</w:t>
            </w:r>
            <w:r>
              <w:rPr>
                <w:rFonts w:ascii="Arial" w:hAnsi="Arial"/>
                <w:sz w:val="18"/>
                <w:szCs w:val="16"/>
              </w:rPr>
              <w:t>;</w:t>
            </w:r>
          </w:p>
        </w:tc>
      </w:tr>
      <w:tr w:rsidR="00F846AE" w14:paraId="1AE409C9" w14:textId="77777777" w:rsidTr="0043739B">
        <w:trPr>
          <w:trHeight w:val="274"/>
        </w:trPr>
        <w:tc>
          <w:tcPr>
            <w:tcW w:w="475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41D79A" w14:textId="77777777" w:rsidR="00F846AE" w:rsidRPr="00D85CC3" w:rsidRDefault="00F846AE" w:rsidP="00F846AE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1F90E40" w14:textId="77777777" w:rsidR="00F846AE" w:rsidRPr="00D85CC3" w:rsidRDefault="00F846AE" w:rsidP="00F846AE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A4AF3F" w14:textId="657B6317" w:rsidR="00F846AE" w:rsidRDefault="00F846AE" w:rsidP="00F846AE">
            <w:pPr>
              <w:ind w:left="360" w:hanging="360"/>
              <w:rPr>
                <w:rFonts w:ascii="Arial" w:hAnsi="Arial"/>
                <w:sz w:val="18"/>
                <w:szCs w:val="16"/>
              </w:rPr>
            </w:pPr>
            <w:r w:rsidRPr="00F846AE"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 xml:space="preserve">… incorporates these differences into </w:t>
            </w:r>
            <w:r w:rsidR="00D34E32">
              <w:rPr>
                <w:rFonts w:ascii="Arial" w:hAnsi="Arial"/>
                <w:sz w:val="18"/>
                <w:szCs w:val="16"/>
              </w:rPr>
              <w:t>their</w:t>
            </w:r>
            <w:r>
              <w:rPr>
                <w:rFonts w:ascii="Arial" w:hAnsi="Arial"/>
                <w:sz w:val="18"/>
                <w:szCs w:val="16"/>
              </w:rPr>
              <w:t xml:space="preserve"> teaching and use of content examples. </w:t>
            </w:r>
          </w:p>
        </w:tc>
      </w:tr>
    </w:tbl>
    <w:p w14:paraId="1CFB6EA9" w14:textId="77777777" w:rsidR="00A126EE" w:rsidRDefault="00A126EE" w:rsidP="00D35107">
      <w:pPr>
        <w:rPr>
          <w:rFonts w:ascii="Arial" w:hAnsi="Arial"/>
          <w:b/>
          <w:sz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A126EE" w14:paraId="66AB1AF2" w14:textId="77777777" w:rsidTr="00A126EE">
        <w:trPr>
          <w:trHeight w:val="1440"/>
        </w:trPr>
        <w:tc>
          <w:tcPr>
            <w:tcW w:w="10646" w:type="dxa"/>
          </w:tcPr>
          <w:p w14:paraId="22D81C2A" w14:textId="77777777" w:rsidR="00A126EE" w:rsidRDefault="00A126EE" w:rsidP="00D35107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sz w:val="16"/>
                <w:szCs w:val="16"/>
                <w:u w:val="single"/>
              </w:rPr>
              <w:t>Comments:</w:t>
            </w:r>
            <w:r>
              <w:rPr>
                <w:sz w:val="20"/>
                <w:szCs w:val="20"/>
              </w:rPr>
              <w:t xml:space="preserve">  </w:t>
            </w:r>
          </w:p>
          <w:p w14:paraId="6C2BC82B" w14:textId="3C65A783" w:rsidR="00A126EE" w:rsidRPr="00A126EE" w:rsidRDefault="00A126EE" w:rsidP="00D35107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</w:tr>
    </w:tbl>
    <w:p w14:paraId="7FD02FA9" w14:textId="77777777" w:rsidR="00A126EE" w:rsidRDefault="00A126EE" w:rsidP="00D35107">
      <w:pPr>
        <w:rPr>
          <w:rFonts w:ascii="Arial" w:hAnsi="Arial"/>
          <w:b/>
          <w:sz w:val="18"/>
          <w:u w:val="single"/>
        </w:rPr>
      </w:pPr>
    </w:p>
    <w:p w14:paraId="5BB68159" w14:textId="37A26626" w:rsidR="00D35107" w:rsidRDefault="00D35107" w:rsidP="00D35107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E.  INSTRUCTIONAL DELIVERY</w:t>
      </w:r>
      <w:r>
        <w:rPr>
          <w:rFonts w:ascii="Arial" w:hAnsi="Arial"/>
          <w:b/>
          <w:sz w:val="18"/>
        </w:rPr>
        <w:t xml:space="preserve"> The student teacher …</w:t>
      </w:r>
    </w:p>
    <w:p w14:paraId="038D26BA" w14:textId="77777777" w:rsidR="00904BF2" w:rsidRPr="002E3B36" w:rsidRDefault="00904BF2" w:rsidP="00904BF2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DN= Does Not Meet Expectations, DE=Developing Towards Expectations, ME=Meets Expectations (TARGET), EE=Exceeds Expectations</w:t>
      </w:r>
    </w:p>
    <w:tbl>
      <w:tblPr>
        <w:tblStyle w:val="TableGrid"/>
        <w:tblW w:w="10695" w:type="dxa"/>
        <w:tblLayout w:type="fixed"/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5"/>
        <w:gridCol w:w="356"/>
        <w:gridCol w:w="9864"/>
      </w:tblGrid>
      <w:tr w:rsidR="00840F16" w14:paraId="6A23B29A" w14:textId="77777777" w:rsidTr="0043739B">
        <w:trPr>
          <w:trHeight w:val="346"/>
        </w:trPr>
        <w:tc>
          <w:tcPr>
            <w:tcW w:w="83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5913568E" w14:textId="77777777" w:rsidR="00840F16" w:rsidRDefault="00840F16" w:rsidP="00F562D2">
            <w:pPr>
              <w:ind w:left="360" w:hanging="3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70B2E">
              <w:rPr>
                <w:rFonts w:ascii="Arial" w:hAnsi="Arial"/>
                <w:b/>
                <w:sz w:val="36"/>
                <w:szCs w:val="36"/>
                <w:lang w:val="fr-FR"/>
              </w:rPr>
              <w:sym w:font="Wingdings" w:char="F0FC"/>
            </w:r>
          </w:p>
        </w:tc>
        <w:tc>
          <w:tcPr>
            <w:tcW w:w="9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55EC6D23" w14:textId="77777777" w:rsidR="00840F16" w:rsidRDefault="00840F16" w:rsidP="00F562D2">
            <w:pPr>
              <w:ind w:left="331" w:hanging="33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E1.  </w:t>
            </w:r>
            <w:r w:rsidRPr="00840F16">
              <w:rPr>
                <w:rFonts w:ascii="Arial" w:hAnsi="Arial" w:cs="Arial"/>
                <w:b/>
                <w:caps/>
                <w:sz w:val="16"/>
                <w:szCs w:val="18"/>
              </w:rPr>
              <w:t>Presents procedures and outcomes clearly to students and checks for student understanding</w:t>
            </w:r>
            <w:r w:rsidR="00F562D2">
              <w:rPr>
                <w:rFonts w:ascii="Arial" w:hAnsi="Arial" w:cs="Arial"/>
                <w:b/>
                <w:caps/>
                <w:sz w:val="16"/>
                <w:szCs w:val="18"/>
              </w:rPr>
              <w:t>.</w:t>
            </w:r>
          </w:p>
        </w:tc>
      </w:tr>
      <w:tr w:rsidR="00F846AE" w14:paraId="49770CAA" w14:textId="77777777" w:rsidTr="0043739B">
        <w:trPr>
          <w:trHeight w:val="259"/>
        </w:trPr>
        <w:tc>
          <w:tcPr>
            <w:tcW w:w="4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87A472" w14:textId="77777777" w:rsidR="00F846AE" w:rsidRPr="00D85CC3" w:rsidRDefault="00F846AE" w:rsidP="00F846AE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BC95D6" w14:textId="77777777" w:rsidR="00F846AE" w:rsidRPr="00D85CC3" w:rsidRDefault="00F846AE" w:rsidP="00F846AE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CD0649" w14:textId="77777777" w:rsidR="00F846AE" w:rsidRPr="00043A29" w:rsidRDefault="00F846AE" w:rsidP="00F846AE">
            <w:pPr>
              <w:tabs>
                <w:tab w:val="left" w:pos="-1440"/>
              </w:tabs>
              <w:rPr>
                <w:rFonts w:ascii="Arial" w:hAnsi="Arial"/>
                <w:b/>
                <w:i/>
                <w:sz w:val="18"/>
                <w:szCs w:val="16"/>
              </w:rPr>
            </w:pPr>
            <w:r w:rsidRPr="00043A29">
              <w:rPr>
                <w:rFonts w:ascii="Arial" w:hAnsi="Arial"/>
                <w:sz w:val="18"/>
                <w:szCs w:val="16"/>
              </w:rPr>
              <w:t xml:space="preserve">presents unclear </w:t>
            </w:r>
            <w:r w:rsidRPr="00043A29">
              <w:rPr>
                <w:rFonts w:ascii="Arial" w:hAnsi="Arial"/>
                <w:b/>
                <w:sz w:val="18"/>
                <w:szCs w:val="16"/>
              </w:rPr>
              <w:t>OR</w:t>
            </w:r>
            <w:r w:rsidRPr="00043A29">
              <w:rPr>
                <w:rFonts w:ascii="Arial" w:hAnsi="Arial"/>
                <w:sz w:val="18"/>
                <w:szCs w:val="16"/>
              </w:rPr>
              <w:t xml:space="preserve"> inaccurate</w:t>
            </w:r>
            <w:r w:rsidRPr="00043A29">
              <w:rPr>
                <w:rFonts w:ascii="Arial" w:hAnsi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/>
                <w:sz w:val="18"/>
                <w:szCs w:val="16"/>
              </w:rPr>
              <w:t>i</w:t>
            </w:r>
            <w:r w:rsidRPr="00043A29">
              <w:rPr>
                <w:rFonts w:ascii="Arial" w:hAnsi="Arial"/>
                <w:sz w:val="18"/>
                <w:szCs w:val="16"/>
              </w:rPr>
              <w:t>nformation about the learning objectives or the procedures for instructional activities</w:t>
            </w:r>
            <w:r>
              <w:rPr>
                <w:rFonts w:ascii="Arial" w:hAnsi="Arial"/>
                <w:sz w:val="18"/>
                <w:szCs w:val="16"/>
              </w:rPr>
              <w:t>.</w:t>
            </w:r>
          </w:p>
        </w:tc>
      </w:tr>
      <w:tr w:rsidR="00F846AE" w14:paraId="5CC472F3" w14:textId="77777777" w:rsidTr="0043739B">
        <w:trPr>
          <w:trHeight w:val="259"/>
        </w:trPr>
        <w:tc>
          <w:tcPr>
            <w:tcW w:w="47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72DB031" w14:textId="77777777" w:rsidR="00F846AE" w:rsidRPr="00D85CC3" w:rsidRDefault="00F846AE" w:rsidP="00F846AE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5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ECD5138" w14:textId="77777777" w:rsidR="00F846AE" w:rsidRPr="00DE071C" w:rsidRDefault="00F846AE" w:rsidP="00F846AE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B1B048" w14:textId="77777777" w:rsidR="00F846AE" w:rsidRPr="00DE071C" w:rsidRDefault="00F846AE" w:rsidP="00F846AE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r w:rsidRPr="00043A29">
              <w:rPr>
                <w:rFonts w:ascii="Arial" w:hAnsi="Arial"/>
                <w:sz w:val="18"/>
                <w:szCs w:val="16"/>
              </w:rPr>
              <w:t>provides students with</w:t>
            </w:r>
            <w:r w:rsidRPr="00043A29">
              <w:rPr>
                <w:rFonts w:ascii="Arial" w:hAnsi="Arial"/>
                <w:b/>
                <w:sz w:val="18"/>
                <w:szCs w:val="16"/>
              </w:rPr>
              <w:t xml:space="preserve"> </w:t>
            </w:r>
            <w:r w:rsidRPr="00043A29">
              <w:rPr>
                <w:rFonts w:ascii="Arial" w:hAnsi="Arial"/>
                <w:sz w:val="18"/>
                <w:szCs w:val="16"/>
              </w:rPr>
              <w:t>clear, accurate</w:t>
            </w:r>
            <w:r w:rsidRPr="00043A29">
              <w:rPr>
                <w:rFonts w:ascii="Arial" w:hAnsi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/>
                <w:sz w:val="18"/>
                <w:szCs w:val="16"/>
              </w:rPr>
              <w:t>i</w:t>
            </w:r>
            <w:r w:rsidRPr="00043A29">
              <w:rPr>
                <w:rFonts w:ascii="Arial" w:hAnsi="Arial"/>
                <w:sz w:val="18"/>
                <w:szCs w:val="16"/>
              </w:rPr>
              <w:t>nformation about the learning objectives and procedures for instructional activities</w:t>
            </w:r>
            <w:r>
              <w:rPr>
                <w:rFonts w:ascii="Arial" w:hAnsi="Arial"/>
                <w:sz w:val="18"/>
                <w:szCs w:val="16"/>
              </w:rPr>
              <w:t>;</w:t>
            </w:r>
          </w:p>
        </w:tc>
      </w:tr>
      <w:tr w:rsidR="00840F16" w14:paraId="70A9B927" w14:textId="77777777" w:rsidTr="0043739B">
        <w:trPr>
          <w:trHeight w:val="259"/>
        </w:trPr>
        <w:tc>
          <w:tcPr>
            <w:tcW w:w="4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7AC857" w14:textId="77777777" w:rsidR="00840F16" w:rsidRPr="00D85CC3" w:rsidRDefault="00840F16" w:rsidP="00F562D2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C64994F" w14:textId="77777777" w:rsidR="00840F16" w:rsidRPr="00D85CC3" w:rsidRDefault="00840F16" w:rsidP="00F562D2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5A2E28" w14:textId="77777777" w:rsidR="00840F16" w:rsidRPr="00401BE6" w:rsidRDefault="00F846AE" w:rsidP="00F846AE">
            <w:pPr>
              <w:rPr>
                <w:rFonts w:ascii="Arial" w:hAnsi="Arial"/>
                <w:i/>
                <w:sz w:val="18"/>
                <w:szCs w:val="16"/>
              </w:rPr>
            </w:pPr>
            <w:r w:rsidRPr="00F846AE"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>…</w:t>
            </w:r>
            <w:r w:rsidR="00F562D2" w:rsidRPr="00043A29">
              <w:rPr>
                <w:rFonts w:ascii="Arial" w:hAnsi="Arial"/>
                <w:sz w:val="18"/>
                <w:szCs w:val="16"/>
              </w:rPr>
              <w:t>ensures</w:t>
            </w:r>
            <w:r w:rsidR="00F562D2" w:rsidRPr="00043A29">
              <w:rPr>
                <w:rFonts w:ascii="Arial" w:hAnsi="Arial"/>
                <w:b/>
                <w:sz w:val="18"/>
                <w:szCs w:val="16"/>
              </w:rPr>
              <w:t xml:space="preserve"> </w:t>
            </w:r>
            <w:r w:rsidR="00F562D2" w:rsidRPr="00043A29">
              <w:rPr>
                <w:rFonts w:ascii="Arial" w:hAnsi="Arial"/>
                <w:sz w:val="18"/>
                <w:szCs w:val="16"/>
              </w:rPr>
              <w:t>that all students</w:t>
            </w:r>
            <w:r w:rsidR="00F562D2" w:rsidRPr="00043A29">
              <w:rPr>
                <w:rFonts w:ascii="Arial" w:hAnsi="Arial"/>
                <w:b/>
                <w:sz w:val="18"/>
                <w:szCs w:val="16"/>
              </w:rPr>
              <w:t xml:space="preserve"> </w:t>
            </w:r>
            <w:r w:rsidR="00F562D2" w:rsidRPr="00043A29">
              <w:rPr>
                <w:rFonts w:ascii="Arial" w:hAnsi="Arial"/>
                <w:sz w:val="18"/>
                <w:szCs w:val="16"/>
              </w:rPr>
              <w:t xml:space="preserve">understand the learning objectives </w:t>
            </w:r>
            <w:r w:rsidRPr="00F846AE">
              <w:rPr>
                <w:rFonts w:ascii="Arial" w:hAnsi="Arial"/>
                <w:b/>
                <w:sz w:val="18"/>
                <w:szCs w:val="16"/>
              </w:rPr>
              <w:t>AND</w:t>
            </w:r>
            <w:r w:rsidR="00F562D2" w:rsidRPr="00043A29">
              <w:rPr>
                <w:rFonts w:ascii="Arial" w:hAnsi="Arial"/>
                <w:sz w:val="18"/>
                <w:szCs w:val="16"/>
              </w:rPr>
              <w:t xml:space="preserve"> can carry out th</w:t>
            </w:r>
            <w:r>
              <w:rPr>
                <w:rFonts w:ascii="Arial" w:hAnsi="Arial"/>
                <w:sz w:val="18"/>
                <w:szCs w:val="16"/>
              </w:rPr>
              <w:t xml:space="preserve">ose </w:t>
            </w:r>
            <w:r w:rsidR="00F562D2" w:rsidRPr="00043A29">
              <w:rPr>
                <w:rFonts w:ascii="Arial" w:hAnsi="Arial"/>
                <w:sz w:val="18"/>
                <w:szCs w:val="16"/>
              </w:rPr>
              <w:t>procedures</w:t>
            </w:r>
            <w:r>
              <w:rPr>
                <w:rFonts w:ascii="Arial" w:hAnsi="Arial"/>
                <w:sz w:val="18"/>
                <w:szCs w:val="16"/>
              </w:rPr>
              <w:t>;</w:t>
            </w:r>
          </w:p>
        </w:tc>
      </w:tr>
      <w:tr w:rsidR="00F846AE" w14:paraId="74092D3F" w14:textId="77777777" w:rsidTr="0043739B">
        <w:trPr>
          <w:trHeight w:val="259"/>
        </w:trPr>
        <w:tc>
          <w:tcPr>
            <w:tcW w:w="47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30FA7D" w14:textId="77777777" w:rsidR="00F846AE" w:rsidRPr="00D85CC3" w:rsidRDefault="00F846AE" w:rsidP="00F846AE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5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0667DA" w14:textId="77777777" w:rsidR="00F846AE" w:rsidRPr="00D85CC3" w:rsidRDefault="00F846AE" w:rsidP="00F846AE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CAD2E4" w14:textId="77777777" w:rsidR="00F846AE" w:rsidRPr="00043A29" w:rsidRDefault="00F846AE" w:rsidP="00F846AE">
            <w:pPr>
              <w:rPr>
                <w:rFonts w:ascii="Arial" w:hAnsi="Arial"/>
                <w:sz w:val="18"/>
                <w:szCs w:val="16"/>
              </w:rPr>
            </w:pPr>
            <w:r w:rsidRPr="00F846AE"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 xml:space="preserve">…consistently presents clear procedures and outcomes, </w:t>
            </w:r>
            <w:r w:rsidRPr="00F846AE"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 xml:space="preserve"> effectively checks for student understanding.</w:t>
            </w:r>
          </w:p>
        </w:tc>
      </w:tr>
      <w:tr w:rsidR="00840F16" w14:paraId="413D1EBB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46"/>
        </w:trPr>
        <w:tc>
          <w:tcPr>
            <w:tcW w:w="83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1F19C179" w14:textId="77777777" w:rsidR="00840F16" w:rsidRPr="00270B2E" w:rsidRDefault="00840F16" w:rsidP="00F562D2">
            <w:pPr>
              <w:ind w:left="288" w:hanging="288"/>
              <w:jc w:val="center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7BCEA281" w14:textId="4D6B629F" w:rsidR="00F562D2" w:rsidRPr="00F562D2" w:rsidRDefault="00F562D2" w:rsidP="00E2110B">
            <w:pPr>
              <w:ind w:right="-576"/>
              <w:rPr>
                <w:rFonts w:ascii="Arial" w:hAnsi="Arial"/>
                <w:b/>
                <w:caps/>
                <w:sz w:val="16"/>
                <w:szCs w:val="16"/>
              </w:rPr>
            </w:pPr>
            <w:r w:rsidRPr="00F562D2">
              <w:rPr>
                <w:rFonts w:ascii="Arial" w:hAnsi="Arial"/>
                <w:b/>
                <w:caps/>
                <w:sz w:val="16"/>
                <w:szCs w:val="16"/>
              </w:rPr>
              <w:t>E</w:t>
            </w:r>
            <w:r w:rsidR="00840F16" w:rsidRPr="00F562D2">
              <w:rPr>
                <w:rFonts w:ascii="Arial" w:hAnsi="Arial"/>
                <w:b/>
                <w:caps/>
                <w:sz w:val="16"/>
                <w:szCs w:val="16"/>
              </w:rPr>
              <w:t xml:space="preserve">2.  </w:t>
            </w:r>
            <w:r w:rsidRPr="00F562D2">
              <w:rPr>
                <w:rFonts w:ascii="Arial" w:hAnsi="Arial"/>
                <w:b/>
                <w:caps/>
                <w:sz w:val="16"/>
                <w:szCs w:val="16"/>
              </w:rPr>
              <w:t>Presents content accurately and effectively</w:t>
            </w:r>
            <w:r w:rsidR="00E2110B">
              <w:rPr>
                <w:rFonts w:ascii="Arial" w:hAnsi="Arial"/>
                <w:b/>
                <w:caps/>
                <w:sz w:val="16"/>
                <w:szCs w:val="16"/>
              </w:rPr>
              <w:t>.</w:t>
            </w:r>
          </w:p>
        </w:tc>
      </w:tr>
      <w:tr w:rsidR="00F846AE" w14:paraId="622C7C56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274"/>
        </w:trPr>
        <w:tc>
          <w:tcPr>
            <w:tcW w:w="475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D0CD1D" w14:textId="77777777" w:rsidR="00F846AE" w:rsidRPr="00D85CC3" w:rsidRDefault="00F846AE" w:rsidP="00F846AE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559C1ED" w14:textId="77777777" w:rsidR="00F846AE" w:rsidRPr="00D85CC3" w:rsidRDefault="00F846AE" w:rsidP="00F846AE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718C9F" w14:textId="01CD46DA" w:rsidR="00F846AE" w:rsidRPr="00043A29" w:rsidRDefault="0033315D" w:rsidP="0033315D">
            <w:pPr>
              <w:tabs>
                <w:tab w:val="left" w:pos="-1440"/>
              </w:tabs>
              <w:ind w:left="360" w:hanging="360"/>
              <w:rPr>
                <w:rFonts w:ascii="Arial" w:hAnsi="Arial"/>
                <w:b/>
                <w:i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u</w:t>
            </w:r>
            <w:r w:rsidR="00F846AE" w:rsidRPr="00043A29">
              <w:rPr>
                <w:rFonts w:ascii="Arial" w:hAnsi="Arial"/>
                <w:sz w:val="18"/>
                <w:szCs w:val="16"/>
              </w:rPr>
              <w:t>se</w:t>
            </w:r>
            <w:r>
              <w:rPr>
                <w:rFonts w:ascii="Arial" w:hAnsi="Arial"/>
                <w:sz w:val="18"/>
                <w:szCs w:val="16"/>
              </w:rPr>
              <w:t>s ineffective</w:t>
            </w:r>
            <w:r w:rsidR="00F846AE" w:rsidRPr="00043A29">
              <w:rPr>
                <w:rFonts w:ascii="Arial" w:hAnsi="Arial"/>
                <w:sz w:val="18"/>
                <w:szCs w:val="16"/>
              </w:rPr>
              <w:t xml:space="preserve"> strategies </w:t>
            </w:r>
            <w:r>
              <w:rPr>
                <w:rFonts w:ascii="Arial" w:hAnsi="Arial"/>
                <w:sz w:val="18"/>
                <w:szCs w:val="16"/>
              </w:rPr>
              <w:t>when</w:t>
            </w:r>
            <w:r w:rsidR="00F846AE" w:rsidRPr="00043A29">
              <w:rPr>
                <w:rFonts w:ascii="Arial" w:hAnsi="Arial"/>
                <w:sz w:val="18"/>
                <w:szCs w:val="16"/>
              </w:rPr>
              <w:t xml:space="preserve"> present</w:t>
            </w:r>
            <w:r>
              <w:rPr>
                <w:rFonts w:ascii="Arial" w:hAnsi="Arial"/>
                <w:sz w:val="18"/>
                <w:szCs w:val="16"/>
              </w:rPr>
              <w:t>ing</w:t>
            </w:r>
            <w:r w:rsidR="00F846AE" w:rsidRPr="00043A29">
              <w:rPr>
                <w:rFonts w:ascii="Arial" w:hAnsi="Arial"/>
                <w:sz w:val="18"/>
                <w:szCs w:val="16"/>
              </w:rPr>
              <w:t xml:space="preserve"> content to students.</w:t>
            </w:r>
          </w:p>
        </w:tc>
      </w:tr>
      <w:tr w:rsidR="00F846AE" w14:paraId="0D18B31E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274"/>
        </w:trPr>
        <w:tc>
          <w:tcPr>
            <w:tcW w:w="475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AAE182" w14:textId="77777777" w:rsidR="00F846AE" w:rsidRPr="00D85CC3" w:rsidRDefault="00F846AE" w:rsidP="00F846AE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5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99A1224" w14:textId="77777777" w:rsidR="00F846AE" w:rsidRPr="00D85CC3" w:rsidRDefault="00F846AE" w:rsidP="00F846AE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B6C7B7" w14:textId="77777777" w:rsidR="00F846AE" w:rsidRPr="00043A29" w:rsidRDefault="00F846AE" w:rsidP="00F846AE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r w:rsidRPr="00043A29">
              <w:rPr>
                <w:rFonts w:ascii="Arial" w:hAnsi="Arial"/>
                <w:sz w:val="18"/>
                <w:szCs w:val="16"/>
              </w:rPr>
              <w:t>uses effective strategies to present content to students</w:t>
            </w:r>
            <w:r>
              <w:rPr>
                <w:rFonts w:ascii="Arial" w:hAnsi="Arial"/>
                <w:sz w:val="18"/>
                <w:szCs w:val="16"/>
              </w:rPr>
              <w:t>;</w:t>
            </w:r>
          </w:p>
        </w:tc>
      </w:tr>
      <w:tr w:rsidR="00840F16" w14:paraId="64765C0F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274"/>
        </w:trPr>
        <w:tc>
          <w:tcPr>
            <w:tcW w:w="4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9C2E24" w14:textId="77777777" w:rsidR="00840F16" w:rsidRPr="00D85CC3" w:rsidRDefault="00840F16" w:rsidP="00F562D2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DA2BCF3" w14:textId="77777777" w:rsidR="00840F16" w:rsidRPr="00D85CC3" w:rsidRDefault="00840F16" w:rsidP="00F562D2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shd w:val="clear" w:color="auto" w:fill="auto"/>
            <w:vAlign w:val="center"/>
          </w:tcPr>
          <w:p w14:paraId="37376DA6" w14:textId="6030A400" w:rsidR="00840F16" w:rsidRPr="00043A29" w:rsidRDefault="00F846AE" w:rsidP="00F729D2">
            <w:pPr>
              <w:rPr>
                <w:rFonts w:ascii="Arial" w:hAnsi="Arial"/>
                <w:i/>
                <w:sz w:val="18"/>
                <w:szCs w:val="16"/>
              </w:rPr>
            </w:pPr>
            <w:r w:rsidRPr="00B16FF8"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>…</w:t>
            </w:r>
            <w:r w:rsidR="00F562D2" w:rsidRPr="00043A29">
              <w:rPr>
                <w:rFonts w:ascii="Arial" w:hAnsi="Arial"/>
                <w:sz w:val="18"/>
                <w:szCs w:val="16"/>
              </w:rPr>
              <w:t>makes content relevant to students’ prior experiences</w:t>
            </w:r>
            <w:r w:rsidR="00B16FF8">
              <w:rPr>
                <w:rFonts w:ascii="Arial" w:hAnsi="Arial"/>
                <w:sz w:val="18"/>
                <w:szCs w:val="16"/>
              </w:rPr>
              <w:t>;</w:t>
            </w:r>
          </w:p>
        </w:tc>
      </w:tr>
      <w:tr w:rsidR="00F846AE" w14:paraId="44462FD1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0"/>
        </w:trPr>
        <w:tc>
          <w:tcPr>
            <w:tcW w:w="475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B694BA" w14:textId="77777777" w:rsidR="00F846AE" w:rsidRPr="00D85CC3" w:rsidRDefault="00F846AE" w:rsidP="00F846AE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6745EEB" w14:textId="77777777" w:rsidR="00F846AE" w:rsidRPr="00D85CC3" w:rsidRDefault="00F846AE" w:rsidP="00F846AE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6A0B75" w14:textId="77777777" w:rsidR="00F846AE" w:rsidRPr="00F47C02" w:rsidRDefault="00B16FF8" w:rsidP="00F846AE">
            <w:pPr>
              <w:rPr>
                <w:rFonts w:ascii="Arial" w:hAnsi="Arial"/>
                <w:sz w:val="18"/>
                <w:szCs w:val="16"/>
              </w:rPr>
            </w:pPr>
            <w:r w:rsidRPr="00B16FF8"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>…</w:t>
            </w:r>
            <w:r w:rsidR="00F846AE">
              <w:rPr>
                <w:rFonts w:ascii="Arial" w:hAnsi="Arial"/>
                <w:sz w:val="18"/>
                <w:szCs w:val="16"/>
              </w:rPr>
              <w:t>continually presents material clearly and explicitly with well-chosen examples.</w:t>
            </w:r>
          </w:p>
        </w:tc>
      </w:tr>
      <w:tr w:rsidR="00840F16" w14:paraId="7F16CC49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66"/>
        </w:trPr>
        <w:tc>
          <w:tcPr>
            <w:tcW w:w="83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53A53420" w14:textId="77777777" w:rsidR="00840F16" w:rsidRPr="00270B2E" w:rsidRDefault="00840F16" w:rsidP="00F562D2">
            <w:pPr>
              <w:ind w:left="288" w:hanging="288"/>
              <w:jc w:val="center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03CD893E" w14:textId="77777777" w:rsidR="00840F16" w:rsidRDefault="00F562D2" w:rsidP="00F562D2">
            <w:pPr>
              <w:ind w:left="346" w:hanging="346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</w:t>
            </w:r>
            <w:r w:rsidR="00840F16">
              <w:rPr>
                <w:rFonts w:ascii="Arial" w:hAnsi="Arial"/>
                <w:b/>
                <w:sz w:val="16"/>
                <w:szCs w:val="16"/>
              </w:rPr>
              <w:t xml:space="preserve">3.  </w:t>
            </w:r>
            <w:r w:rsidRPr="00F562D2">
              <w:rPr>
                <w:rFonts w:ascii="Arial" w:hAnsi="Arial" w:cs="Arial"/>
                <w:b/>
                <w:caps/>
                <w:sz w:val="16"/>
                <w:szCs w:val="18"/>
              </w:rPr>
              <w:t>Engages and maintains students in active learning</w:t>
            </w:r>
            <w:r w:rsidR="00B7161F">
              <w:rPr>
                <w:rFonts w:ascii="Arial" w:hAnsi="Arial" w:cs="Arial"/>
                <w:b/>
                <w:caps/>
                <w:sz w:val="16"/>
                <w:szCs w:val="18"/>
              </w:rPr>
              <w:t>.</w:t>
            </w:r>
          </w:p>
        </w:tc>
      </w:tr>
      <w:tr w:rsidR="00B16FF8" w14:paraId="7CD3A73B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75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A818A3" w14:textId="77777777" w:rsidR="00B16FF8" w:rsidRPr="00D85CC3" w:rsidRDefault="00B16FF8" w:rsidP="00B16FF8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3C5F277" w14:textId="77777777" w:rsidR="00B16FF8" w:rsidRPr="00D85CC3" w:rsidRDefault="00B16FF8" w:rsidP="00B16FF8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F3A37B" w14:textId="2F313172" w:rsidR="00B16FF8" w:rsidRPr="00043A29" w:rsidRDefault="00B16FF8" w:rsidP="00337AFA">
            <w:pPr>
              <w:tabs>
                <w:tab w:val="left" w:pos="-1440"/>
              </w:tabs>
              <w:rPr>
                <w:rFonts w:ascii="Arial" w:hAnsi="Arial"/>
                <w:b/>
                <w:i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keep</w:t>
            </w:r>
            <w:r w:rsidR="006B700F">
              <w:rPr>
                <w:rFonts w:ascii="Arial" w:hAnsi="Arial"/>
                <w:sz w:val="18"/>
                <w:szCs w:val="16"/>
              </w:rPr>
              <w:t>s</w:t>
            </w:r>
            <w:r>
              <w:rPr>
                <w:rFonts w:ascii="Arial" w:hAnsi="Arial"/>
                <w:sz w:val="18"/>
                <w:szCs w:val="16"/>
              </w:rPr>
              <w:t xml:space="preserve"> students </w:t>
            </w:r>
            <w:r w:rsidR="006B700F">
              <w:rPr>
                <w:rFonts w:ascii="Arial" w:hAnsi="Arial"/>
                <w:sz w:val="18"/>
                <w:szCs w:val="16"/>
              </w:rPr>
              <w:t>passively</w:t>
            </w:r>
            <w:r>
              <w:rPr>
                <w:rFonts w:ascii="Arial" w:hAnsi="Arial"/>
                <w:sz w:val="18"/>
                <w:szCs w:val="16"/>
              </w:rPr>
              <w:t xml:space="preserve"> involved</w:t>
            </w:r>
            <w:r w:rsidR="006B700F">
              <w:rPr>
                <w:rFonts w:ascii="Arial" w:hAnsi="Arial"/>
                <w:sz w:val="18"/>
                <w:szCs w:val="16"/>
              </w:rPr>
              <w:t xml:space="preserve"> in learning</w:t>
            </w:r>
            <w:r w:rsidR="00337AFA">
              <w:rPr>
                <w:rFonts w:ascii="Arial" w:hAnsi="Arial"/>
                <w:sz w:val="18"/>
                <w:szCs w:val="16"/>
              </w:rPr>
              <w:t xml:space="preserve">, </w:t>
            </w:r>
            <w:r>
              <w:rPr>
                <w:rFonts w:ascii="Arial" w:hAnsi="Arial"/>
                <w:sz w:val="18"/>
                <w:szCs w:val="16"/>
              </w:rPr>
              <w:t>rel</w:t>
            </w:r>
            <w:r w:rsidR="00337AFA">
              <w:rPr>
                <w:rFonts w:ascii="Arial" w:hAnsi="Arial"/>
                <w:sz w:val="18"/>
                <w:szCs w:val="16"/>
              </w:rPr>
              <w:t>ying</w:t>
            </w:r>
            <w:r>
              <w:rPr>
                <w:rFonts w:ascii="Arial" w:hAnsi="Arial"/>
                <w:sz w:val="18"/>
                <w:szCs w:val="16"/>
              </w:rPr>
              <w:t xml:space="preserve"> heavily on lectures, textbooks and worksheets.</w:t>
            </w:r>
          </w:p>
        </w:tc>
      </w:tr>
      <w:tr w:rsidR="00B16FF8" w14:paraId="0F9EF0C3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75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C384E2" w14:textId="77777777" w:rsidR="00B16FF8" w:rsidRPr="00D85CC3" w:rsidRDefault="00B16FF8" w:rsidP="00B16FF8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5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DCDB516" w14:textId="77777777" w:rsidR="00B16FF8" w:rsidRPr="00D85CC3" w:rsidRDefault="00B16FF8" w:rsidP="00B16FF8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A8BE72" w14:textId="77777777" w:rsidR="00B16FF8" w:rsidRPr="00043A29" w:rsidRDefault="00B16FF8" w:rsidP="00B16FF8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attempts to keep students actively involved, but some students are disengaged.</w:t>
            </w:r>
          </w:p>
        </w:tc>
      </w:tr>
      <w:tr w:rsidR="00840F16" w14:paraId="28B535A0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87180B" w14:textId="77777777" w:rsidR="00840F16" w:rsidRPr="00D85CC3" w:rsidRDefault="00A32AF0" w:rsidP="00F562D2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</w:t>
            </w:r>
            <w:r w:rsidR="00840F16" w:rsidRPr="00D85CC3">
              <w:rPr>
                <w:rFonts w:ascii="Arial" w:hAnsi="Arial"/>
                <w:sz w:val="16"/>
                <w:szCs w:val="16"/>
              </w:rPr>
              <w:t>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CB24878" w14:textId="77777777" w:rsidR="00840F16" w:rsidRPr="00F846AE" w:rsidRDefault="00840F16" w:rsidP="00F562D2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9301B4" w14:textId="6CDBCA5A" w:rsidR="00840F16" w:rsidRPr="00F846AE" w:rsidRDefault="004210A0" w:rsidP="004210A0">
            <w:pPr>
              <w:rPr>
                <w:rFonts w:ascii="Arial" w:hAnsi="Arial"/>
                <w:i/>
                <w:sz w:val="18"/>
                <w:szCs w:val="16"/>
              </w:rPr>
            </w:pPr>
            <w:r w:rsidRPr="00F846AE">
              <w:rPr>
                <w:rFonts w:ascii="Arial" w:hAnsi="Arial"/>
                <w:sz w:val="18"/>
                <w:szCs w:val="16"/>
              </w:rPr>
              <w:t>k</w:t>
            </w:r>
            <w:r w:rsidR="00EF7174" w:rsidRPr="00F846AE">
              <w:rPr>
                <w:rFonts w:ascii="Arial" w:hAnsi="Arial"/>
                <w:sz w:val="18"/>
                <w:szCs w:val="16"/>
              </w:rPr>
              <w:t>eeps stud</w:t>
            </w:r>
            <w:r w:rsidR="00880D42">
              <w:rPr>
                <w:rFonts w:ascii="Arial" w:hAnsi="Arial"/>
                <w:sz w:val="18"/>
                <w:szCs w:val="16"/>
              </w:rPr>
              <w:t>ents actively involved by adapt</w:t>
            </w:r>
            <w:r w:rsidR="00EF7174" w:rsidRPr="00F846AE">
              <w:rPr>
                <w:rFonts w:ascii="Arial" w:hAnsi="Arial"/>
                <w:sz w:val="18"/>
                <w:szCs w:val="16"/>
              </w:rPr>
              <w:t>ing instruction in the moment</w:t>
            </w:r>
            <w:r w:rsidRPr="00F846AE">
              <w:rPr>
                <w:rFonts w:ascii="Arial" w:hAnsi="Arial"/>
                <w:sz w:val="18"/>
                <w:szCs w:val="16"/>
              </w:rPr>
              <w:t>, based on student learning needs</w:t>
            </w:r>
            <w:r w:rsidR="00B16FF8">
              <w:rPr>
                <w:rFonts w:ascii="Arial" w:hAnsi="Arial"/>
                <w:sz w:val="18"/>
                <w:szCs w:val="16"/>
              </w:rPr>
              <w:t>;</w:t>
            </w:r>
          </w:p>
        </w:tc>
      </w:tr>
      <w:tr w:rsidR="00B16FF8" w14:paraId="4CC4FE6F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274"/>
        </w:trPr>
        <w:tc>
          <w:tcPr>
            <w:tcW w:w="475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D70FCB" w14:textId="77777777" w:rsidR="00B16FF8" w:rsidRPr="00D85CC3" w:rsidRDefault="00B16FF8" w:rsidP="00B16FF8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785C254" w14:textId="77777777" w:rsidR="00B16FF8" w:rsidRPr="00F846AE" w:rsidRDefault="00B16FF8" w:rsidP="00B16FF8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7CD35B" w14:textId="77777777" w:rsidR="00B16FF8" w:rsidRPr="00F846AE" w:rsidRDefault="00B16FF8" w:rsidP="00B16FF8">
            <w:pPr>
              <w:rPr>
                <w:rFonts w:ascii="Arial" w:hAnsi="Arial"/>
                <w:sz w:val="18"/>
                <w:szCs w:val="16"/>
              </w:rPr>
            </w:pPr>
            <w:r w:rsidRPr="00B16FF8"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>…</w:t>
            </w:r>
            <w:r w:rsidRPr="00F846AE">
              <w:rPr>
                <w:rFonts w:ascii="Arial" w:hAnsi="Arial"/>
                <w:sz w:val="18"/>
                <w:szCs w:val="16"/>
              </w:rPr>
              <w:t>keeps all students challenged and highly engaged as active learners and problem solvers</w:t>
            </w:r>
            <w:r>
              <w:rPr>
                <w:rFonts w:ascii="Arial" w:hAnsi="Arial"/>
                <w:sz w:val="18"/>
                <w:szCs w:val="16"/>
              </w:rPr>
              <w:t>.</w:t>
            </w:r>
          </w:p>
        </w:tc>
      </w:tr>
      <w:tr w:rsidR="00840F16" w14:paraId="4797F9B5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66"/>
        </w:trPr>
        <w:tc>
          <w:tcPr>
            <w:tcW w:w="83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3C61C0E4" w14:textId="77777777" w:rsidR="00840F16" w:rsidRPr="00270B2E" w:rsidRDefault="00840F16" w:rsidP="00F562D2">
            <w:pPr>
              <w:ind w:left="288" w:hanging="288"/>
              <w:jc w:val="center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0D31B922" w14:textId="77777777" w:rsidR="00840F16" w:rsidRDefault="00B7161F" w:rsidP="008813BC">
            <w:pPr>
              <w:ind w:left="346" w:hanging="346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</w:t>
            </w:r>
            <w:r w:rsidR="00840F16">
              <w:rPr>
                <w:rFonts w:ascii="Arial" w:hAnsi="Arial"/>
                <w:b/>
                <w:sz w:val="16"/>
                <w:szCs w:val="16"/>
              </w:rPr>
              <w:t xml:space="preserve">4.  </w:t>
            </w:r>
            <w:r w:rsidRPr="00B7161F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Engages learners in a range of learning </w:t>
            </w:r>
            <w:r w:rsidR="008813BC">
              <w:rPr>
                <w:rFonts w:ascii="Arial" w:hAnsi="Arial" w:cs="Arial"/>
                <w:b/>
                <w:caps/>
                <w:sz w:val="16"/>
                <w:szCs w:val="18"/>
              </w:rPr>
              <w:t>EXPERIENCES USING</w:t>
            </w:r>
            <w:r w:rsidR="00943D05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 technology</w:t>
            </w:r>
            <w:r w:rsidR="008813BC">
              <w:rPr>
                <w:rFonts w:ascii="Arial" w:hAnsi="Arial" w:cs="Arial"/>
                <w:b/>
                <w:caps/>
                <w:sz w:val="16"/>
                <w:szCs w:val="18"/>
              </w:rPr>
              <w:t>.</w:t>
            </w:r>
          </w:p>
        </w:tc>
      </w:tr>
      <w:tr w:rsidR="00076EDD" w14:paraId="2A925BB9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75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5382FA" w14:textId="77777777" w:rsidR="00076EDD" w:rsidRPr="00D85CC3" w:rsidRDefault="00076EDD" w:rsidP="00076EDD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AD46BB7" w14:textId="77777777" w:rsidR="00076EDD" w:rsidRPr="00D85CC3" w:rsidRDefault="00076EDD" w:rsidP="00076EDD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2351C7A" w14:textId="77777777" w:rsidR="00076EDD" w:rsidRPr="00043A29" w:rsidRDefault="00076EDD" w:rsidP="00076EDD">
            <w:pPr>
              <w:tabs>
                <w:tab w:val="left" w:pos="-1440"/>
              </w:tabs>
              <w:rPr>
                <w:rFonts w:ascii="Arial" w:hAnsi="Arial"/>
                <w:b/>
                <w:i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rarely uses technology to support student learning.</w:t>
            </w:r>
          </w:p>
        </w:tc>
      </w:tr>
      <w:tr w:rsidR="00076EDD" w14:paraId="2090E2F6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75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D59528" w14:textId="77777777" w:rsidR="00076EDD" w:rsidRPr="00D85CC3" w:rsidRDefault="00076EDD" w:rsidP="00076EDD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5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BC80E46" w14:textId="77777777" w:rsidR="00076EDD" w:rsidRPr="00D85CC3" w:rsidRDefault="00076EDD" w:rsidP="00076EDD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D87F1B" w14:textId="77777777" w:rsidR="00076EDD" w:rsidRPr="00043A29" w:rsidRDefault="00076EDD" w:rsidP="00076EDD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p</w:t>
            </w:r>
            <w:r w:rsidRPr="00F72719">
              <w:rPr>
                <w:rFonts w:ascii="Arial" w:hAnsi="Arial"/>
                <w:sz w:val="18"/>
                <w:szCs w:val="16"/>
              </w:rPr>
              <w:t>rovides</w:t>
            </w:r>
            <w:r>
              <w:rPr>
                <w:rFonts w:ascii="Arial" w:hAnsi="Arial"/>
                <w:sz w:val="18"/>
                <w:szCs w:val="16"/>
              </w:rPr>
              <w:t xml:space="preserve"> students with guided practice in using technology</w:t>
            </w:r>
            <w:r w:rsidRPr="00E844CF">
              <w:rPr>
                <w:rFonts w:ascii="Arial" w:hAnsi="Arial"/>
                <w:sz w:val="18"/>
                <w:szCs w:val="16"/>
              </w:rPr>
              <w:t xml:space="preserve"> to support student learning</w:t>
            </w:r>
            <w:r>
              <w:rPr>
                <w:rFonts w:ascii="Arial" w:hAnsi="Arial"/>
                <w:sz w:val="18"/>
                <w:szCs w:val="16"/>
              </w:rPr>
              <w:t>;</w:t>
            </w:r>
          </w:p>
        </w:tc>
      </w:tr>
      <w:tr w:rsidR="00840F16" w14:paraId="02F5BD5D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255"/>
        </w:trPr>
        <w:tc>
          <w:tcPr>
            <w:tcW w:w="4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5FBB06" w14:textId="77777777" w:rsidR="00840F16" w:rsidRPr="00D85CC3" w:rsidRDefault="00840F16" w:rsidP="00F562D2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096D636" w14:textId="77777777" w:rsidR="00840F16" w:rsidRPr="00D85CC3" w:rsidRDefault="00840F16" w:rsidP="00F562D2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A48100" w14:textId="05D17D66" w:rsidR="00840F16" w:rsidRPr="00043A29" w:rsidRDefault="00076EDD" w:rsidP="00B3076D">
            <w:pPr>
              <w:rPr>
                <w:rFonts w:ascii="Arial" w:hAnsi="Arial"/>
                <w:i/>
                <w:sz w:val="18"/>
                <w:szCs w:val="16"/>
              </w:rPr>
            </w:pPr>
            <w:r w:rsidRPr="00076EDD"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>…</w:t>
            </w:r>
            <w:r w:rsidR="00B3076D">
              <w:rPr>
                <w:rFonts w:ascii="Arial" w:hAnsi="Arial"/>
                <w:sz w:val="18"/>
                <w:szCs w:val="16"/>
              </w:rPr>
              <w:t>engag</w:t>
            </w:r>
            <w:r w:rsidR="00B7161F">
              <w:rPr>
                <w:rFonts w:ascii="Arial" w:hAnsi="Arial"/>
                <w:sz w:val="18"/>
                <w:szCs w:val="16"/>
              </w:rPr>
              <w:t>e</w:t>
            </w:r>
            <w:r w:rsidR="0047559B">
              <w:rPr>
                <w:rFonts w:ascii="Arial" w:hAnsi="Arial"/>
                <w:sz w:val="18"/>
                <w:szCs w:val="16"/>
              </w:rPr>
              <w:t>s</w:t>
            </w:r>
            <w:r w:rsidR="00B7161F">
              <w:rPr>
                <w:rFonts w:ascii="Arial" w:hAnsi="Arial"/>
                <w:sz w:val="18"/>
                <w:szCs w:val="16"/>
              </w:rPr>
              <w:t xml:space="preserve"> students </w:t>
            </w:r>
            <w:r w:rsidR="00B3076D">
              <w:rPr>
                <w:rFonts w:ascii="Arial" w:hAnsi="Arial"/>
                <w:sz w:val="18"/>
                <w:szCs w:val="16"/>
              </w:rPr>
              <w:t xml:space="preserve">in learning experiences </w:t>
            </w:r>
            <w:r w:rsidR="00B7161F">
              <w:rPr>
                <w:rFonts w:ascii="Arial" w:hAnsi="Arial"/>
                <w:sz w:val="18"/>
                <w:szCs w:val="16"/>
              </w:rPr>
              <w:t xml:space="preserve">with </w:t>
            </w:r>
            <w:r w:rsidR="00943D05">
              <w:rPr>
                <w:rFonts w:ascii="Arial" w:hAnsi="Arial"/>
                <w:sz w:val="18"/>
                <w:szCs w:val="16"/>
              </w:rPr>
              <w:t>technology that is</w:t>
            </w:r>
            <w:r w:rsidR="00B7161F">
              <w:rPr>
                <w:rFonts w:ascii="Arial" w:hAnsi="Arial"/>
                <w:sz w:val="18"/>
                <w:szCs w:val="16"/>
              </w:rPr>
              <w:t xml:space="preserve"> appropriate and challenging</w:t>
            </w:r>
            <w:r w:rsidR="002E3D42">
              <w:rPr>
                <w:rFonts w:ascii="Arial" w:hAnsi="Arial"/>
                <w:sz w:val="18"/>
                <w:szCs w:val="16"/>
              </w:rPr>
              <w:t>;</w:t>
            </w:r>
          </w:p>
        </w:tc>
      </w:tr>
      <w:tr w:rsidR="00076EDD" w14:paraId="1296ADA7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274"/>
        </w:trPr>
        <w:tc>
          <w:tcPr>
            <w:tcW w:w="475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6E47FE" w14:textId="77777777" w:rsidR="00076EDD" w:rsidRPr="00D85CC3" w:rsidRDefault="00076EDD" w:rsidP="00076EDD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9CC9F63" w14:textId="77777777" w:rsidR="00076EDD" w:rsidRPr="00D85CC3" w:rsidRDefault="00076EDD" w:rsidP="00076EDD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0B67B7" w14:textId="77777777" w:rsidR="00076EDD" w:rsidRPr="00F47C02" w:rsidRDefault="00076EDD" w:rsidP="00076EDD">
            <w:pPr>
              <w:rPr>
                <w:rFonts w:ascii="Arial" w:hAnsi="Arial"/>
                <w:sz w:val="18"/>
                <w:szCs w:val="16"/>
              </w:rPr>
            </w:pPr>
            <w:r w:rsidRPr="00076EDD"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>.</w:t>
            </w:r>
            <w:proofErr w:type="gramStart"/>
            <w:r>
              <w:rPr>
                <w:rFonts w:ascii="Arial" w:hAnsi="Arial"/>
                <w:sz w:val="18"/>
                <w:szCs w:val="16"/>
              </w:rPr>
              <w:t>..cultivates</w:t>
            </w:r>
            <w:proofErr w:type="gramEnd"/>
            <w:r>
              <w:rPr>
                <w:rFonts w:ascii="Arial" w:hAnsi="Arial"/>
                <w:sz w:val="18"/>
                <w:szCs w:val="16"/>
              </w:rPr>
              <w:t xml:space="preserve"> student collaboration and initiative in the use of appropriate technology</w:t>
            </w:r>
            <w:r w:rsidRPr="008813BC">
              <w:rPr>
                <w:rFonts w:ascii="Arial" w:hAnsi="Arial"/>
                <w:sz w:val="18"/>
                <w:szCs w:val="16"/>
              </w:rPr>
              <w:t xml:space="preserve"> to support student learning</w:t>
            </w:r>
            <w:r>
              <w:rPr>
                <w:rFonts w:ascii="Arial" w:hAnsi="Arial"/>
                <w:sz w:val="18"/>
                <w:szCs w:val="16"/>
              </w:rPr>
              <w:t xml:space="preserve">. </w:t>
            </w:r>
          </w:p>
        </w:tc>
      </w:tr>
      <w:tr w:rsidR="00365E1D" w14:paraId="4AA16844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66"/>
        </w:trPr>
        <w:tc>
          <w:tcPr>
            <w:tcW w:w="83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39908ECC" w14:textId="77777777" w:rsidR="00365E1D" w:rsidRPr="00270B2E" w:rsidRDefault="00365E1D" w:rsidP="00F562D2">
            <w:pPr>
              <w:ind w:left="288" w:hanging="288"/>
              <w:jc w:val="center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79C30B9C" w14:textId="77777777" w:rsidR="00365E1D" w:rsidRDefault="00A17424" w:rsidP="00365E1D">
            <w:pPr>
              <w:ind w:left="346" w:hanging="346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5</w:t>
            </w:r>
            <w:r w:rsidR="00365E1D">
              <w:rPr>
                <w:rFonts w:ascii="Arial" w:hAnsi="Arial"/>
                <w:b/>
                <w:sz w:val="16"/>
                <w:szCs w:val="16"/>
              </w:rPr>
              <w:t xml:space="preserve">.  </w:t>
            </w:r>
            <w:r w:rsidR="00214F51" w:rsidRPr="00214F51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Facilitates students’ use of </w:t>
            </w:r>
            <w:proofErr w:type="gramStart"/>
            <w:r w:rsidR="00214F51" w:rsidRPr="00214F51">
              <w:rPr>
                <w:rFonts w:ascii="Arial" w:hAnsi="Arial" w:cs="Arial"/>
                <w:b/>
                <w:caps/>
                <w:sz w:val="16"/>
                <w:szCs w:val="18"/>
              </w:rPr>
              <w:t>higher level</w:t>
            </w:r>
            <w:proofErr w:type="gramEnd"/>
            <w:r w:rsidR="00214F51" w:rsidRPr="00214F51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 thinking skills in instruction.</w:t>
            </w:r>
          </w:p>
        </w:tc>
      </w:tr>
      <w:tr w:rsidR="00076EDD" w14:paraId="51513E1A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75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29D7A4" w14:textId="77777777" w:rsidR="00076EDD" w:rsidRPr="00D85CC3" w:rsidRDefault="00076EDD" w:rsidP="00076EDD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9426760" w14:textId="77777777" w:rsidR="00076EDD" w:rsidRPr="00D85CC3" w:rsidRDefault="00076EDD" w:rsidP="00076EDD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849B93" w14:textId="5CC22AFF" w:rsidR="00076EDD" w:rsidRPr="00214F51" w:rsidRDefault="00F0666D" w:rsidP="00477D8E">
            <w:pPr>
              <w:tabs>
                <w:tab w:val="left" w:pos="-1440"/>
              </w:tabs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i</w:t>
            </w:r>
            <w:r w:rsidR="00477D8E">
              <w:rPr>
                <w:rFonts w:ascii="Arial" w:hAnsi="Arial"/>
                <w:sz w:val="18"/>
                <w:szCs w:val="16"/>
              </w:rPr>
              <w:t>nstruction includes only</w:t>
            </w:r>
            <w:r w:rsidR="00076EDD">
              <w:rPr>
                <w:rFonts w:ascii="Arial" w:hAnsi="Arial"/>
                <w:sz w:val="18"/>
                <w:szCs w:val="16"/>
              </w:rPr>
              <w:t xml:space="preserve"> </w:t>
            </w:r>
            <w:proofErr w:type="gramStart"/>
            <w:r w:rsidR="00076EDD">
              <w:rPr>
                <w:rFonts w:ascii="Arial" w:hAnsi="Arial"/>
                <w:sz w:val="18"/>
                <w:szCs w:val="16"/>
              </w:rPr>
              <w:t>low</w:t>
            </w:r>
            <w:r w:rsidR="00477D8E">
              <w:rPr>
                <w:rFonts w:ascii="Arial" w:hAnsi="Arial"/>
                <w:sz w:val="18"/>
                <w:szCs w:val="16"/>
              </w:rPr>
              <w:t>er</w:t>
            </w:r>
            <w:r w:rsidR="00076EDD">
              <w:rPr>
                <w:rFonts w:ascii="Arial" w:hAnsi="Arial"/>
                <w:sz w:val="18"/>
                <w:szCs w:val="16"/>
              </w:rPr>
              <w:t xml:space="preserve"> level</w:t>
            </w:r>
            <w:proofErr w:type="gramEnd"/>
            <w:r w:rsidR="00076EDD">
              <w:rPr>
                <w:rFonts w:ascii="Arial" w:hAnsi="Arial"/>
                <w:sz w:val="18"/>
                <w:szCs w:val="16"/>
              </w:rPr>
              <w:t xml:space="preserve"> </w:t>
            </w:r>
            <w:r w:rsidR="00477D8E">
              <w:rPr>
                <w:rFonts w:ascii="Arial" w:hAnsi="Arial"/>
                <w:sz w:val="18"/>
                <w:szCs w:val="16"/>
              </w:rPr>
              <w:t>thinking skills, (e.g. using only low level questions)</w:t>
            </w:r>
            <w:r w:rsidR="00AE2C1E">
              <w:rPr>
                <w:rFonts w:ascii="Arial" w:hAnsi="Arial"/>
                <w:sz w:val="18"/>
                <w:szCs w:val="16"/>
              </w:rPr>
              <w:t>.</w:t>
            </w:r>
          </w:p>
        </w:tc>
      </w:tr>
      <w:tr w:rsidR="00076EDD" w14:paraId="6F014694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75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C85445" w14:textId="77777777" w:rsidR="00076EDD" w:rsidRPr="00D85CC3" w:rsidRDefault="00076EDD" w:rsidP="00076EDD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5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455B955" w14:textId="77777777" w:rsidR="00076EDD" w:rsidRPr="00D85CC3" w:rsidRDefault="00076EDD" w:rsidP="00076EDD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B39252" w14:textId="07AC60AF" w:rsidR="00076EDD" w:rsidRPr="00214F51" w:rsidRDefault="00347CE1" w:rsidP="00AE2C1E">
            <w:pPr>
              <w:tabs>
                <w:tab w:val="left" w:pos="-1440"/>
              </w:tabs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i</w:t>
            </w:r>
            <w:r w:rsidR="00477D8E">
              <w:rPr>
                <w:rFonts w:ascii="Arial" w:hAnsi="Arial"/>
                <w:sz w:val="18"/>
                <w:szCs w:val="16"/>
              </w:rPr>
              <w:t>nstruction incorporates higher level thinking skills</w:t>
            </w:r>
            <w:r w:rsidR="00F0666D">
              <w:rPr>
                <w:rFonts w:ascii="Arial" w:hAnsi="Arial"/>
                <w:sz w:val="18"/>
                <w:szCs w:val="16"/>
              </w:rPr>
              <w:t xml:space="preserve"> (</w:t>
            </w:r>
            <w:proofErr w:type="gramStart"/>
            <w:r w:rsidR="00F0666D">
              <w:rPr>
                <w:rFonts w:ascii="Arial" w:hAnsi="Arial"/>
                <w:sz w:val="18"/>
                <w:szCs w:val="16"/>
              </w:rPr>
              <w:t>e.g.</w:t>
            </w:r>
            <w:proofErr w:type="gramEnd"/>
            <w:r w:rsidR="00F0666D">
              <w:rPr>
                <w:rFonts w:ascii="Arial" w:hAnsi="Arial"/>
                <w:sz w:val="18"/>
                <w:szCs w:val="16"/>
              </w:rPr>
              <w:t xml:space="preserve"> problem solving, c</w:t>
            </w:r>
            <w:r w:rsidR="00AE2C1E">
              <w:rPr>
                <w:rFonts w:ascii="Arial" w:hAnsi="Arial"/>
                <w:sz w:val="18"/>
                <w:szCs w:val="16"/>
              </w:rPr>
              <w:t xml:space="preserve">ritical </w:t>
            </w:r>
            <w:r w:rsidR="00623081">
              <w:rPr>
                <w:rFonts w:ascii="Arial" w:hAnsi="Arial"/>
                <w:sz w:val="18"/>
                <w:szCs w:val="16"/>
              </w:rPr>
              <w:t>thinking, and analysis), but students still require instruction to apply these techniques.</w:t>
            </w:r>
          </w:p>
        </w:tc>
      </w:tr>
      <w:tr w:rsidR="00365E1D" w14:paraId="63C4E60E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FD8019" w14:textId="77777777" w:rsidR="00365E1D" w:rsidRPr="00D85CC3" w:rsidRDefault="00365E1D" w:rsidP="00F562D2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E27FAF2" w14:textId="77777777" w:rsidR="00365E1D" w:rsidRPr="00D85CC3" w:rsidRDefault="00365E1D" w:rsidP="00F562D2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D31B23" w14:textId="2352D1E2" w:rsidR="00365E1D" w:rsidRPr="00214F51" w:rsidRDefault="00347CE1" w:rsidP="005D13BB">
            <w:pPr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p</w:t>
            </w:r>
            <w:r w:rsidR="00F0666D">
              <w:rPr>
                <w:rFonts w:ascii="Arial" w:hAnsi="Arial"/>
                <w:sz w:val="18"/>
                <w:szCs w:val="16"/>
              </w:rPr>
              <w:t>repares students to apply existing knowledge in new areas through higher order thinking skills in instructional activities;</w:t>
            </w:r>
          </w:p>
        </w:tc>
      </w:tr>
      <w:tr w:rsidR="00076EDD" w14:paraId="516EA83F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274"/>
        </w:trPr>
        <w:tc>
          <w:tcPr>
            <w:tcW w:w="475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BA86D9" w14:textId="77777777" w:rsidR="00076EDD" w:rsidRPr="00D85CC3" w:rsidRDefault="00076EDD" w:rsidP="00076EDD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5D3EB8D" w14:textId="77777777" w:rsidR="00076EDD" w:rsidRPr="00D85CC3" w:rsidRDefault="00076EDD" w:rsidP="00076EDD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E006D51" w14:textId="16281974" w:rsidR="00076EDD" w:rsidRPr="00F0666D" w:rsidRDefault="00F0666D" w:rsidP="005D13BB">
            <w:pPr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 xml:space="preserve">…assesses their growth and development in use of </w:t>
            </w:r>
            <w:proofErr w:type="gramStart"/>
            <w:r>
              <w:rPr>
                <w:rFonts w:ascii="Arial" w:hAnsi="Arial"/>
                <w:sz w:val="18"/>
                <w:szCs w:val="16"/>
              </w:rPr>
              <w:t>higher level</w:t>
            </w:r>
            <w:proofErr w:type="gramEnd"/>
            <w:r>
              <w:rPr>
                <w:rFonts w:ascii="Arial" w:hAnsi="Arial"/>
                <w:sz w:val="18"/>
                <w:szCs w:val="16"/>
              </w:rPr>
              <w:t xml:space="preserve"> thinking skills.</w:t>
            </w:r>
          </w:p>
        </w:tc>
      </w:tr>
    </w:tbl>
    <w:p w14:paraId="7623031F" w14:textId="77777777" w:rsidR="009114F0" w:rsidRDefault="009114F0">
      <w:r>
        <w:br w:type="page"/>
      </w:r>
    </w:p>
    <w:tbl>
      <w:tblPr>
        <w:tblStyle w:val="TableGrid"/>
        <w:tblW w:w="106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ayout w:type="fixed"/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5"/>
        <w:gridCol w:w="356"/>
        <w:gridCol w:w="9864"/>
      </w:tblGrid>
      <w:tr w:rsidR="00214F51" w14:paraId="74527B97" w14:textId="77777777" w:rsidTr="0043739B">
        <w:trPr>
          <w:trHeight w:val="366"/>
        </w:trPr>
        <w:tc>
          <w:tcPr>
            <w:tcW w:w="83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1D396157" w14:textId="21A5F133" w:rsidR="00214F51" w:rsidRPr="00270B2E" w:rsidRDefault="00214F51" w:rsidP="00EF7174">
            <w:pPr>
              <w:ind w:left="288" w:hanging="288"/>
              <w:jc w:val="center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3D580206" w14:textId="77777777" w:rsidR="00214F51" w:rsidRDefault="00A17424" w:rsidP="00EF7174">
            <w:pPr>
              <w:ind w:left="346" w:hanging="346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E6</w:t>
            </w:r>
            <w:r w:rsidR="00214F51">
              <w:rPr>
                <w:rFonts w:ascii="Arial" w:hAnsi="Arial"/>
                <w:b/>
                <w:sz w:val="16"/>
                <w:szCs w:val="16"/>
              </w:rPr>
              <w:t xml:space="preserve">.  </w:t>
            </w:r>
            <w:r w:rsidR="00214F51" w:rsidRPr="00214F51">
              <w:rPr>
                <w:rFonts w:ascii="Arial" w:hAnsi="Arial" w:cs="Arial"/>
                <w:b/>
                <w:bCs/>
                <w:caps/>
                <w:sz w:val="16"/>
                <w:szCs w:val="18"/>
              </w:rPr>
              <w:t>Differentiates instruction and provides appropriate accommodations to meet the needs of diverse learners</w:t>
            </w:r>
            <w:r w:rsidR="00214F51" w:rsidRPr="00214F51">
              <w:rPr>
                <w:rFonts w:ascii="Arial" w:hAnsi="Arial"/>
                <w:b/>
                <w:caps/>
                <w:sz w:val="16"/>
                <w:szCs w:val="16"/>
              </w:rPr>
              <w:t>.</w:t>
            </w:r>
          </w:p>
        </w:tc>
      </w:tr>
      <w:tr w:rsidR="005D13BB" w14:paraId="7B5A046B" w14:textId="77777777" w:rsidTr="0043739B">
        <w:trPr>
          <w:trHeight w:val="20"/>
        </w:trPr>
        <w:tc>
          <w:tcPr>
            <w:tcW w:w="475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5C40C6" w14:textId="77777777" w:rsidR="005D13BB" w:rsidRPr="00D85CC3" w:rsidRDefault="005D13BB" w:rsidP="005D13BB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D2DBB94" w14:textId="77777777" w:rsidR="005D13BB" w:rsidRPr="00D85CC3" w:rsidRDefault="005D13BB" w:rsidP="005D13BB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81F9D4" w14:textId="14337BDC" w:rsidR="005D13BB" w:rsidRPr="00043A29" w:rsidRDefault="00337AFA" w:rsidP="005D13BB">
            <w:pPr>
              <w:tabs>
                <w:tab w:val="left" w:pos="-1440"/>
              </w:tabs>
              <w:rPr>
                <w:rFonts w:ascii="Arial" w:hAnsi="Arial"/>
                <w:b/>
                <w:i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provides undifferentiated</w:t>
            </w:r>
            <w:r w:rsidR="005D13BB">
              <w:rPr>
                <w:rFonts w:ascii="Arial" w:hAnsi="Arial"/>
                <w:sz w:val="18"/>
                <w:szCs w:val="16"/>
              </w:rPr>
              <w:t xml:space="preserve"> instruction for students</w:t>
            </w:r>
            <w:r w:rsidR="005D13BB" w:rsidRPr="006A0124">
              <w:rPr>
                <w:rFonts w:ascii="Arial" w:hAnsi="Arial"/>
                <w:sz w:val="18"/>
                <w:szCs w:val="16"/>
              </w:rPr>
              <w:t>.</w:t>
            </w:r>
          </w:p>
        </w:tc>
      </w:tr>
      <w:tr w:rsidR="005D13BB" w14:paraId="2E4E537B" w14:textId="77777777" w:rsidTr="0043739B">
        <w:trPr>
          <w:trHeight w:val="20"/>
        </w:trPr>
        <w:tc>
          <w:tcPr>
            <w:tcW w:w="475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6864DF" w14:textId="77777777" w:rsidR="005D13BB" w:rsidRPr="00D85CC3" w:rsidRDefault="005D13BB" w:rsidP="005D13BB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5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AF29D5A" w14:textId="77777777" w:rsidR="005D13BB" w:rsidRPr="00D85CC3" w:rsidRDefault="005D13BB" w:rsidP="005D13BB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8B2D1C" w14:textId="77777777" w:rsidR="005D13BB" w:rsidRPr="00043A29" w:rsidRDefault="005D13BB" w:rsidP="005D13BB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attempts to accommodate student learning needs but with mixed success</w:t>
            </w:r>
            <w:r w:rsidRPr="006A012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14F51" w14:paraId="53D41ECD" w14:textId="77777777" w:rsidTr="0043739B">
        <w:trPr>
          <w:trHeight w:val="20"/>
        </w:trPr>
        <w:tc>
          <w:tcPr>
            <w:tcW w:w="4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E55407" w14:textId="77777777" w:rsidR="00214F51" w:rsidRPr="00D85CC3" w:rsidRDefault="00214F51" w:rsidP="00EF7174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1D548D1" w14:textId="77777777" w:rsidR="00214F51" w:rsidRPr="00D85CC3" w:rsidRDefault="00214F51" w:rsidP="00EF7174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573D36" w14:textId="3F9B0772" w:rsidR="00214F51" w:rsidRPr="00043A29" w:rsidRDefault="00214F51" w:rsidP="00EF7174">
            <w:pPr>
              <w:rPr>
                <w:rFonts w:ascii="Arial" w:hAnsi="Arial"/>
                <w:i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differentiates and scaffolds instruction to accommodate most students’ learning needs</w:t>
            </w:r>
            <w:r w:rsidRPr="006A012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D13BB" w14:paraId="68B3C69E" w14:textId="77777777" w:rsidTr="0043739B">
        <w:trPr>
          <w:trHeight w:val="20"/>
        </w:trPr>
        <w:tc>
          <w:tcPr>
            <w:tcW w:w="475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AE84AE" w14:textId="77777777" w:rsidR="005D13BB" w:rsidRPr="00D85CC3" w:rsidRDefault="005D13BB" w:rsidP="005D13BB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124B165" w14:textId="77777777" w:rsidR="005D13BB" w:rsidRPr="00D85CC3" w:rsidRDefault="005D13BB" w:rsidP="005D13BB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B653A6" w14:textId="381DEFF6" w:rsidR="005D13BB" w:rsidRPr="00F47C02" w:rsidRDefault="005D13BB" w:rsidP="00477D8E">
            <w:pPr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 xml:space="preserve">successfully reaches all students by skillfully differentiating and scaffolding, </w:t>
            </w:r>
            <w:r w:rsidR="00477D8E">
              <w:rPr>
                <w:rFonts w:ascii="Arial" w:hAnsi="Arial"/>
                <w:sz w:val="18"/>
                <w:szCs w:val="16"/>
              </w:rPr>
              <w:t>using activities appropriate for a range of learners.</w:t>
            </w:r>
          </w:p>
        </w:tc>
      </w:tr>
      <w:tr w:rsidR="00A17424" w:rsidRPr="00A17424" w14:paraId="278DA18C" w14:textId="77777777" w:rsidTr="0043739B">
        <w:trPr>
          <w:trHeight w:val="366"/>
        </w:trPr>
        <w:tc>
          <w:tcPr>
            <w:tcW w:w="83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53D787E5" w14:textId="77777777" w:rsidR="00A17424" w:rsidRPr="0047114E" w:rsidRDefault="00A17424" w:rsidP="00A17424">
            <w:pPr>
              <w:rPr>
                <w:rFonts w:ascii="Arial" w:hAnsi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0E8536A2" w14:textId="77777777" w:rsidR="00A17424" w:rsidRPr="0047114E" w:rsidRDefault="00A17424" w:rsidP="004F5272">
            <w:pPr>
              <w:rPr>
                <w:rFonts w:ascii="Arial" w:hAnsi="Arial"/>
                <w:b/>
                <w:sz w:val="16"/>
                <w:szCs w:val="16"/>
              </w:rPr>
            </w:pPr>
            <w:r w:rsidRPr="0047114E">
              <w:rPr>
                <w:rFonts w:ascii="Arial" w:hAnsi="Arial"/>
                <w:b/>
                <w:sz w:val="16"/>
                <w:szCs w:val="16"/>
              </w:rPr>
              <w:t xml:space="preserve">E7.  USES INSTRUCTIONAL </w:t>
            </w:r>
            <w:r w:rsidR="004F5272" w:rsidRPr="0047114E">
              <w:rPr>
                <w:rFonts w:ascii="Arial" w:hAnsi="Arial"/>
                <w:b/>
                <w:sz w:val="16"/>
                <w:szCs w:val="16"/>
              </w:rPr>
              <w:t xml:space="preserve">AND TRANSITION </w:t>
            </w:r>
            <w:r w:rsidRPr="0047114E">
              <w:rPr>
                <w:rFonts w:ascii="Arial" w:hAnsi="Arial"/>
                <w:b/>
                <w:sz w:val="16"/>
                <w:szCs w:val="16"/>
              </w:rPr>
              <w:t xml:space="preserve">TIME </w:t>
            </w:r>
            <w:r w:rsidR="00B0589C" w:rsidRPr="0047114E">
              <w:rPr>
                <w:rFonts w:ascii="Arial" w:hAnsi="Arial"/>
                <w:b/>
                <w:sz w:val="16"/>
                <w:szCs w:val="16"/>
              </w:rPr>
              <w:t>FOR</w:t>
            </w:r>
            <w:r w:rsidRPr="0047114E">
              <w:rPr>
                <w:rFonts w:ascii="Arial" w:hAnsi="Arial"/>
                <w:b/>
                <w:sz w:val="16"/>
                <w:szCs w:val="16"/>
              </w:rPr>
              <w:t xml:space="preserve"> CONTENT MASTERY. </w:t>
            </w:r>
          </w:p>
        </w:tc>
      </w:tr>
      <w:tr w:rsidR="005D13BB" w:rsidRPr="00A17424" w14:paraId="26FEF1AA" w14:textId="77777777" w:rsidTr="0043739B">
        <w:trPr>
          <w:trHeight w:val="20"/>
        </w:trPr>
        <w:tc>
          <w:tcPr>
            <w:tcW w:w="475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7B3047" w14:textId="77777777" w:rsidR="005D13BB" w:rsidRPr="00B0589C" w:rsidRDefault="005D13BB" w:rsidP="005D13BB">
            <w:pPr>
              <w:rPr>
                <w:rFonts w:ascii="Arial" w:hAnsi="Arial"/>
                <w:bCs/>
                <w:sz w:val="16"/>
                <w:szCs w:val="16"/>
              </w:rPr>
            </w:pPr>
            <w:r w:rsidRPr="00B0589C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3F80B61" w14:textId="77777777" w:rsidR="005D13BB" w:rsidRPr="00B0589C" w:rsidRDefault="005D13BB" w:rsidP="005D13BB">
            <w:pPr>
              <w:rPr>
                <w:rFonts w:ascii="Arial" w:hAnsi="Arial"/>
                <w:bCs/>
                <w:sz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D95E2E" w14:textId="77777777" w:rsidR="005D13BB" w:rsidRPr="00B0589C" w:rsidRDefault="005D13BB" w:rsidP="005D13BB">
            <w:pPr>
              <w:rPr>
                <w:rFonts w:ascii="Arial" w:hAnsi="Arial"/>
                <w:sz w:val="18"/>
              </w:rPr>
            </w:pPr>
            <w:r w:rsidRPr="00B0589C">
              <w:rPr>
                <w:rFonts w:ascii="Arial" w:hAnsi="Arial"/>
                <w:sz w:val="18"/>
              </w:rPr>
              <w:t>uses instructional time inappropriately and/or on activities of little instructional value.</w:t>
            </w:r>
          </w:p>
        </w:tc>
      </w:tr>
      <w:tr w:rsidR="005D13BB" w:rsidRPr="00A17424" w14:paraId="1C74DA63" w14:textId="77777777" w:rsidTr="0043739B">
        <w:trPr>
          <w:trHeight w:val="20"/>
        </w:trPr>
        <w:tc>
          <w:tcPr>
            <w:tcW w:w="475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89D044" w14:textId="77777777" w:rsidR="005D13BB" w:rsidRPr="00B0589C" w:rsidRDefault="005D13BB" w:rsidP="005D13BB">
            <w:pPr>
              <w:rPr>
                <w:rFonts w:ascii="Arial" w:hAnsi="Arial"/>
                <w:sz w:val="16"/>
                <w:szCs w:val="16"/>
              </w:rPr>
            </w:pPr>
            <w:r w:rsidRPr="00B0589C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5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B077B72" w14:textId="77777777" w:rsidR="005D13BB" w:rsidRPr="00B0589C" w:rsidRDefault="005D13BB" w:rsidP="005D13BB">
            <w:pPr>
              <w:rPr>
                <w:rFonts w:ascii="Arial" w:hAnsi="Arial"/>
                <w:sz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17ADD6" w14:textId="77777777" w:rsidR="005D13BB" w:rsidRPr="00B0589C" w:rsidRDefault="00225E4D" w:rsidP="00225E4D">
            <w:pPr>
              <w:rPr>
                <w:rFonts w:ascii="Arial" w:hAnsi="Arial"/>
                <w:sz w:val="18"/>
              </w:rPr>
            </w:pPr>
            <w:r w:rsidRPr="00B0589C">
              <w:rPr>
                <w:rFonts w:ascii="Arial" w:hAnsi="Arial"/>
                <w:sz w:val="18"/>
              </w:rPr>
              <w:t xml:space="preserve">inconsistently </w:t>
            </w:r>
            <w:r w:rsidR="005D13BB" w:rsidRPr="00B0589C">
              <w:rPr>
                <w:rFonts w:ascii="Arial" w:hAnsi="Arial"/>
                <w:sz w:val="18"/>
              </w:rPr>
              <w:t>uses instructional and transition time</w:t>
            </w:r>
            <w:r w:rsidRPr="00B0589C">
              <w:rPr>
                <w:rFonts w:ascii="Arial" w:hAnsi="Arial"/>
                <w:sz w:val="18"/>
              </w:rPr>
              <w:t xml:space="preserve"> effectively</w:t>
            </w:r>
            <w:r w:rsidR="005D13BB" w:rsidRPr="00B0589C">
              <w:rPr>
                <w:rFonts w:ascii="Arial" w:hAnsi="Arial"/>
                <w:sz w:val="18"/>
              </w:rPr>
              <w:t xml:space="preserve">. </w:t>
            </w:r>
          </w:p>
        </w:tc>
      </w:tr>
      <w:tr w:rsidR="00A17424" w:rsidRPr="00A17424" w14:paraId="3B4E3020" w14:textId="77777777" w:rsidTr="0043739B">
        <w:trPr>
          <w:trHeight w:val="20"/>
        </w:trPr>
        <w:tc>
          <w:tcPr>
            <w:tcW w:w="4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EAD451" w14:textId="77777777" w:rsidR="00A17424" w:rsidRPr="00B0589C" w:rsidRDefault="00B0589C" w:rsidP="00A17424">
            <w:pPr>
              <w:rPr>
                <w:rFonts w:ascii="Arial" w:hAnsi="Arial"/>
                <w:sz w:val="16"/>
                <w:szCs w:val="16"/>
              </w:rPr>
            </w:pPr>
            <w:r w:rsidRPr="00B0589C">
              <w:rPr>
                <w:rFonts w:ascii="Arial" w:hAnsi="Arial"/>
                <w:sz w:val="16"/>
                <w:szCs w:val="16"/>
              </w:rPr>
              <w:t>M</w:t>
            </w:r>
            <w:r w:rsidR="00A17424" w:rsidRPr="00B0589C">
              <w:rPr>
                <w:rFonts w:ascii="Arial" w:hAnsi="Arial"/>
                <w:sz w:val="16"/>
                <w:szCs w:val="16"/>
              </w:rPr>
              <w:t>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0E004C9" w14:textId="77777777" w:rsidR="00A17424" w:rsidRPr="00B0589C" w:rsidRDefault="00A17424" w:rsidP="00A17424">
            <w:pPr>
              <w:rPr>
                <w:rFonts w:ascii="Arial" w:hAnsi="Arial"/>
                <w:sz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24794C" w14:textId="1C5A7649" w:rsidR="00A17424" w:rsidRPr="00B0589C" w:rsidRDefault="00225E4D" w:rsidP="00225E4D">
            <w:pPr>
              <w:rPr>
                <w:rFonts w:ascii="Arial" w:hAnsi="Arial"/>
                <w:sz w:val="18"/>
              </w:rPr>
            </w:pPr>
            <w:r w:rsidRPr="00B0589C">
              <w:rPr>
                <w:rFonts w:ascii="Arial" w:hAnsi="Arial"/>
                <w:sz w:val="18"/>
              </w:rPr>
              <w:t xml:space="preserve">consistently </w:t>
            </w:r>
            <w:r w:rsidR="00A17424" w:rsidRPr="00B0589C">
              <w:rPr>
                <w:rFonts w:ascii="Arial" w:hAnsi="Arial"/>
                <w:sz w:val="18"/>
              </w:rPr>
              <w:t xml:space="preserve">uses instructional and transition time </w:t>
            </w:r>
            <w:r w:rsidRPr="00B0589C">
              <w:rPr>
                <w:rFonts w:ascii="Arial" w:hAnsi="Arial"/>
                <w:sz w:val="18"/>
              </w:rPr>
              <w:t xml:space="preserve">effectively </w:t>
            </w:r>
            <w:r>
              <w:rPr>
                <w:rFonts w:ascii="Arial" w:hAnsi="Arial"/>
                <w:sz w:val="18"/>
              </w:rPr>
              <w:t>for content mastery;</w:t>
            </w:r>
          </w:p>
        </w:tc>
      </w:tr>
      <w:tr w:rsidR="005D13BB" w:rsidRPr="00A17424" w14:paraId="03DDAF26" w14:textId="77777777" w:rsidTr="0043739B">
        <w:trPr>
          <w:trHeight w:val="20"/>
        </w:trPr>
        <w:tc>
          <w:tcPr>
            <w:tcW w:w="475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991B75" w14:textId="77777777" w:rsidR="005D13BB" w:rsidRPr="00B0589C" w:rsidRDefault="005D13BB" w:rsidP="005D13BB">
            <w:pPr>
              <w:rPr>
                <w:rFonts w:ascii="Arial" w:hAnsi="Arial"/>
                <w:sz w:val="16"/>
                <w:szCs w:val="16"/>
              </w:rPr>
            </w:pPr>
            <w:r w:rsidRPr="00B0589C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9BF3D8F" w14:textId="77777777" w:rsidR="005D13BB" w:rsidRPr="00B0589C" w:rsidRDefault="005D13BB" w:rsidP="005D13BB">
            <w:pPr>
              <w:rPr>
                <w:rFonts w:ascii="Arial" w:hAnsi="Arial"/>
                <w:sz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A95990" w14:textId="77777777" w:rsidR="005D13BB" w:rsidRPr="00B0589C" w:rsidRDefault="005D13BB" w:rsidP="00225E4D">
            <w:pPr>
              <w:rPr>
                <w:rFonts w:ascii="Arial" w:hAnsi="Arial"/>
                <w:sz w:val="18"/>
              </w:rPr>
            </w:pPr>
            <w:r w:rsidRPr="00225E4D">
              <w:rPr>
                <w:rFonts w:ascii="Arial" w:hAnsi="Arial"/>
                <w:b/>
                <w:sz w:val="18"/>
              </w:rPr>
              <w:t>AND</w:t>
            </w:r>
            <w:r w:rsidR="00225E4D">
              <w:rPr>
                <w:rFonts w:ascii="Arial" w:hAnsi="Arial"/>
                <w:sz w:val="18"/>
              </w:rPr>
              <w:t>…</w:t>
            </w:r>
            <w:r w:rsidRPr="00B0589C">
              <w:rPr>
                <w:rFonts w:ascii="Arial" w:hAnsi="Arial"/>
                <w:sz w:val="18"/>
              </w:rPr>
              <w:t>performs non-instructional procedures efficiently.</w:t>
            </w:r>
          </w:p>
        </w:tc>
      </w:tr>
    </w:tbl>
    <w:p w14:paraId="289CCA63" w14:textId="77777777" w:rsidR="00EB192D" w:rsidRPr="009C3D9F" w:rsidRDefault="00EB192D" w:rsidP="00214F51">
      <w:pPr>
        <w:rPr>
          <w:rFonts w:ascii="Arial" w:hAnsi="Arial"/>
          <w:b/>
          <w:sz w:val="8"/>
          <w:szCs w:val="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EB192D" w14:paraId="17861617" w14:textId="77777777" w:rsidTr="009C3D9F">
        <w:trPr>
          <w:trHeight w:val="1152"/>
        </w:trPr>
        <w:tc>
          <w:tcPr>
            <w:tcW w:w="10646" w:type="dxa"/>
          </w:tcPr>
          <w:p w14:paraId="15F0A4F6" w14:textId="77777777" w:rsidR="00EB192D" w:rsidRDefault="00EB192D" w:rsidP="00214F51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sz w:val="16"/>
                <w:szCs w:val="16"/>
                <w:u w:val="single"/>
              </w:rPr>
              <w:t>Comments:</w:t>
            </w:r>
            <w:r>
              <w:rPr>
                <w:sz w:val="20"/>
                <w:szCs w:val="20"/>
              </w:rPr>
              <w:t xml:space="preserve">  </w:t>
            </w:r>
          </w:p>
          <w:p w14:paraId="3D05832C" w14:textId="3078B43C" w:rsidR="00EB192D" w:rsidRPr="00EB192D" w:rsidRDefault="00EB192D" w:rsidP="00214F51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</w:tr>
    </w:tbl>
    <w:p w14:paraId="3A13A6E5" w14:textId="177076B3" w:rsidR="00EB192D" w:rsidRDefault="00EB192D" w:rsidP="00214F51">
      <w:pPr>
        <w:rPr>
          <w:rFonts w:ascii="Arial" w:hAnsi="Arial"/>
          <w:b/>
          <w:sz w:val="18"/>
          <w:u w:val="single"/>
        </w:rPr>
      </w:pPr>
    </w:p>
    <w:p w14:paraId="6685DD39" w14:textId="38E4BC2C" w:rsidR="00214F51" w:rsidRDefault="00214F51" w:rsidP="00214F51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F.  REFLECTION FOR STUDENT ACADEMIC PROGRESS</w:t>
      </w:r>
      <w:r>
        <w:rPr>
          <w:rFonts w:ascii="Arial" w:hAnsi="Arial"/>
          <w:b/>
          <w:sz w:val="18"/>
        </w:rPr>
        <w:t xml:space="preserve"> The student teacher …</w:t>
      </w:r>
    </w:p>
    <w:p w14:paraId="3884B317" w14:textId="4C2DBEBF" w:rsidR="00904BF2" w:rsidRPr="002E3B36" w:rsidRDefault="00904BF2" w:rsidP="00904BF2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DN= Does Not Meet Expectations, DE=Developing Towards Expectations, ME=Meets Expectations (TARGET), EE=Exceeds Expectations</w:t>
      </w:r>
    </w:p>
    <w:tbl>
      <w:tblPr>
        <w:tblStyle w:val="TableGrid"/>
        <w:tblW w:w="10695" w:type="dxa"/>
        <w:tblLayout w:type="fixed"/>
        <w:tblLook w:val="01E0" w:firstRow="1" w:lastRow="1" w:firstColumn="1" w:lastColumn="1" w:noHBand="0" w:noVBand="0"/>
      </w:tblPr>
      <w:tblGrid>
        <w:gridCol w:w="469"/>
        <w:gridCol w:w="362"/>
        <w:gridCol w:w="9864"/>
      </w:tblGrid>
      <w:tr w:rsidR="00214F51" w14:paraId="26CD2E57" w14:textId="77777777" w:rsidTr="0043739B">
        <w:trPr>
          <w:trHeight w:val="346"/>
        </w:trPr>
        <w:tc>
          <w:tcPr>
            <w:tcW w:w="83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55D75BF6" w14:textId="77777777" w:rsidR="00214F51" w:rsidRDefault="00214F51" w:rsidP="00EF7174">
            <w:pPr>
              <w:ind w:left="360" w:hanging="3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70B2E">
              <w:rPr>
                <w:rFonts w:ascii="Arial" w:hAnsi="Arial"/>
                <w:b/>
                <w:sz w:val="36"/>
                <w:szCs w:val="36"/>
                <w:lang w:val="fr-FR"/>
              </w:rPr>
              <w:sym w:font="Wingdings" w:char="F0FC"/>
            </w:r>
          </w:p>
        </w:tc>
        <w:tc>
          <w:tcPr>
            <w:tcW w:w="9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41EFC7B4" w14:textId="77777777" w:rsidR="00214F51" w:rsidRDefault="00214F51" w:rsidP="00EF7174">
            <w:pPr>
              <w:ind w:left="331" w:hanging="33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F1.  </w:t>
            </w:r>
            <w:r w:rsidRPr="00214F51">
              <w:rPr>
                <w:rFonts w:ascii="Arial" w:hAnsi="Arial" w:cs="Arial"/>
                <w:b/>
                <w:caps/>
                <w:sz w:val="16"/>
                <w:szCs w:val="18"/>
              </w:rPr>
              <w:t>Provides specific evidence to document student learning</w:t>
            </w:r>
            <w:r w:rsidRPr="00214F51">
              <w:rPr>
                <w:rFonts w:ascii="Arial" w:hAnsi="Arial"/>
                <w:b/>
                <w:caps/>
                <w:sz w:val="16"/>
                <w:szCs w:val="16"/>
              </w:rPr>
              <w:t>.</w:t>
            </w:r>
          </w:p>
        </w:tc>
      </w:tr>
      <w:tr w:rsidR="0047114E" w14:paraId="52E89A33" w14:textId="77777777" w:rsidTr="0043739B">
        <w:trPr>
          <w:trHeight w:val="259"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77934D" w14:textId="77777777" w:rsidR="0047114E" w:rsidRPr="00D85CC3" w:rsidRDefault="0047114E" w:rsidP="0047114E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5AC6B2" w14:textId="77777777" w:rsidR="0047114E" w:rsidRPr="00D85CC3" w:rsidRDefault="0047114E" w:rsidP="0047114E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854659" w14:textId="26CFE97C" w:rsidR="0047114E" w:rsidRPr="00043A29" w:rsidRDefault="0047114E" w:rsidP="00057BBF">
            <w:pPr>
              <w:tabs>
                <w:tab w:val="left" w:pos="-1440"/>
              </w:tabs>
              <w:rPr>
                <w:rFonts w:ascii="Arial" w:hAnsi="Arial"/>
                <w:b/>
                <w:i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rovides</w:t>
            </w:r>
            <w:r w:rsidRPr="00043A2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057BBF">
              <w:rPr>
                <w:rFonts w:ascii="Arial" w:hAnsi="Arial" w:cs="Arial"/>
                <w:bCs/>
                <w:sz w:val="18"/>
                <w:szCs w:val="16"/>
              </w:rPr>
              <w:t>unclear</w:t>
            </w:r>
            <w:r w:rsidRPr="00043A29">
              <w:rPr>
                <w:rFonts w:ascii="Arial" w:hAnsi="Arial" w:cs="Arial"/>
                <w:bCs/>
                <w:sz w:val="18"/>
                <w:szCs w:val="16"/>
              </w:rPr>
              <w:t xml:space="preserve"> evidence </w:t>
            </w:r>
            <w:r w:rsidRPr="00043A29">
              <w:rPr>
                <w:rFonts w:ascii="Arial" w:hAnsi="Arial" w:cs="Arial"/>
                <w:sz w:val="18"/>
                <w:szCs w:val="16"/>
              </w:rPr>
              <w:t>to document student learning.</w:t>
            </w:r>
          </w:p>
        </w:tc>
      </w:tr>
      <w:tr w:rsidR="0047114E" w14:paraId="04148E11" w14:textId="77777777" w:rsidTr="0043739B">
        <w:trPr>
          <w:trHeight w:val="259"/>
        </w:trPr>
        <w:tc>
          <w:tcPr>
            <w:tcW w:w="4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0707683" w14:textId="77777777" w:rsidR="0047114E" w:rsidRPr="00D85CC3" w:rsidRDefault="0047114E" w:rsidP="0047114E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57F4D37" w14:textId="77777777" w:rsidR="0047114E" w:rsidRPr="00D85CC3" w:rsidRDefault="0047114E" w:rsidP="0047114E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C217B6" w14:textId="77777777" w:rsidR="0047114E" w:rsidRPr="00043A29" w:rsidRDefault="0047114E" w:rsidP="0047114E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ollects and reviews some data</w:t>
            </w:r>
            <w:r w:rsidRPr="00043A29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  <w:r w:rsidRPr="00043A29">
              <w:rPr>
                <w:rFonts w:ascii="Arial" w:hAnsi="Arial" w:cs="Arial"/>
                <w:sz w:val="18"/>
                <w:szCs w:val="16"/>
              </w:rPr>
              <w:t>to document student learning.</w:t>
            </w:r>
          </w:p>
        </w:tc>
      </w:tr>
      <w:tr w:rsidR="00214F51" w14:paraId="24746B38" w14:textId="77777777" w:rsidTr="0043739B">
        <w:trPr>
          <w:trHeight w:val="259"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39AD9D9" w14:textId="77777777" w:rsidR="00214F51" w:rsidRPr="00D85CC3" w:rsidRDefault="00214F51" w:rsidP="00EF7174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6A4321A" w14:textId="77777777" w:rsidR="00214F51" w:rsidRPr="00D85CC3" w:rsidRDefault="00214F51" w:rsidP="00EF7174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22C1DF" w14:textId="6696D46A" w:rsidR="00214F51" w:rsidRPr="00401BE6" w:rsidRDefault="00E53FCD" w:rsidP="00EF7174">
            <w:pPr>
              <w:rPr>
                <w:rFonts w:ascii="Arial" w:hAnsi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onsistently</w:t>
            </w:r>
            <w:r w:rsidR="007411A3">
              <w:rPr>
                <w:rFonts w:ascii="Arial" w:hAnsi="Arial" w:cs="Arial"/>
                <w:sz w:val="18"/>
                <w:szCs w:val="16"/>
              </w:rPr>
              <w:t xml:space="preserve"> analyzes and interprets</w:t>
            </w:r>
            <w:r w:rsidR="001604DC">
              <w:rPr>
                <w:rFonts w:ascii="Arial" w:hAnsi="Arial" w:cs="Arial"/>
                <w:sz w:val="18"/>
                <w:szCs w:val="16"/>
              </w:rPr>
              <w:t xml:space="preserve"> assessment data </w:t>
            </w:r>
            <w:r w:rsidR="007411A3">
              <w:rPr>
                <w:rFonts w:ascii="Arial" w:hAnsi="Arial" w:cs="Arial"/>
                <w:sz w:val="18"/>
                <w:szCs w:val="16"/>
              </w:rPr>
              <w:t xml:space="preserve">to </w:t>
            </w:r>
            <w:r w:rsidR="001604DC">
              <w:rPr>
                <w:rFonts w:ascii="Arial" w:hAnsi="Arial" w:cs="Arial"/>
                <w:sz w:val="18"/>
                <w:szCs w:val="16"/>
              </w:rPr>
              <w:t>document student learning</w:t>
            </w:r>
            <w:r w:rsidR="00F362AC">
              <w:rPr>
                <w:rFonts w:ascii="Arial" w:hAnsi="Arial" w:cs="Arial"/>
                <w:sz w:val="18"/>
                <w:szCs w:val="16"/>
              </w:rPr>
              <w:t xml:space="preserve"> over time.</w:t>
            </w:r>
          </w:p>
        </w:tc>
      </w:tr>
      <w:tr w:rsidR="0047114E" w14:paraId="0B8010E1" w14:textId="77777777" w:rsidTr="0043739B">
        <w:trPr>
          <w:trHeight w:val="259"/>
        </w:trPr>
        <w:tc>
          <w:tcPr>
            <w:tcW w:w="46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4209B4" w14:textId="77777777" w:rsidR="0047114E" w:rsidRPr="00D85CC3" w:rsidRDefault="0047114E" w:rsidP="0047114E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7B075E" w14:textId="77777777" w:rsidR="0047114E" w:rsidRPr="00D85CC3" w:rsidRDefault="0047114E" w:rsidP="0047114E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D69E33" w14:textId="4ECFA08F" w:rsidR="0047114E" w:rsidRPr="00043A29" w:rsidRDefault="0051487F" w:rsidP="00F362AC">
            <w:pPr>
              <w:rPr>
                <w:rFonts w:ascii="Arial" w:hAnsi="Arial"/>
                <w:sz w:val="18"/>
                <w:szCs w:val="16"/>
              </w:rPr>
            </w:pPr>
            <w:r w:rsidRPr="0051487F">
              <w:rPr>
                <w:rFonts w:ascii="Arial" w:hAnsi="Arial" w:cs="Arial"/>
                <w:b/>
                <w:sz w:val="18"/>
                <w:szCs w:val="16"/>
              </w:rPr>
              <w:t>AND</w:t>
            </w:r>
            <w:r>
              <w:rPr>
                <w:rFonts w:ascii="Arial" w:hAnsi="Arial" w:cs="Arial"/>
                <w:sz w:val="18"/>
                <w:szCs w:val="16"/>
              </w:rPr>
              <w:t xml:space="preserve"> uses a variety of assessment data to document student learning and develop interim learning </w:t>
            </w:r>
            <w:r w:rsidR="00F362AC">
              <w:rPr>
                <w:rFonts w:ascii="Arial" w:hAnsi="Arial" w:cs="Arial"/>
                <w:sz w:val="18"/>
                <w:szCs w:val="16"/>
              </w:rPr>
              <w:t>goals.</w:t>
            </w:r>
          </w:p>
        </w:tc>
      </w:tr>
      <w:tr w:rsidR="00214F51" w14:paraId="30E8A3C5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46"/>
        </w:trPr>
        <w:tc>
          <w:tcPr>
            <w:tcW w:w="83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4B142F13" w14:textId="77777777" w:rsidR="00214F51" w:rsidRPr="00270B2E" w:rsidRDefault="00214F51" w:rsidP="00EF7174">
            <w:pPr>
              <w:ind w:left="288" w:hanging="288"/>
              <w:jc w:val="center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605ED39A" w14:textId="77777777" w:rsidR="00214F51" w:rsidRPr="009A79FE" w:rsidRDefault="001604DC" w:rsidP="009A79FE">
            <w:pPr>
              <w:ind w:left="288" w:right="-720" w:hanging="288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</w:t>
            </w:r>
            <w:r w:rsidR="00214F51">
              <w:rPr>
                <w:rFonts w:ascii="Arial" w:hAnsi="Arial"/>
                <w:b/>
                <w:sz w:val="16"/>
                <w:szCs w:val="16"/>
              </w:rPr>
              <w:t xml:space="preserve">2.  </w:t>
            </w:r>
            <w:r w:rsidRPr="001604DC">
              <w:rPr>
                <w:rFonts w:ascii="Arial" w:hAnsi="Arial" w:cs="Arial"/>
                <w:b/>
                <w:caps/>
                <w:sz w:val="16"/>
                <w:szCs w:val="18"/>
              </w:rPr>
              <w:t>Takes responsibility for student learning</w:t>
            </w:r>
            <w:r w:rsidR="00405CD4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 by using</w:t>
            </w:r>
            <w:r w:rsidRPr="001604DC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 ongoing analysis and reflection.</w:t>
            </w:r>
          </w:p>
        </w:tc>
      </w:tr>
      <w:tr w:rsidR="0047114E" w14:paraId="255AE799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2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DF9AD3" w14:textId="77777777" w:rsidR="0047114E" w:rsidRPr="00D85CC3" w:rsidRDefault="0047114E" w:rsidP="0047114E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8437DD4" w14:textId="77777777" w:rsidR="0047114E" w:rsidRPr="00D85CC3" w:rsidRDefault="0047114E" w:rsidP="0047114E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3ED415" w14:textId="55A9F965" w:rsidR="0047114E" w:rsidRPr="00043A29" w:rsidRDefault="00057BBF" w:rsidP="00057BBF">
            <w:pPr>
              <w:tabs>
                <w:tab w:val="left" w:pos="-1440"/>
              </w:tabs>
              <w:ind w:left="360" w:hanging="360"/>
              <w:rPr>
                <w:rFonts w:ascii="Arial" w:hAnsi="Arial"/>
                <w:b/>
                <w:i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uts the responsibility of learning on the student.</w:t>
            </w:r>
            <w:r w:rsidR="0047114E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</w:tr>
      <w:tr w:rsidR="0047114E" w14:paraId="074E7667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2"/>
        </w:trPr>
        <w:tc>
          <w:tcPr>
            <w:tcW w:w="469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739460" w14:textId="77777777" w:rsidR="0047114E" w:rsidRPr="00D85CC3" w:rsidRDefault="0047114E" w:rsidP="0047114E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C0FFEC5" w14:textId="77777777" w:rsidR="0047114E" w:rsidRPr="00D85CC3" w:rsidRDefault="0047114E" w:rsidP="0047114E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AD8183" w14:textId="77777777" w:rsidR="0047114E" w:rsidRPr="00043A29" w:rsidRDefault="0047114E" w:rsidP="0047114E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acknowledges responsibility for student learning. </w:t>
            </w:r>
          </w:p>
        </w:tc>
      </w:tr>
      <w:tr w:rsidR="00214F51" w14:paraId="0CEF461B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2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2111E6" w14:textId="77777777" w:rsidR="00214F51" w:rsidRPr="00D85CC3" w:rsidRDefault="00214F51" w:rsidP="00EF7174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7B8A581" w14:textId="77777777" w:rsidR="00214F51" w:rsidRPr="00D85CC3" w:rsidRDefault="00214F51" w:rsidP="00EF7174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shd w:val="clear" w:color="auto" w:fill="auto"/>
            <w:vAlign w:val="center"/>
          </w:tcPr>
          <w:p w14:paraId="61B236DA" w14:textId="3DB3F452" w:rsidR="00214F51" w:rsidRPr="00043A29" w:rsidRDefault="00325190" w:rsidP="00EF7174">
            <w:pPr>
              <w:rPr>
                <w:rFonts w:ascii="Arial" w:hAnsi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takes responsibility for student learning by </w:t>
            </w:r>
            <w:r w:rsidR="00FC71A2">
              <w:rPr>
                <w:rFonts w:ascii="Arial" w:hAnsi="Arial" w:cs="Arial"/>
                <w:sz w:val="18"/>
                <w:szCs w:val="16"/>
              </w:rPr>
              <w:t xml:space="preserve">consistently </w:t>
            </w:r>
            <w:r>
              <w:rPr>
                <w:rFonts w:ascii="Arial" w:hAnsi="Arial" w:cs="Arial"/>
                <w:sz w:val="18"/>
                <w:szCs w:val="16"/>
              </w:rPr>
              <w:t>making changes to plans</w:t>
            </w:r>
            <w:r w:rsidR="001604DC">
              <w:rPr>
                <w:rFonts w:ascii="Arial" w:hAnsi="Arial" w:cs="Arial"/>
                <w:sz w:val="18"/>
                <w:szCs w:val="16"/>
              </w:rPr>
              <w:t xml:space="preserve"> and practice as a result of analysis and reflection</w:t>
            </w:r>
            <w:r w:rsidR="00AE3CC1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47114E" w14:paraId="425240BC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0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61256B" w14:textId="77777777" w:rsidR="0047114E" w:rsidRPr="00D85CC3" w:rsidRDefault="0047114E" w:rsidP="0047114E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3E548C5" w14:textId="77777777" w:rsidR="0047114E" w:rsidRPr="00D85CC3" w:rsidRDefault="0047114E" w:rsidP="0047114E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2591AC" w14:textId="77777777" w:rsidR="0047114E" w:rsidRPr="00F47C02" w:rsidRDefault="0047114E" w:rsidP="0047114E">
            <w:pPr>
              <w:rPr>
                <w:rFonts w:ascii="Arial" w:hAnsi="Arial"/>
                <w:sz w:val="18"/>
                <w:szCs w:val="16"/>
              </w:rPr>
            </w:pPr>
            <w:r w:rsidRPr="0047114E">
              <w:rPr>
                <w:rFonts w:ascii="Arial" w:hAnsi="Arial" w:cs="Arial"/>
                <w:b/>
                <w:sz w:val="18"/>
                <w:szCs w:val="16"/>
              </w:rPr>
              <w:t>AND</w:t>
            </w:r>
            <w:r>
              <w:rPr>
                <w:rFonts w:ascii="Arial" w:hAnsi="Arial" w:cs="Arial"/>
                <w:sz w:val="18"/>
                <w:szCs w:val="16"/>
              </w:rPr>
              <w:t>…sets and implements professional goals to improve student learning.</w:t>
            </w:r>
          </w:p>
        </w:tc>
      </w:tr>
      <w:tr w:rsidR="00214F51" w14:paraId="24F47E78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66"/>
        </w:trPr>
        <w:tc>
          <w:tcPr>
            <w:tcW w:w="83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1D410C6A" w14:textId="77777777" w:rsidR="00214F51" w:rsidRPr="00270B2E" w:rsidRDefault="00214F51" w:rsidP="00EF7174">
            <w:pPr>
              <w:ind w:left="288" w:hanging="288"/>
              <w:jc w:val="center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6385F428" w14:textId="77777777" w:rsidR="00214F51" w:rsidRDefault="001604DC" w:rsidP="00EF7174">
            <w:pPr>
              <w:ind w:left="346" w:hanging="346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</w:t>
            </w:r>
            <w:r w:rsidR="00081CF1">
              <w:rPr>
                <w:rFonts w:ascii="Arial" w:hAnsi="Arial"/>
                <w:b/>
                <w:sz w:val="16"/>
                <w:szCs w:val="16"/>
              </w:rPr>
              <w:t>3</w:t>
            </w:r>
            <w:r w:rsidR="00214F51">
              <w:rPr>
                <w:rFonts w:ascii="Arial" w:hAnsi="Arial"/>
                <w:b/>
                <w:sz w:val="16"/>
                <w:szCs w:val="16"/>
              </w:rPr>
              <w:t xml:space="preserve">. </w:t>
            </w:r>
            <w:r w:rsidR="00214F51" w:rsidRPr="001604DC">
              <w:rPr>
                <w:rFonts w:ascii="Arial" w:hAnsi="Arial"/>
                <w:b/>
                <w:caps/>
                <w:sz w:val="16"/>
                <w:szCs w:val="16"/>
              </w:rPr>
              <w:t xml:space="preserve"> </w:t>
            </w:r>
            <w:r w:rsidRPr="001604DC">
              <w:rPr>
                <w:rFonts w:ascii="Arial" w:hAnsi="Arial" w:cs="Arial"/>
                <w:b/>
                <w:caps/>
                <w:sz w:val="16"/>
                <w:szCs w:val="18"/>
              </w:rPr>
              <w:t>Seeks and uses information from professional sources (e.g. cooperating teacher, colleagues, and/or research) to improve instruction</w:t>
            </w:r>
            <w:r w:rsidR="00214F51" w:rsidRPr="001604DC">
              <w:rPr>
                <w:rFonts w:ascii="Arial" w:hAnsi="Arial"/>
                <w:b/>
                <w:caps/>
                <w:sz w:val="16"/>
                <w:szCs w:val="16"/>
              </w:rPr>
              <w:t>.</w:t>
            </w:r>
          </w:p>
        </w:tc>
      </w:tr>
      <w:tr w:rsidR="0047114E" w14:paraId="06EF9F98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A49690" w14:textId="77777777" w:rsidR="0047114E" w:rsidRPr="00D85CC3" w:rsidRDefault="0047114E" w:rsidP="0047114E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F30EB68" w14:textId="77777777" w:rsidR="0047114E" w:rsidRPr="00D85CC3" w:rsidRDefault="0047114E" w:rsidP="0047114E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2C3A722" w14:textId="3EEB592D" w:rsidR="0047114E" w:rsidRPr="00043A29" w:rsidRDefault="000113A8" w:rsidP="0047114E">
            <w:pPr>
              <w:tabs>
                <w:tab w:val="left" w:pos="-1440"/>
              </w:tabs>
              <w:rPr>
                <w:rFonts w:ascii="Arial" w:hAnsi="Arial"/>
                <w:b/>
                <w:i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relies solely on own knowledge</w:t>
            </w:r>
            <w:r w:rsidR="0047114E" w:rsidRPr="00043A29">
              <w:rPr>
                <w:rFonts w:ascii="Arial" w:hAnsi="Arial" w:cs="Arial"/>
                <w:sz w:val="18"/>
                <w:szCs w:val="16"/>
              </w:rPr>
              <w:t xml:space="preserve"> to improve instruction.</w:t>
            </w:r>
          </w:p>
        </w:tc>
      </w:tr>
      <w:tr w:rsidR="00AE3CC1" w14:paraId="5CED4682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69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CA2E56" w14:textId="77777777" w:rsidR="00AE3CC1" w:rsidRPr="00D85CC3" w:rsidRDefault="00AE3CC1" w:rsidP="00AE3CC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46061D9" w14:textId="77777777" w:rsidR="00AE3CC1" w:rsidRPr="00D85CC3" w:rsidRDefault="00AE3CC1" w:rsidP="00AE3CC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969C0B" w14:textId="77777777" w:rsidR="00AE3CC1" w:rsidRPr="00043A29" w:rsidRDefault="00AE3CC1" w:rsidP="00AE3CC1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</w:t>
            </w:r>
            <w:r w:rsidRPr="00043A29">
              <w:rPr>
                <w:rFonts w:ascii="Arial" w:hAnsi="Arial" w:cs="Arial"/>
                <w:sz w:val="18"/>
                <w:szCs w:val="16"/>
              </w:rPr>
              <w:t>eeks</w:t>
            </w:r>
            <w:r w:rsidRPr="00043A29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043A29">
              <w:rPr>
                <w:rFonts w:ascii="Arial" w:hAnsi="Arial" w:cs="Arial"/>
                <w:sz w:val="18"/>
                <w:szCs w:val="16"/>
              </w:rPr>
              <w:t xml:space="preserve">information from the cooperating teacher </w:t>
            </w:r>
            <w:r w:rsidRPr="00043A29">
              <w:rPr>
                <w:rFonts w:ascii="Arial" w:hAnsi="Arial" w:cs="Arial"/>
                <w:b/>
                <w:sz w:val="18"/>
                <w:szCs w:val="16"/>
              </w:rPr>
              <w:t>AND</w:t>
            </w:r>
            <w:r w:rsidRPr="00043A2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043A29">
              <w:rPr>
                <w:rFonts w:ascii="Arial" w:hAnsi="Arial" w:cs="Arial"/>
                <w:bCs/>
                <w:sz w:val="18"/>
                <w:szCs w:val="16"/>
              </w:rPr>
              <w:t>attempts to use it</w:t>
            </w:r>
            <w:r w:rsidRPr="00043A29">
              <w:rPr>
                <w:rFonts w:ascii="Arial" w:hAnsi="Arial" w:cs="Arial"/>
                <w:sz w:val="18"/>
                <w:szCs w:val="16"/>
              </w:rPr>
              <w:t xml:space="preserve"> to improve instruction.</w:t>
            </w:r>
          </w:p>
        </w:tc>
      </w:tr>
      <w:tr w:rsidR="00214F51" w14:paraId="1B5001FA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255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B6D474" w14:textId="77777777" w:rsidR="00214F51" w:rsidRPr="00D85CC3" w:rsidRDefault="00214F51" w:rsidP="00EF7174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20116D9" w14:textId="77777777" w:rsidR="00214F51" w:rsidRPr="00D85CC3" w:rsidRDefault="00214F51" w:rsidP="00EF7174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D638DC" w14:textId="3BB0C8E7" w:rsidR="00214F51" w:rsidRPr="00043A29" w:rsidRDefault="001604DC" w:rsidP="00EF7174">
            <w:pPr>
              <w:rPr>
                <w:rFonts w:ascii="Arial" w:hAnsi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</w:t>
            </w:r>
            <w:r w:rsidRPr="00043A29">
              <w:rPr>
                <w:rFonts w:ascii="Arial" w:hAnsi="Arial" w:cs="Arial"/>
                <w:sz w:val="18"/>
                <w:szCs w:val="16"/>
              </w:rPr>
              <w:t xml:space="preserve">eeks information from professional resources </w:t>
            </w:r>
            <w:r w:rsidRPr="00043A29">
              <w:rPr>
                <w:rFonts w:ascii="Arial" w:hAnsi="Arial" w:cs="Arial"/>
                <w:b/>
                <w:sz w:val="18"/>
                <w:szCs w:val="16"/>
              </w:rPr>
              <w:t>AND</w:t>
            </w:r>
            <w:r w:rsidRPr="00043A2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043A29">
              <w:rPr>
                <w:rFonts w:ascii="Arial" w:hAnsi="Arial" w:cs="Arial"/>
                <w:bCs/>
                <w:sz w:val="18"/>
                <w:szCs w:val="16"/>
              </w:rPr>
              <w:t xml:space="preserve">uses it </w:t>
            </w:r>
            <w:r w:rsidRPr="00043A29">
              <w:rPr>
                <w:rFonts w:ascii="Arial" w:hAnsi="Arial" w:cs="Arial"/>
                <w:sz w:val="18"/>
                <w:szCs w:val="16"/>
              </w:rPr>
              <w:t>to improve instruction</w:t>
            </w:r>
            <w:r>
              <w:rPr>
                <w:rFonts w:ascii="Arial" w:hAnsi="Arial" w:cs="Arial"/>
                <w:sz w:val="18"/>
                <w:szCs w:val="16"/>
              </w:rPr>
              <w:t>.</w:t>
            </w:r>
          </w:p>
        </w:tc>
      </w:tr>
      <w:tr w:rsidR="00AE3CC1" w14:paraId="4FD522F6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274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68942E" w14:textId="77777777" w:rsidR="00AE3CC1" w:rsidRPr="00D85CC3" w:rsidRDefault="00AE3CC1" w:rsidP="00AE3CC1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209AA0A" w14:textId="77777777" w:rsidR="00AE3CC1" w:rsidRPr="00D85CC3" w:rsidRDefault="00AE3CC1" w:rsidP="00AE3CC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CD08BE" w14:textId="08181AF7" w:rsidR="00AE3CC1" w:rsidRPr="00F47C02" w:rsidRDefault="00AE3CC1" w:rsidP="00AE3CC1">
            <w:pPr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</w:t>
            </w:r>
            <w:r w:rsidRPr="00043A29">
              <w:rPr>
                <w:rFonts w:ascii="Arial" w:hAnsi="Arial" w:cs="Arial"/>
                <w:sz w:val="18"/>
                <w:szCs w:val="16"/>
              </w:rPr>
              <w:t xml:space="preserve">eeks information from varied professional resources </w:t>
            </w:r>
            <w:r w:rsidRPr="00043A29">
              <w:rPr>
                <w:rFonts w:ascii="Arial" w:hAnsi="Arial" w:cs="Arial"/>
                <w:b/>
                <w:sz w:val="18"/>
                <w:szCs w:val="16"/>
              </w:rPr>
              <w:t>AND</w:t>
            </w:r>
            <w:r w:rsidRPr="00043A29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043A29">
              <w:rPr>
                <w:rFonts w:ascii="Arial" w:hAnsi="Arial" w:cs="Arial"/>
                <w:bCs/>
                <w:sz w:val="18"/>
                <w:szCs w:val="16"/>
              </w:rPr>
              <w:t>uses it effectively</w:t>
            </w:r>
            <w:r w:rsidRPr="00043A29">
              <w:rPr>
                <w:rFonts w:ascii="Arial" w:hAnsi="Arial" w:cs="Arial"/>
                <w:sz w:val="18"/>
                <w:szCs w:val="16"/>
              </w:rPr>
              <w:t xml:space="preserve"> to improve instruction.</w:t>
            </w:r>
          </w:p>
        </w:tc>
      </w:tr>
    </w:tbl>
    <w:p w14:paraId="2774201D" w14:textId="77777777" w:rsidR="00EB192D" w:rsidRPr="009C3D9F" w:rsidRDefault="00EB192D" w:rsidP="001604DC">
      <w:pPr>
        <w:rPr>
          <w:rFonts w:ascii="Arial" w:hAnsi="Arial"/>
          <w:b/>
          <w:sz w:val="8"/>
          <w:szCs w:val="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EB192D" w14:paraId="6ADA7810" w14:textId="77777777" w:rsidTr="009C3D9F">
        <w:trPr>
          <w:trHeight w:val="1152"/>
        </w:trPr>
        <w:tc>
          <w:tcPr>
            <w:tcW w:w="10646" w:type="dxa"/>
          </w:tcPr>
          <w:p w14:paraId="313CA809" w14:textId="77777777" w:rsidR="00EB192D" w:rsidRDefault="00EB192D" w:rsidP="001604DC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sz w:val="16"/>
                <w:szCs w:val="16"/>
                <w:u w:val="single"/>
              </w:rPr>
              <w:t>Comments:</w:t>
            </w:r>
            <w:r>
              <w:rPr>
                <w:sz w:val="20"/>
                <w:szCs w:val="20"/>
              </w:rPr>
              <w:t xml:space="preserve">  </w:t>
            </w:r>
          </w:p>
          <w:p w14:paraId="397C266A" w14:textId="42256FBE" w:rsidR="00EB192D" w:rsidRPr="00EB192D" w:rsidRDefault="00EB192D" w:rsidP="001604DC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</w:tc>
      </w:tr>
    </w:tbl>
    <w:p w14:paraId="2BD8F8DD" w14:textId="77777777" w:rsidR="00EB192D" w:rsidRDefault="00EB192D" w:rsidP="001604DC">
      <w:pPr>
        <w:rPr>
          <w:rFonts w:ascii="Arial" w:hAnsi="Arial"/>
          <w:b/>
          <w:sz w:val="18"/>
          <w:u w:val="single"/>
        </w:rPr>
      </w:pPr>
    </w:p>
    <w:p w14:paraId="3F63193C" w14:textId="352AB7BE" w:rsidR="001604DC" w:rsidRDefault="001604DC" w:rsidP="001604DC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G.  PROFESSIONALISM</w:t>
      </w:r>
      <w:r>
        <w:rPr>
          <w:rFonts w:ascii="Arial" w:hAnsi="Arial"/>
          <w:b/>
          <w:sz w:val="18"/>
        </w:rPr>
        <w:t xml:space="preserve"> The student teacher …</w:t>
      </w:r>
    </w:p>
    <w:p w14:paraId="57CBE96A" w14:textId="77777777" w:rsidR="00904BF2" w:rsidRPr="002E3B36" w:rsidRDefault="00904BF2" w:rsidP="00904BF2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DN= Does Not Meet Expectations, DE=Developing Towards Expectations, ME=Meets Expectations (TARGET), EE=Exceeds Expectations</w:t>
      </w:r>
    </w:p>
    <w:tbl>
      <w:tblPr>
        <w:tblStyle w:val="TableGrid"/>
        <w:tblW w:w="10695" w:type="dxa"/>
        <w:tblLayout w:type="fixed"/>
        <w:tblLook w:val="01E0" w:firstRow="1" w:lastRow="1" w:firstColumn="1" w:lastColumn="1" w:noHBand="0" w:noVBand="0"/>
      </w:tblPr>
      <w:tblGrid>
        <w:gridCol w:w="469"/>
        <w:gridCol w:w="362"/>
        <w:gridCol w:w="9864"/>
      </w:tblGrid>
      <w:tr w:rsidR="001604DC" w14:paraId="7E8FBA10" w14:textId="77777777" w:rsidTr="0043739B">
        <w:trPr>
          <w:trHeight w:val="346"/>
        </w:trPr>
        <w:tc>
          <w:tcPr>
            <w:tcW w:w="83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44C66073" w14:textId="77777777" w:rsidR="001604DC" w:rsidRDefault="001604DC" w:rsidP="00EF7174">
            <w:pPr>
              <w:ind w:left="360" w:hanging="3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70B2E">
              <w:rPr>
                <w:rFonts w:ascii="Arial" w:hAnsi="Arial"/>
                <w:b/>
                <w:sz w:val="36"/>
                <w:szCs w:val="36"/>
                <w:lang w:val="fr-FR"/>
              </w:rPr>
              <w:sym w:font="Wingdings" w:char="F0FC"/>
            </w:r>
          </w:p>
        </w:tc>
        <w:tc>
          <w:tcPr>
            <w:tcW w:w="9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096EE68F" w14:textId="77777777" w:rsidR="001604DC" w:rsidRDefault="001604DC" w:rsidP="00EF7174">
            <w:pPr>
              <w:ind w:left="331" w:hanging="331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G1.  </w:t>
            </w:r>
            <w:r w:rsidR="009055AE" w:rsidRPr="009055AE">
              <w:rPr>
                <w:rFonts w:ascii="Arial" w:hAnsi="Arial" w:cs="Arial"/>
                <w:b/>
                <w:bCs/>
                <w:caps/>
                <w:sz w:val="16"/>
                <w:szCs w:val="18"/>
              </w:rPr>
              <w:t>Demonstrates the expectations of the profession including codes of ethics, professional standards of practice and relevant law and policy</w:t>
            </w:r>
            <w:r w:rsidRPr="009055AE">
              <w:rPr>
                <w:rFonts w:ascii="Arial" w:hAnsi="Arial"/>
                <w:b/>
                <w:caps/>
                <w:sz w:val="16"/>
                <w:szCs w:val="16"/>
              </w:rPr>
              <w:t>.</w:t>
            </w:r>
          </w:p>
        </w:tc>
      </w:tr>
      <w:tr w:rsidR="00AE3CC1" w14:paraId="4C91B807" w14:textId="77777777" w:rsidTr="0043739B">
        <w:trPr>
          <w:trHeight w:val="259"/>
        </w:trPr>
        <w:tc>
          <w:tcPr>
            <w:tcW w:w="4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E1E7E7" w14:textId="77777777" w:rsidR="00AE3CC1" w:rsidRPr="00D85CC3" w:rsidRDefault="00AE3CC1" w:rsidP="00AE3CC1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8A7EED" w14:textId="77777777" w:rsidR="00AE3CC1" w:rsidRPr="00D85CC3" w:rsidRDefault="00AE3CC1" w:rsidP="00AE3CC1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344D9A" w14:textId="77777777" w:rsidR="00AE3CC1" w:rsidRPr="00043A29" w:rsidRDefault="00AE3CC1" w:rsidP="00AE3CC1">
            <w:pPr>
              <w:tabs>
                <w:tab w:val="left" w:pos="-1440"/>
              </w:tabs>
              <w:rPr>
                <w:rFonts w:ascii="Arial" w:hAnsi="Arial"/>
                <w:b/>
                <w:i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acts in an ethically questionably manner and does not follow federal and state laws and school policies</w:t>
            </w:r>
            <w:r w:rsidRPr="00A83CDF">
              <w:rPr>
                <w:rFonts w:ascii="Arial" w:hAnsi="Arial"/>
                <w:sz w:val="18"/>
                <w:szCs w:val="16"/>
              </w:rPr>
              <w:t>.</w:t>
            </w:r>
          </w:p>
        </w:tc>
      </w:tr>
      <w:tr w:rsidR="00AE3CC1" w14:paraId="44DFA18B" w14:textId="77777777" w:rsidTr="0043739B">
        <w:trPr>
          <w:trHeight w:val="259"/>
        </w:trPr>
        <w:tc>
          <w:tcPr>
            <w:tcW w:w="4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D4DCF65" w14:textId="77777777" w:rsidR="00AE3CC1" w:rsidRPr="00D85CC3" w:rsidRDefault="00AE3CC1" w:rsidP="00AE3CC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D1A09EA" w14:textId="77777777" w:rsidR="00AE3CC1" w:rsidRPr="00DE071C" w:rsidRDefault="00AE3CC1" w:rsidP="00AE3CC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FB46FF" w14:textId="77777777" w:rsidR="00AE3CC1" w:rsidRPr="00DE071C" w:rsidRDefault="00AE3CC1" w:rsidP="00AE3CC1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in</w:t>
            </w:r>
            <w:r w:rsidRPr="0034675C">
              <w:rPr>
                <w:rFonts w:ascii="Arial" w:hAnsi="Arial"/>
                <w:sz w:val="18"/>
                <w:szCs w:val="16"/>
              </w:rPr>
              <w:t>consistently adheres to ethical codes of conduct and professional standards (attendance, dress, meets deadlines, confidentiality, etc.).</w:t>
            </w:r>
          </w:p>
        </w:tc>
      </w:tr>
      <w:tr w:rsidR="001604DC" w14:paraId="6443AF31" w14:textId="77777777" w:rsidTr="0043739B">
        <w:trPr>
          <w:trHeight w:val="259"/>
        </w:trPr>
        <w:tc>
          <w:tcPr>
            <w:tcW w:w="4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245238B" w14:textId="77777777" w:rsidR="001604DC" w:rsidRPr="00D85CC3" w:rsidRDefault="001604DC" w:rsidP="00EF7174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171615D" w14:textId="77777777" w:rsidR="001604DC" w:rsidRPr="00D85CC3" w:rsidRDefault="001604DC" w:rsidP="00EF7174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B10CC5" w14:textId="3F9420C4" w:rsidR="001604DC" w:rsidRPr="00503200" w:rsidRDefault="00503200" w:rsidP="00EF7174">
            <w:pPr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consistently adheres to ethical codes of conduct and professional standards (attendance, dress, meets dea</w:t>
            </w:r>
            <w:r w:rsidR="009114F0">
              <w:rPr>
                <w:rFonts w:ascii="Arial" w:hAnsi="Arial"/>
                <w:sz w:val="18"/>
                <w:szCs w:val="16"/>
              </w:rPr>
              <w:t>dlines, confidentiality, etc.);</w:t>
            </w:r>
          </w:p>
        </w:tc>
      </w:tr>
      <w:tr w:rsidR="00AE3CC1" w14:paraId="649E0575" w14:textId="77777777" w:rsidTr="0043739B">
        <w:trPr>
          <w:trHeight w:val="259"/>
        </w:trPr>
        <w:tc>
          <w:tcPr>
            <w:tcW w:w="46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A4CB89" w14:textId="77777777" w:rsidR="00AE3CC1" w:rsidRPr="00D85CC3" w:rsidRDefault="00AE3CC1" w:rsidP="00AE3CC1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10D5A" w14:textId="77777777" w:rsidR="00AE3CC1" w:rsidRPr="00D85CC3" w:rsidRDefault="00AE3CC1" w:rsidP="00AE3CC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0A1394" w14:textId="77777777" w:rsidR="00AE3CC1" w:rsidRPr="00043A29" w:rsidRDefault="00AE3CC1" w:rsidP="00AE3CC1">
            <w:pPr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>…intentionally adheres to and can articulate federal and state laws, school policies and ethical guidelines</w:t>
            </w:r>
            <w:r w:rsidRPr="00A83CDF">
              <w:rPr>
                <w:rFonts w:ascii="Arial" w:hAnsi="Arial"/>
                <w:sz w:val="18"/>
                <w:szCs w:val="16"/>
              </w:rPr>
              <w:t>.</w:t>
            </w:r>
          </w:p>
        </w:tc>
      </w:tr>
      <w:tr w:rsidR="001604DC" w14:paraId="5EC50FC8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46"/>
        </w:trPr>
        <w:tc>
          <w:tcPr>
            <w:tcW w:w="83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1D443A8A" w14:textId="101EFAA2" w:rsidR="001604DC" w:rsidRPr="00270B2E" w:rsidRDefault="001604DC" w:rsidP="00EF7174">
            <w:pPr>
              <w:ind w:left="288" w:hanging="288"/>
              <w:jc w:val="center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5D867C39" w14:textId="77777777" w:rsidR="009055AE" w:rsidRDefault="009055AE" w:rsidP="009055AE">
            <w:pPr>
              <w:ind w:right="-576"/>
              <w:rPr>
                <w:rFonts w:ascii="Arial" w:hAnsi="Arial"/>
                <w:b/>
                <w:caps/>
                <w:sz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G</w:t>
            </w:r>
            <w:r w:rsidR="001604DC">
              <w:rPr>
                <w:rFonts w:ascii="Arial" w:hAnsi="Arial"/>
                <w:b/>
                <w:sz w:val="16"/>
                <w:szCs w:val="16"/>
              </w:rPr>
              <w:t xml:space="preserve">2.  </w:t>
            </w:r>
            <w:r w:rsidRPr="009055AE">
              <w:rPr>
                <w:rFonts w:ascii="Arial" w:hAnsi="Arial"/>
                <w:b/>
                <w:caps/>
                <w:sz w:val="16"/>
              </w:rPr>
              <w:t xml:space="preserve">Takes initiative to grow and develop through interactions that enhance practice and support </w:t>
            </w:r>
          </w:p>
          <w:p w14:paraId="0B588A7A" w14:textId="77777777" w:rsidR="001604DC" w:rsidRDefault="00AE3CC1" w:rsidP="00AE3CC1">
            <w:pPr>
              <w:ind w:right="-576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caps/>
                <w:sz w:val="16"/>
              </w:rPr>
              <w:t xml:space="preserve">        </w:t>
            </w:r>
            <w:r w:rsidR="009055AE" w:rsidRPr="009055AE">
              <w:rPr>
                <w:rFonts w:ascii="Arial" w:hAnsi="Arial"/>
                <w:b/>
                <w:caps/>
                <w:sz w:val="16"/>
              </w:rPr>
              <w:t>student learning.</w:t>
            </w:r>
          </w:p>
        </w:tc>
      </w:tr>
      <w:tr w:rsidR="00AE3CC1" w14:paraId="36416451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2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FB64F7" w14:textId="77777777" w:rsidR="00AE3CC1" w:rsidRPr="00D85CC3" w:rsidRDefault="00AE3CC1" w:rsidP="00AE3CC1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lastRenderedPageBreak/>
              <w:t>DN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F5D347D" w14:textId="77777777" w:rsidR="00AE3CC1" w:rsidRPr="00D85CC3" w:rsidRDefault="00AE3CC1" w:rsidP="00AE3CC1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B39AAA" w14:textId="70FFBBED" w:rsidR="00AE3CC1" w:rsidRPr="00043A29" w:rsidRDefault="00AE7CA7" w:rsidP="0055689A">
            <w:pPr>
              <w:tabs>
                <w:tab w:val="left" w:pos="-1440"/>
              </w:tabs>
              <w:ind w:left="360" w:hanging="360"/>
              <w:rPr>
                <w:rFonts w:ascii="Arial" w:hAnsi="Arial"/>
                <w:b/>
                <w:i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 xml:space="preserve">infrequently </w:t>
            </w:r>
            <w:r w:rsidR="0055689A">
              <w:rPr>
                <w:rFonts w:ascii="Arial" w:hAnsi="Arial"/>
                <w:sz w:val="18"/>
                <w:szCs w:val="16"/>
              </w:rPr>
              <w:t>participates in school-based learning experiences.</w:t>
            </w:r>
          </w:p>
        </w:tc>
      </w:tr>
      <w:tr w:rsidR="00AE3CC1" w14:paraId="23D79CE6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2"/>
        </w:trPr>
        <w:tc>
          <w:tcPr>
            <w:tcW w:w="469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B25B3C" w14:textId="77777777" w:rsidR="00AE3CC1" w:rsidRPr="00D85CC3" w:rsidRDefault="00AE3CC1" w:rsidP="00AE3CC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662BE2D" w14:textId="77777777" w:rsidR="00AE3CC1" w:rsidRPr="00D85CC3" w:rsidRDefault="00AE3CC1" w:rsidP="00AE3CC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2692B9" w14:textId="441F99AE" w:rsidR="00AE3CC1" w:rsidRPr="00043A29" w:rsidRDefault="00AE3CC1" w:rsidP="0055689A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 xml:space="preserve">takes ownership of professional </w:t>
            </w:r>
            <w:r w:rsidR="0055689A">
              <w:rPr>
                <w:rFonts w:ascii="Arial" w:hAnsi="Arial"/>
                <w:sz w:val="18"/>
                <w:szCs w:val="16"/>
              </w:rPr>
              <w:t xml:space="preserve">growth by participating in </w:t>
            </w:r>
            <w:r w:rsidR="007C3A1A">
              <w:rPr>
                <w:rFonts w:ascii="Arial" w:hAnsi="Arial"/>
                <w:sz w:val="18"/>
                <w:szCs w:val="16"/>
              </w:rPr>
              <w:t xml:space="preserve">school-based professional </w:t>
            </w:r>
            <w:r w:rsidR="0055689A">
              <w:rPr>
                <w:rFonts w:ascii="Arial" w:hAnsi="Arial"/>
                <w:sz w:val="18"/>
                <w:szCs w:val="16"/>
              </w:rPr>
              <w:t>learning experiences;</w:t>
            </w:r>
            <w:r w:rsidRPr="00DE071C">
              <w:rPr>
                <w:rFonts w:ascii="Arial" w:hAnsi="Arial"/>
                <w:sz w:val="18"/>
                <w:szCs w:val="16"/>
              </w:rPr>
              <w:t xml:space="preserve">  </w:t>
            </w:r>
          </w:p>
        </w:tc>
      </w:tr>
      <w:tr w:rsidR="001604DC" w14:paraId="5DC9AAC1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2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AAE74B" w14:textId="77777777" w:rsidR="001604DC" w:rsidRPr="00D85CC3" w:rsidRDefault="001604DC" w:rsidP="00EF7174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477E384" w14:textId="77777777" w:rsidR="001604DC" w:rsidRPr="00D85CC3" w:rsidRDefault="001604DC" w:rsidP="00EF7174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shd w:val="clear" w:color="auto" w:fill="auto"/>
            <w:vAlign w:val="center"/>
          </w:tcPr>
          <w:p w14:paraId="76600C6D" w14:textId="6124F005" w:rsidR="001604DC" w:rsidRPr="00043A29" w:rsidRDefault="00AE3CC1" w:rsidP="00D35A0F">
            <w:pPr>
              <w:rPr>
                <w:rFonts w:ascii="Arial" w:hAnsi="Arial"/>
                <w:i/>
                <w:sz w:val="18"/>
                <w:szCs w:val="16"/>
              </w:rPr>
            </w:pPr>
            <w:r w:rsidRPr="00AE3CC1"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>…</w:t>
            </w:r>
            <w:r w:rsidR="00D35A0F">
              <w:rPr>
                <w:rFonts w:ascii="Arial" w:hAnsi="Arial"/>
                <w:sz w:val="18"/>
                <w:szCs w:val="16"/>
              </w:rPr>
              <w:t>practices the new</w:t>
            </w:r>
            <w:r w:rsidR="009055AE">
              <w:rPr>
                <w:rFonts w:ascii="Arial" w:hAnsi="Arial"/>
                <w:sz w:val="18"/>
                <w:szCs w:val="16"/>
              </w:rPr>
              <w:t xml:space="preserve"> strategies learned to </w:t>
            </w:r>
            <w:r w:rsidR="00D35A0F">
              <w:rPr>
                <w:rFonts w:ascii="Arial" w:hAnsi="Arial"/>
                <w:sz w:val="18"/>
                <w:szCs w:val="16"/>
              </w:rPr>
              <w:t>support student learning</w:t>
            </w:r>
            <w:r w:rsidR="001E6223">
              <w:rPr>
                <w:rFonts w:ascii="Arial" w:hAnsi="Arial"/>
                <w:sz w:val="18"/>
                <w:szCs w:val="16"/>
              </w:rPr>
              <w:t>;</w:t>
            </w:r>
          </w:p>
        </w:tc>
      </w:tr>
      <w:tr w:rsidR="00AE3CC1" w14:paraId="44E52D94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00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A8A361" w14:textId="77777777" w:rsidR="00AE3CC1" w:rsidRPr="00D85CC3" w:rsidRDefault="00AE3CC1" w:rsidP="00AE3CC1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C907DFC" w14:textId="77777777" w:rsidR="00AE3CC1" w:rsidRPr="00D85CC3" w:rsidRDefault="00AE3CC1" w:rsidP="00AE3CC1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3DD370" w14:textId="390508CC" w:rsidR="00AE3CC1" w:rsidRPr="00F47C02" w:rsidRDefault="00AE3CC1" w:rsidP="007C3A1A">
            <w:pPr>
              <w:rPr>
                <w:rFonts w:ascii="Arial" w:hAnsi="Arial"/>
                <w:sz w:val="18"/>
                <w:szCs w:val="16"/>
              </w:rPr>
            </w:pPr>
            <w:r w:rsidRPr="00AE3CC1"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>…a</w:t>
            </w:r>
            <w:r w:rsidR="0055689A">
              <w:rPr>
                <w:rFonts w:ascii="Arial" w:hAnsi="Arial"/>
                <w:sz w:val="18"/>
                <w:szCs w:val="16"/>
              </w:rPr>
              <w:t>ctively seeks and engages in on</w:t>
            </w:r>
            <w:r>
              <w:rPr>
                <w:rFonts w:ascii="Arial" w:hAnsi="Arial"/>
                <w:sz w:val="18"/>
                <w:szCs w:val="16"/>
              </w:rPr>
              <w:t>going professional learning</w:t>
            </w:r>
            <w:r w:rsidR="00D35A0F">
              <w:rPr>
                <w:rFonts w:ascii="Arial" w:hAnsi="Arial"/>
                <w:sz w:val="18"/>
                <w:szCs w:val="16"/>
              </w:rPr>
              <w:t xml:space="preserve"> opportunities</w:t>
            </w:r>
            <w:r>
              <w:rPr>
                <w:rFonts w:ascii="Arial" w:hAnsi="Arial"/>
                <w:sz w:val="18"/>
                <w:szCs w:val="16"/>
              </w:rPr>
              <w:t xml:space="preserve"> in order to meet professional goals in support of student </w:t>
            </w:r>
            <w:r w:rsidR="007C3A1A">
              <w:rPr>
                <w:rFonts w:ascii="Arial" w:hAnsi="Arial"/>
                <w:sz w:val="18"/>
                <w:szCs w:val="16"/>
              </w:rPr>
              <w:t>learning</w:t>
            </w:r>
            <w:r>
              <w:rPr>
                <w:rFonts w:ascii="Arial" w:hAnsi="Arial"/>
                <w:sz w:val="18"/>
                <w:szCs w:val="16"/>
              </w:rPr>
              <w:t>.</w:t>
            </w:r>
          </w:p>
        </w:tc>
      </w:tr>
      <w:tr w:rsidR="001604DC" w14:paraId="702D479A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66"/>
        </w:trPr>
        <w:tc>
          <w:tcPr>
            <w:tcW w:w="83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271261F5" w14:textId="77777777" w:rsidR="001604DC" w:rsidRPr="00270B2E" w:rsidRDefault="001604DC" w:rsidP="00EF7174">
            <w:pPr>
              <w:ind w:left="288" w:hanging="288"/>
              <w:jc w:val="center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0744A9A8" w14:textId="2BCE4CEE" w:rsidR="001604DC" w:rsidRDefault="009055AE" w:rsidP="008D7786">
            <w:pPr>
              <w:ind w:left="346" w:hanging="346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G</w:t>
            </w:r>
            <w:r w:rsidR="001604DC">
              <w:rPr>
                <w:rFonts w:ascii="Arial" w:hAnsi="Arial"/>
                <w:b/>
                <w:sz w:val="16"/>
                <w:szCs w:val="16"/>
              </w:rPr>
              <w:t xml:space="preserve">3.  </w:t>
            </w:r>
            <w:r w:rsidRPr="009055AE">
              <w:rPr>
                <w:rFonts w:ascii="Arial" w:hAnsi="Arial"/>
                <w:b/>
                <w:caps/>
                <w:sz w:val="16"/>
              </w:rPr>
              <w:t xml:space="preserve">communicates effectively through oral and written </w:t>
            </w:r>
            <w:r w:rsidR="003A5430">
              <w:rPr>
                <w:rFonts w:ascii="Arial" w:hAnsi="Arial"/>
                <w:b/>
                <w:caps/>
                <w:sz w:val="16"/>
              </w:rPr>
              <w:t>language</w:t>
            </w:r>
            <w:r w:rsidRPr="009055AE">
              <w:rPr>
                <w:rFonts w:ascii="Arial" w:hAnsi="Arial"/>
                <w:b/>
                <w:caps/>
                <w:sz w:val="16"/>
              </w:rPr>
              <w:t>.</w:t>
            </w:r>
          </w:p>
        </w:tc>
      </w:tr>
      <w:tr w:rsidR="00AE3CC1" w14:paraId="23A5BDF2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20DA48" w14:textId="77777777" w:rsidR="00AE3CC1" w:rsidRPr="00D85CC3" w:rsidRDefault="00AE3CC1" w:rsidP="00AE3CC1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B62AF08" w14:textId="77777777" w:rsidR="00AE3CC1" w:rsidRPr="00D85CC3" w:rsidRDefault="00AE3CC1" w:rsidP="00AE3CC1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E1AC8F" w14:textId="77777777" w:rsidR="00AE3CC1" w:rsidRPr="00043A29" w:rsidRDefault="00AE3CC1" w:rsidP="00AE3CC1">
            <w:pPr>
              <w:tabs>
                <w:tab w:val="left" w:pos="-1440"/>
              </w:tabs>
              <w:rPr>
                <w:rFonts w:ascii="Arial" w:hAnsi="Arial"/>
                <w:b/>
                <w:i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frequently makes errors in grammar, usage, and spelling in professional contexts.</w:t>
            </w:r>
          </w:p>
        </w:tc>
      </w:tr>
      <w:tr w:rsidR="001E6223" w14:paraId="35ADCDD5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69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74B825" w14:textId="77777777" w:rsidR="001E6223" w:rsidRPr="00D85CC3" w:rsidRDefault="001E6223" w:rsidP="001E6223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0C92502" w14:textId="77777777" w:rsidR="001E6223" w:rsidRPr="00D85CC3" w:rsidRDefault="001E6223" w:rsidP="001E6223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9D6EBA" w14:textId="77777777" w:rsidR="001E6223" w:rsidRPr="00043A29" w:rsidRDefault="001E6223" w:rsidP="001E6223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periodically makes errors in grammar, usage, and spelling in professional contexts.</w:t>
            </w:r>
          </w:p>
        </w:tc>
      </w:tr>
      <w:tr w:rsidR="001604DC" w14:paraId="5169523B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BE2C4F" w14:textId="77777777" w:rsidR="001604DC" w:rsidRPr="00D85CC3" w:rsidRDefault="001604DC" w:rsidP="00EF7174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5B6BAEE" w14:textId="77777777" w:rsidR="001604DC" w:rsidRPr="00D85CC3" w:rsidRDefault="001604DC" w:rsidP="00EF7174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2DE2F9" w14:textId="6A5B3D30" w:rsidR="001604DC" w:rsidRPr="00043A29" w:rsidRDefault="009055AE" w:rsidP="00EF7174">
            <w:pPr>
              <w:rPr>
                <w:rFonts w:ascii="Arial" w:hAnsi="Arial"/>
                <w:i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uses correct grammar, usage, and spelling in professional contexts</w:t>
            </w:r>
            <w:r w:rsidR="001E6223">
              <w:rPr>
                <w:rFonts w:ascii="Arial" w:hAnsi="Arial"/>
                <w:sz w:val="18"/>
                <w:szCs w:val="16"/>
              </w:rPr>
              <w:t>;</w:t>
            </w:r>
          </w:p>
        </w:tc>
      </w:tr>
      <w:tr w:rsidR="001E6223" w14:paraId="121C1F62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274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84913A" w14:textId="77777777" w:rsidR="001E6223" w:rsidRPr="00D85CC3" w:rsidRDefault="001E6223" w:rsidP="001E6223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8C43836" w14:textId="77777777" w:rsidR="001E6223" w:rsidRPr="00D85CC3" w:rsidRDefault="001E6223" w:rsidP="001E6223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AD36CC" w14:textId="77777777" w:rsidR="001E6223" w:rsidRPr="00F47C02" w:rsidRDefault="001E6223" w:rsidP="001E6223">
            <w:pPr>
              <w:rPr>
                <w:rFonts w:ascii="Arial" w:hAnsi="Arial"/>
                <w:sz w:val="18"/>
                <w:szCs w:val="16"/>
              </w:rPr>
            </w:pPr>
            <w:r w:rsidRPr="001E6223">
              <w:rPr>
                <w:rFonts w:ascii="Arial" w:hAnsi="Arial"/>
                <w:b/>
                <w:sz w:val="18"/>
                <w:szCs w:val="16"/>
              </w:rPr>
              <w:t>AND</w:t>
            </w:r>
            <w:r>
              <w:rPr>
                <w:rFonts w:ascii="Arial" w:hAnsi="Arial"/>
                <w:sz w:val="18"/>
                <w:szCs w:val="16"/>
              </w:rPr>
              <w:t>…speaks and writes correctly and fluidly in professional contexts.</w:t>
            </w:r>
          </w:p>
        </w:tc>
      </w:tr>
      <w:tr w:rsidR="001604DC" w14:paraId="5F09DF56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66"/>
        </w:trPr>
        <w:tc>
          <w:tcPr>
            <w:tcW w:w="83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5BEC9BF6" w14:textId="77777777" w:rsidR="001604DC" w:rsidRPr="00270B2E" w:rsidRDefault="001604DC" w:rsidP="00EF7174">
            <w:pPr>
              <w:ind w:left="288" w:hanging="288"/>
              <w:jc w:val="center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1F281066" w14:textId="77777777" w:rsidR="001604DC" w:rsidRDefault="009055AE" w:rsidP="00EF7174">
            <w:pPr>
              <w:ind w:left="346" w:hanging="346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G</w:t>
            </w:r>
            <w:r w:rsidR="001604DC">
              <w:rPr>
                <w:rFonts w:ascii="Arial" w:hAnsi="Arial"/>
                <w:b/>
                <w:sz w:val="16"/>
                <w:szCs w:val="16"/>
              </w:rPr>
              <w:t xml:space="preserve">4.  </w:t>
            </w:r>
            <w:r w:rsidRPr="009055AE">
              <w:rPr>
                <w:rFonts w:ascii="Arial" w:hAnsi="Arial"/>
                <w:b/>
                <w:caps/>
                <w:sz w:val="16"/>
              </w:rPr>
              <w:t>Builds relationships and collaborates with families, communities, colleagues, and other professionals to promote learner growth and development.</w:t>
            </w:r>
          </w:p>
        </w:tc>
      </w:tr>
      <w:tr w:rsidR="001E6223" w14:paraId="3D522B59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C9CE9F" w14:textId="77777777" w:rsidR="001E6223" w:rsidRPr="00D85CC3" w:rsidRDefault="001E6223" w:rsidP="001E6223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1085E37" w14:textId="77777777" w:rsidR="001E6223" w:rsidRPr="00D85CC3" w:rsidRDefault="001E6223" w:rsidP="001E6223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131D28" w14:textId="36B4F974" w:rsidR="001E6223" w:rsidRPr="00043A29" w:rsidRDefault="00B31D18" w:rsidP="00524938">
            <w:pPr>
              <w:tabs>
                <w:tab w:val="left" w:pos="-1440"/>
              </w:tabs>
              <w:rPr>
                <w:rFonts w:ascii="Arial" w:hAnsi="Arial"/>
                <w:b/>
                <w:i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makes little or no effort</w:t>
            </w:r>
            <w:r w:rsidR="00524938">
              <w:rPr>
                <w:rFonts w:ascii="Arial" w:hAnsi="Arial"/>
                <w:sz w:val="18"/>
                <w:szCs w:val="16"/>
              </w:rPr>
              <w:t xml:space="preserve"> to effectively build</w:t>
            </w:r>
            <w:r w:rsidR="00B93613">
              <w:rPr>
                <w:rFonts w:ascii="Arial" w:hAnsi="Arial"/>
                <w:sz w:val="18"/>
                <w:szCs w:val="16"/>
              </w:rPr>
              <w:t xml:space="preserve"> relationships</w:t>
            </w:r>
            <w:r w:rsidR="00524938">
              <w:rPr>
                <w:rFonts w:ascii="Arial" w:hAnsi="Arial"/>
                <w:sz w:val="18"/>
                <w:szCs w:val="16"/>
              </w:rPr>
              <w:t xml:space="preserve"> or collaborate</w:t>
            </w:r>
            <w:r w:rsidR="001E6223">
              <w:rPr>
                <w:rFonts w:ascii="Arial" w:hAnsi="Arial"/>
                <w:sz w:val="18"/>
                <w:szCs w:val="16"/>
              </w:rPr>
              <w:t xml:space="preserve"> with colleagues, administrators</w:t>
            </w:r>
            <w:r w:rsidR="00181B66">
              <w:rPr>
                <w:rFonts w:ascii="Arial" w:hAnsi="Arial"/>
                <w:sz w:val="18"/>
                <w:szCs w:val="16"/>
              </w:rPr>
              <w:t>,</w:t>
            </w:r>
            <w:r w:rsidR="00B93613">
              <w:rPr>
                <w:rFonts w:ascii="Arial" w:hAnsi="Arial"/>
                <w:sz w:val="18"/>
                <w:szCs w:val="16"/>
              </w:rPr>
              <w:t xml:space="preserve"> and families.</w:t>
            </w:r>
          </w:p>
        </w:tc>
      </w:tr>
      <w:tr w:rsidR="001E6223" w14:paraId="6E247535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69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55C86E" w14:textId="77777777" w:rsidR="001E6223" w:rsidRPr="00D85CC3" w:rsidRDefault="001E6223" w:rsidP="001E6223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9F6E84C" w14:textId="77777777" w:rsidR="001E6223" w:rsidRPr="00D85CC3" w:rsidRDefault="001E6223" w:rsidP="001E6223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3A7843" w14:textId="78D1A2E0" w:rsidR="001E6223" w:rsidRPr="00043A29" w:rsidRDefault="00524938" w:rsidP="00524938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 xml:space="preserve">attempts to build relationships and </w:t>
            </w:r>
            <w:r w:rsidR="001E6223">
              <w:rPr>
                <w:rFonts w:ascii="Arial" w:hAnsi="Arial"/>
                <w:sz w:val="18"/>
                <w:szCs w:val="16"/>
              </w:rPr>
              <w:t>collaborate with colleagues, administrators</w:t>
            </w:r>
            <w:r w:rsidR="00181B66">
              <w:rPr>
                <w:rFonts w:ascii="Arial" w:hAnsi="Arial"/>
                <w:sz w:val="18"/>
                <w:szCs w:val="16"/>
              </w:rPr>
              <w:t>,</w:t>
            </w:r>
            <w:r>
              <w:rPr>
                <w:rFonts w:ascii="Arial" w:hAnsi="Arial"/>
                <w:sz w:val="18"/>
                <w:szCs w:val="16"/>
              </w:rPr>
              <w:t xml:space="preserve"> and families</w:t>
            </w:r>
            <w:r w:rsidR="001E6223">
              <w:rPr>
                <w:rFonts w:ascii="Arial" w:hAnsi="Arial"/>
                <w:sz w:val="18"/>
                <w:szCs w:val="16"/>
              </w:rPr>
              <w:t>.</w:t>
            </w:r>
          </w:p>
        </w:tc>
      </w:tr>
      <w:tr w:rsidR="001604DC" w14:paraId="2CAC5ED4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255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B16E6A" w14:textId="77777777" w:rsidR="001604DC" w:rsidRPr="00D85CC3" w:rsidRDefault="001604DC" w:rsidP="00EF7174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CE58B3C" w14:textId="77777777" w:rsidR="001604DC" w:rsidRPr="00D85CC3" w:rsidRDefault="001604DC" w:rsidP="00EF7174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1B5583" w14:textId="75A20FEC" w:rsidR="001604DC" w:rsidRPr="00043A29" w:rsidRDefault="000A16FC" w:rsidP="00576EDF">
            <w:pPr>
              <w:rPr>
                <w:rFonts w:ascii="Arial" w:hAnsi="Arial"/>
                <w:i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collaborate</w:t>
            </w:r>
            <w:r w:rsidR="009055AE">
              <w:rPr>
                <w:rFonts w:ascii="Arial" w:hAnsi="Arial"/>
                <w:sz w:val="18"/>
                <w:szCs w:val="16"/>
              </w:rPr>
              <w:t xml:space="preserve">s with colleagues, administrators, </w:t>
            </w:r>
            <w:r w:rsidR="00576EDF">
              <w:rPr>
                <w:rFonts w:ascii="Arial" w:hAnsi="Arial"/>
                <w:sz w:val="18"/>
                <w:szCs w:val="16"/>
              </w:rPr>
              <w:t xml:space="preserve">and </w:t>
            </w:r>
            <w:r w:rsidR="009055AE">
              <w:rPr>
                <w:rFonts w:ascii="Arial" w:hAnsi="Arial"/>
                <w:sz w:val="18"/>
                <w:szCs w:val="16"/>
              </w:rPr>
              <w:t>families to support the</w:t>
            </w:r>
            <w:r w:rsidR="00287A0C">
              <w:rPr>
                <w:rFonts w:ascii="Arial" w:hAnsi="Arial"/>
                <w:sz w:val="18"/>
                <w:szCs w:val="16"/>
              </w:rPr>
              <w:t xml:space="preserve"> specific learning needs of </w:t>
            </w:r>
            <w:r w:rsidR="009055AE">
              <w:rPr>
                <w:rFonts w:ascii="Arial" w:hAnsi="Arial"/>
                <w:sz w:val="18"/>
                <w:szCs w:val="16"/>
              </w:rPr>
              <w:t>students</w:t>
            </w:r>
            <w:r w:rsidR="001E6223">
              <w:rPr>
                <w:rFonts w:ascii="Arial" w:hAnsi="Arial"/>
                <w:sz w:val="18"/>
                <w:szCs w:val="16"/>
              </w:rPr>
              <w:t>;</w:t>
            </w:r>
          </w:p>
        </w:tc>
      </w:tr>
      <w:tr w:rsidR="001E6223" w14:paraId="5B19D22E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274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BEB57E" w14:textId="77777777" w:rsidR="001E6223" w:rsidRPr="00D85CC3" w:rsidRDefault="001E6223" w:rsidP="001E6223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E4591BF" w14:textId="77777777" w:rsidR="001E6223" w:rsidRPr="00D85CC3" w:rsidRDefault="001E6223" w:rsidP="001E6223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F50050" w14:textId="31B486BF" w:rsidR="001E6223" w:rsidRPr="00F47C02" w:rsidRDefault="001E6223" w:rsidP="00576EDF">
            <w:pPr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AND</w:t>
            </w:r>
            <w:r w:rsidRPr="001E6223">
              <w:rPr>
                <w:rFonts w:ascii="Arial" w:hAnsi="Arial"/>
                <w:sz w:val="18"/>
                <w:szCs w:val="16"/>
              </w:rPr>
              <w:t>…</w:t>
            </w:r>
            <w:r w:rsidR="00287A0C">
              <w:rPr>
                <w:rFonts w:ascii="Arial" w:hAnsi="Arial"/>
                <w:sz w:val="18"/>
                <w:szCs w:val="16"/>
              </w:rPr>
              <w:t xml:space="preserve">communicates effectively to build strong relationships </w:t>
            </w:r>
            <w:r w:rsidR="00287A0C" w:rsidRPr="00287A0C">
              <w:rPr>
                <w:rFonts w:ascii="Arial" w:hAnsi="Arial"/>
                <w:b/>
                <w:sz w:val="18"/>
                <w:szCs w:val="16"/>
              </w:rPr>
              <w:t>AND</w:t>
            </w:r>
            <w:r w:rsidR="00287A0C">
              <w:rPr>
                <w:rFonts w:ascii="Arial" w:hAnsi="Arial"/>
                <w:sz w:val="18"/>
                <w:szCs w:val="16"/>
              </w:rPr>
              <w:t xml:space="preserve"> seeks out collaborative relationships with</w:t>
            </w:r>
            <w:r w:rsidR="00576EDF">
              <w:rPr>
                <w:rFonts w:ascii="Arial" w:hAnsi="Arial"/>
                <w:sz w:val="18"/>
                <w:szCs w:val="16"/>
              </w:rPr>
              <w:t xml:space="preserve"> community members and</w:t>
            </w:r>
            <w:r w:rsidR="00287A0C">
              <w:rPr>
                <w:rFonts w:ascii="Arial" w:hAnsi="Arial"/>
                <w:sz w:val="18"/>
                <w:szCs w:val="16"/>
              </w:rPr>
              <w:t xml:space="preserve"> </w:t>
            </w:r>
            <w:r w:rsidR="00576EDF">
              <w:rPr>
                <w:rFonts w:ascii="Arial" w:hAnsi="Arial"/>
                <w:sz w:val="18"/>
                <w:szCs w:val="16"/>
              </w:rPr>
              <w:t xml:space="preserve">other </w:t>
            </w:r>
            <w:r w:rsidR="00287A0C">
              <w:rPr>
                <w:rFonts w:ascii="Arial" w:hAnsi="Arial"/>
                <w:sz w:val="18"/>
                <w:szCs w:val="16"/>
              </w:rPr>
              <w:t>professionals to promote learner growth and development</w:t>
            </w:r>
            <w:r w:rsidRPr="000973BF">
              <w:rPr>
                <w:rFonts w:ascii="Arial" w:hAnsi="Arial"/>
                <w:sz w:val="18"/>
                <w:szCs w:val="16"/>
              </w:rPr>
              <w:t>.</w:t>
            </w:r>
          </w:p>
        </w:tc>
      </w:tr>
      <w:tr w:rsidR="001604DC" w14:paraId="72302956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66"/>
        </w:trPr>
        <w:tc>
          <w:tcPr>
            <w:tcW w:w="831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08A115BE" w14:textId="77777777" w:rsidR="001604DC" w:rsidRPr="00270B2E" w:rsidRDefault="001604DC" w:rsidP="00EF7174">
            <w:pPr>
              <w:ind w:left="288" w:hanging="288"/>
              <w:jc w:val="center"/>
              <w:rPr>
                <w:rFonts w:ascii="Arial" w:hAnsi="Arial"/>
                <w:b/>
                <w:sz w:val="36"/>
                <w:szCs w:val="36"/>
                <w:lang w:val="fr-FR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B3B3B3"/>
            <w:vAlign w:val="center"/>
          </w:tcPr>
          <w:p w14:paraId="26CBC423" w14:textId="77777777" w:rsidR="001604DC" w:rsidRPr="00BA3DA2" w:rsidRDefault="009055AE" w:rsidP="00EF7174">
            <w:pPr>
              <w:ind w:left="346" w:hanging="346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G</w:t>
            </w:r>
            <w:r w:rsidR="001604DC">
              <w:rPr>
                <w:rFonts w:ascii="Arial" w:hAnsi="Arial"/>
                <w:b/>
                <w:sz w:val="16"/>
                <w:szCs w:val="16"/>
              </w:rPr>
              <w:t xml:space="preserve">5.  </w:t>
            </w:r>
            <w:r w:rsidRPr="009055AE">
              <w:rPr>
                <w:rFonts w:ascii="Arial" w:hAnsi="Arial"/>
                <w:b/>
                <w:caps/>
                <w:sz w:val="16"/>
              </w:rPr>
              <w:t>Accesses resources to deepen an understanding of cultural, ethnic, gender and learning differences to build stronger relationships and create more relevant learning experiences.</w:t>
            </w:r>
          </w:p>
        </w:tc>
      </w:tr>
      <w:tr w:rsidR="001E6223" w14:paraId="46048933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AEB20B" w14:textId="77777777" w:rsidR="001E6223" w:rsidRPr="00D85CC3" w:rsidRDefault="001E6223" w:rsidP="001E6223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6"/>
                <w:szCs w:val="16"/>
              </w:rPr>
            </w:pPr>
            <w:r w:rsidRPr="00D85CC3">
              <w:rPr>
                <w:rFonts w:ascii="Arial" w:hAnsi="Arial"/>
                <w:bCs/>
                <w:sz w:val="16"/>
                <w:szCs w:val="16"/>
              </w:rPr>
              <w:t>DN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4F115C2" w14:textId="77777777" w:rsidR="001E6223" w:rsidRPr="00D85CC3" w:rsidRDefault="001E6223" w:rsidP="001E6223">
            <w:pPr>
              <w:tabs>
                <w:tab w:val="left" w:pos="-1440"/>
              </w:tabs>
              <w:ind w:left="360" w:hanging="36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DC6B12" w14:textId="538C6E93" w:rsidR="001E6223" w:rsidRPr="00043A29" w:rsidRDefault="001E6223" w:rsidP="00082824">
            <w:pPr>
              <w:tabs>
                <w:tab w:val="left" w:pos="-1440"/>
              </w:tabs>
              <w:rPr>
                <w:rFonts w:ascii="Arial" w:hAnsi="Arial"/>
                <w:b/>
                <w:i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demonstrate</w:t>
            </w:r>
            <w:r w:rsidR="00082824">
              <w:rPr>
                <w:rFonts w:ascii="Arial" w:hAnsi="Arial"/>
                <w:sz w:val="18"/>
                <w:szCs w:val="16"/>
              </w:rPr>
              <w:t>s</w:t>
            </w:r>
            <w:r>
              <w:rPr>
                <w:rFonts w:ascii="Arial" w:hAnsi="Arial"/>
                <w:sz w:val="18"/>
                <w:szCs w:val="16"/>
              </w:rPr>
              <w:t xml:space="preserve"> </w:t>
            </w:r>
            <w:r w:rsidR="00082824">
              <w:rPr>
                <w:rFonts w:ascii="Arial" w:hAnsi="Arial"/>
                <w:sz w:val="18"/>
                <w:szCs w:val="16"/>
              </w:rPr>
              <w:t>ignorance</w:t>
            </w:r>
            <w:r>
              <w:rPr>
                <w:rFonts w:ascii="Arial" w:hAnsi="Arial"/>
                <w:sz w:val="18"/>
                <w:szCs w:val="16"/>
              </w:rPr>
              <w:t xml:space="preserve"> </w:t>
            </w:r>
            <w:r w:rsidR="00082824">
              <w:rPr>
                <w:rFonts w:ascii="Arial" w:hAnsi="Arial"/>
                <w:sz w:val="18"/>
                <w:szCs w:val="16"/>
              </w:rPr>
              <w:t>towards</w:t>
            </w:r>
            <w:r w:rsidR="00D5044C">
              <w:rPr>
                <w:rFonts w:ascii="Arial" w:hAnsi="Arial"/>
                <w:sz w:val="18"/>
                <w:szCs w:val="16"/>
              </w:rPr>
              <w:t xml:space="preserve"> cultural, ethnic, gender</w:t>
            </w:r>
            <w:r w:rsidR="00181B66">
              <w:rPr>
                <w:rFonts w:ascii="Arial" w:hAnsi="Arial"/>
                <w:sz w:val="18"/>
                <w:szCs w:val="16"/>
              </w:rPr>
              <w:t>,</w:t>
            </w:r>
            <w:r w:rsidR="00D5044C">
              <w:rPr>
                <w:rFonts w:ascii="Arial" w:hAnsi="Arial"/>
                <w:sz w:val="18"/>
                <w:szCs w:val="16"/>
              </w:rPr>
              <w:t xml:space="preserve"> and learning differences of students</w:t>
            </w:r>
            <w:r w:rsidRPr="00365E1D">
              <w:rPr>
                <w:rFonts w:ascii="Arial" w:hAnsi="Arial"/>
                <w:sz w:val="18"/>
                <w:szCs w:val="16"/>
              </w:rPr>
              <w:t>.</w:t>
            </w:r>
          </w:p>
        </w:tc>
      </w:tr>
      <w:tr w:rsidR="001E6223" w14:paraId="171F24F5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69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104684" w14:textId="77777777" w:rsidR="001E6223" w:rsidRPr="00D85CC3" w:rsidRDefault="001E6223" w:rsidP="001E6223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DE</w:t>
            </w: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66DF964" w14:textId="77777777" w:rsidR="001E6223" w:rsidRPr="00365E1D" w:rsidRDefault="001E6223" w:rsidP="001E6223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053716" w14:textId="31D93FEB" w:rsidR="001E6223" w:rsidRPr="00365E1D" w:rsidRDefault="001E6223" w:rsidP="00965DBC">
            <w:pPr>
              <w:tabs>
                <w:tab w:val="left" w:pos="-1440"/>
              </w:tabs>
              <w:rPr>
                <w:rFonts w:ascii="Arial" w:hAnsi="Arial"/>
                <w:i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 xml:space="preserve">occasionally demonstrates knowledge </w:t>
            </w:r>
            <w:r w:rsidR="00D5044C">
              <w:rPr>
                <w:rFonts w:ascii="Arial" w:hAnsi="Arial"/>
                <w:sz w:val="18"/>
                <w:szCs w:val="16"/>
              </w:rPr>
              <w:t>of cultural, ethnic,</w:t>
            </w:r>
            <w:r w:rsidR="00965DBC">
              <w:rPr>
                <w:rFonts w:ascii="Arial" w:hAnsi="Arial"/>
                <w:sz w:val="18"/>
                <w:szCs w:val="16"/>
              </w:rPr>
              <w:t xml:space="preserve"> gender</w:t>
            </w:r>
            <w:r w:rsidR="00181B66">
              <w:rPr>
                <w:rFonts w:ascii="Arial" w:hAnsi="Arial"/>
                <w:sz w:val="18"/>
                <w:szCs w:val="16"/>
              </w:rPr>
              <w:t>,</w:t>
            </w:r>
            <w:r w:rsidR="00965DBC">
              <w:rPr>
                <w:rFonts w:ascii="Arial" w:hAnsi="Arial"/>
                <w:sz w:val="18"/>
                <w:szCs w:val="16"/>
              </w:rPr>
              <w:t xml:space="preserve"> and learning differences of students to build stronger relationships and create more relevant learning experiences. </w:t>
            </w:r>
            <w:r w:rsidR="00D5044C">
              <w:rPr>
                <w:rFonts w:ascii="Arial" w:hAnsi="Arial"/>
                <w:sz w:val="18"/>
                <w:szCs w:val="16"/>
              </w:rPr>
              <w:t xml:space="preserve"> </w:t>
            </w:r>
          </w:p>
        </w:tc>
      </w:tr>
      <w:tr w:rsidR="001604DC" w14:paraId="70A214E2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D975F1" w14:textId="77777777" w:rsidR="001604DC" w:rsidRPr="00D85CC3" w:rsidRDefault="001604DC" w:rsidP="00EF7174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M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18E5519" w14:textId="77777777" w:rsidR="001604DC" w:rsidRPr="00D85CC3" w:rsidRDefault="001604DC" w:rsidP="00EF7174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6382E9" w14:textId="7675F867" w:rsidR="001604DC" w:rsidRPr="00043A29" w:rsidRDefault="009A579F" w:rsidP="00166A7E">
            <w:pPr>
              <w:rPr>
                <w:rFonts w:ascii="Arial" w:hAnsi="Arial"/>
                <w:i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c</w:t>
            </w:r>
            <w:r w:rsidR="00965DBC">
              <w:rPr>
                <w:rFonts w:ascii="Arial" w:hAnsi="Arial"/>
                <w:sz w:val="18"/>
                <w:szCs w:val="16"/>
              </w:rPr>
              <w:t xml:space="preserve">onsistently </w:t>
            </w:r>
            <w:r w:rsidR="009055AE">
              <w:rPr>
                <w:rFonts w:ascii="Arial" w:hAnsi="Arial"/>
                <w:sz w:val="18"/>
                <w:szCs w:val="16"/>
              </w:rPr>
              <w:t xml:space="preserve">demonstrates knowledge </w:t>
            </w:r>
            <w:r w:rsidR="00965DBC">
              <w:rPr>
                <w:rFonts w:ascii="Arial" w:hAnsi="Arial"/>
                <w:sz w:val="18"/>
                <w:szCs w:val="16"/>
              </w:rPr>
              <w:t>of cultural, ethnic, gender</w:t>
            </w:r>
            <w:r w:rsidR="00181B66">
              <w:rPr>
                <w:rFonts w:ascii="Arial" w:hAnsi="Arial"/>
                <w:sz w:val="18"/>
                <w:szCs w:val="16"/>
              </w:rPr>
              <w:t>,</w:t>
            </w:r>
            <w:r w:rsidR="00965DBC">
              <w:rPr>
                <w:rFonts w:ascii="Arial" w:hAnsi="Arial"/>
                <w:sz w:val="18"/>
                <w:szCs w:val="16"/>
              </w:rPr>
              <w:t xml:space="preserve"> and learning differences of students to build stronger relationships and create more relevant learning experiences</w:t>
            </w:r>
            <w:r w:rsidR="00166A7E">
              <w:rPr>
                <w:rFonts w:ascii="Arial" w:hAnsi="Arial"/>
                <w:sz w:val="18"/>
                <w:szCs w:val="16"/>
              </w:rPr>
              <w:t>;</w:t>
            </w:r>
            <w:r w:rsidR="00965DBC">
              <w:rPr>
                <w:rFonts w:ascii="Arial" w:hAnsi="Arial"/>
                <w:sz w:val="18"/>
                <w:szCs w:val="16"/>
              </w:rPr>
              <w:t xml:space="preserve">  </w:t>
            </w:r>
          </w:p>
        </w:tc>
      </w:tr>
      <w:tr w:rsidR="001E6223" w14:paraId="1B9AEB28" w14:textId="77777777" w:rsidTr="0043739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uble" w:sz="4" w:space="0" w:color="auto"/>
          </w:tblBorders>
        </w:tblPrEx>
        <w:trPr>
          <w:trHeight w:val="274"/>
        </w:trPr>
        <w:tc>
          <w:tcPr>
            <w:tcW w:w="469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08260E" w14:textId="77777777" w:rsidR="001E6223" w:rsidRPr="00D85CC3" w:rsidRDefault="001E6223" w:rsidP="001E6223">
            <w:pPr>
              <w:ind w:left="360" w:hanging="360"/>
              <w:rPr>
                <w:rFonts w:ascii="Arial" w:hAnsi="Arial"/>
                <w:sz w:val="16"/>
                <w:szCs w:val="16"/>
              </w:rPr>
            </w:pPr>
            <w:r w:rsidRPr="00D85CC3">
              <w:rPr>
                <w:rFonts w:ascii="Arial" w:hAnsi="Arial"/>
                <w:sz w:val="16"/>
                <w:szCs w:val="16"/>
              </w:rPr>
              <w:t>EE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4A8959D" w14:textId="77777777" w:rsidR="001E6223" w:rsidRPr="00D85CC3" w:rsidRDefault="001E6223" w:rsidP="001E6223">
            <w:pPr>
              <w:tabs>
                <w:tab w:val="left" w:pos="-1440"/>
              </w:tabs>
              <w:ind w:left="360" w:hanging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86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80A086" w14:textId="6A56DC3D" w:rsidR="001E6223" w:rsidRPr="00F47C02" w:rsidRDefault="001E6223" w:rsidP="00965DBC">
            <w:pPr>
              <w:rPr>
                <w:rFonts w:ascii="Arial" w:hAnsi="Arial"/>
                <w:sz w:val="18"/>
                <w:szCs w:val="16"/>
              </w:rPr>
            </w:pPr>
            <w:r w:rsidRPr="001E6223">
              <w:rPr>
                <w:rFonts w:ascii="Arial" w:hAnsi="Arial"/>
                <w:b/>
                <w:sz w:val="18"/>
                <w:szCs w:val="16"/>
              </w:rPr>
              <w:t>AND</w:t>
            </w:r>
            <w:r w:rsidR="00965DBC">
              <w:rPr>
                <w:rFonts w:ascii="Arial" w:hAnsi="Arial"/>
                <w:sz w:val="18"/>
                <w:szCs w:val="16"/>
              </w:rPr>
              <w:t xml:space="preserve">… incorporates learners’ experiences, cultures and community resources into instruction. </w:t>
            </w:r>
          </w:p>
        </w:tc>
      </w:tr>
    </w:tbl>
    <w:p w14:paraId="1CFAAFF9" w14:textId="64D33B46" w:rsidR="00273E81" w:rsidRDefault="00273E81" w:rsidP="00273E81">
      <w:pPr>
        <w:jc w:val="center"/>
        <w:rPr>
          <w:rFonts w:ascii="Arial" w:hAnsi="Arial" w:cs="Arial"/>
          <w:b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EB192D" w14:paraId="122D3766" w14:textId="77777777" w:rsidTr="00EB192D">
        <w:trPr>
          <w:trHeight w:val="1440"/>
        </w:trPr>
        <w:tc>
          <w:tcPr>
            <w:tcW w:w="10646" w:type="dxa"/>
          </w:tcPr>
          <w:p w14:paraId="7C170F74" w14:textId="77777777" w:rsidR="00EB192D" w:rsidRDefault="00EB192D" w:rsidP="00EB192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/>
                <w:b/>
                <w:sz w:val="16"/>
                <w:szCs w:val="16"/>
                <w:u w:val="single"/>
              </w:rPr>
              <w:t>Comments:</w:t>
            </w:r>
            <w:r>
              <w:rPr>
                <w:sz w:val="20"/>
                <w:szCs w:val="20"/>
              </w:rPr>
              <w:t xml:space="preserve">  </w:t>
            </w:r>
          </w:p>
          <w:p w14:paraId="417A76D2" w14:textId="0C20F592" w:rsidR="00EB192D" w:rsidRDefault="00EB192D" w:rsidP="00EB192D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</w:tbl>
    <w:p w14:paraId="1695E6E7" w14:textId="77777777" w:rsidR="00EB192D" w:rsidRDefault="00EB192D" w:rsidP="00273E81">
      <w:pPr>
        <w:jc w:val="center"/>
        <w:rPr>
          <w:rFonts w:ascii="Arial" w:hAnsi="Arial" w:cs="Arial"/>
          <w:b/>
          <w:caps/>
          <w:sz w:val="18"/>
          <w:szCs w:val="18"/>
        </w:rPr>
      </w:pPr>
    </w:p>
    <w:p w14:paraId="65F0E48A" w14:textId="2E288F8E" w:rsidR="001E6223" w:rsidRDefault="001F436F" w:rsidP="00273E81">
      <w:pPr>
        <w:jc w:val="center"/>
        <w:rPr>
          <w:rFonts w:ascii="Arial" w:hAnsi="Arial" w:cs="Arial"/>
          <w:b/>
          <w:sz w:val="22"/>
          <w:szCs w:val="22"/>
        </w:rPr>
      </w:pPr>
      <w:r w:rsidRPr="006B2383">
        <w:rPr>
          <w:rFonts w:ascii="Arial" w:hAnsi="Arial" w:cs="Arial"/>
          <w:b/>
          <w:caps/>
          <w:sz w:val="22"/>
          <w:szCs w:val="22"/>
        </w:rPr>
        <w:t>S</w:t>
      </w:r>
      <w:r w:rsidRPr="006B2383">
        <w:rPr>
          <w:rFonts w:ascii="Arial" w:hAnsi="Arial" w:cs="Arial"/>
          <w:b/>
          <w:sz w:val="22"/>
          <w:szCs w:val="22"/>
        </w:rPr>
        <w:t>uggestions for Continuing Professional Development</w:t>
      </w:r>
    </w:p>
    <w:p w14:paraId="2BED2D51" w14:textId="77777777" w:rsidR="009C3D9F" w:rsidRPr="006B2383" w:rsidRDefault="009C3D9F" w:rsidP="00273E8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7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50"/>
        <w:gridCol w:w="5350"/>
      </w:tblGrid>
      <w:tr w:rsidR="009C3D9F" w14:paraId="0D251AEC" w14:textId="77777777" w:rsidTr="00985A73">
        <w:trPr>
          <w:trHeight w:val="1440"/>
        </w:trPr>
        <w:tc>
          <w:tcPr>
            <w:tcW w:w="107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2168" w14:textId="77777777" w:rsidR="009C3D9F" w:rsidRDefault="009C3D9F" w:rsidP="009C3D9F">
            <w:pPr>
              <w:tabs>
                <w:tab w:val="left" w:pos="-450"/>
                <w:tab w:val="left" w:pos="9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369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5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E6223">
              <w:rPr>
                <w:rFonts w:ascii="Arial" w:hAnsi="Arial" w:cs="Arial"/>
                <w:b/>
                <w:sz w:val="18"/>
                <w:szCs w:val="18"/>
                <w:u w:val="single"/>
              </w:rPr>
              <w:t>Areas of Strength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</w:p>
          <w:p w14:paraId="657A6CD8" w14:textId="77777777" w:rsidR="009C3D9F" w:rsidRPr="003C4EE4" w:rsidRDefault="009C3D9F" w:rsidP="009C3D9F">
            <w:pPr>
              <w:rPr>
                <w:sz w:val="20"/>
                <w:szCs w:val="20"/>
              </w:rPr>
            </w:pPr>
          </w:p>
          <w:p w14:paraId="3EB3A747" w14:textId="77777777" w:rsidR="009C3D9F" w:rsidRPr="00273E81" w:rsidRDefault="009C3D9F" w:rsidP="00172100">
            <w:pPr>
              <w:widowControl w:val="0"/>
              <w:rPr>
                <w:sz w:val="22"/>
                <w:szCs w:val="22"/>
              </w:rPr>
            </w:pPr>
          </w:p>
        </w:tc>
      </w:tr>
      <w:tr w:rsidR="009C3D9F" w14:paraId="5385676B" w14:textId="77777777" w:rsidTr="00985A73">
        <w:trPr>
          <w:trHeight w:val="1440"/>
        </w:trPr>
        <w:tc>
          <w:tcPr>
            <w:tcW w:w="107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D1583" w14:textId="22C54D56" w:rsidR="009C3D9F" w:rsidRDefault="009C3D9F" w:rsidP="009C3D9F">
            <w:pPr>
              <w:tabs>
                <w:tab w:val="left" w:pos="-450"/>
                <w:tab w:val="left" w:pos="9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369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5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reas </w:t>
            </w:r>
            <w:r w:rsidRPr="001E6223">
              <w:rPr>
                <w:rFonts w:ascii="Arial" w:hAnsi="Arial" w:cs="Arial"/>
                <w:b/>
                <w:sz w:val="18"/>
                <w:szCs w:val="18"/>
                <w:u w:val="single"/>
              </w:rPr>
              <w:t>f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or Growth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</w:p>
          <w:p w14:paraId="5C3F20C6" w14:textId="77777777" w:rsidR="009C3D9F" w:rsidRPr="003C4EE4" w:rsidRDefault="009C3D9F" w:rsidP="009C3D9F">
            <w:pPr>
              <w:rPr>
                <w:sz w:val="20"/>
                <w:szCs w:val="20"/>
              </w:rPr>
            </w:pPr>
          </w:p>
          <w:p w14:paraId="1AA8A9C3" w14:textId="77777777" w:rsidR="009C3D9F" w:rsidRPr="00273E81" w:rsidRDefault="009C3D9F" w:rsidP="00172100">
            <w:pPr>
              <w:widowControl w:val="0"/>
              <w:rPr>
                <w:sz w:val="22"/>
                <w:szCs w:val="22"/>
              </w:rPr>
            </w:pPr>
          </w:p>
        </w:tc>
      </w:tr>
      <w:tr w:rsidR="00CA63E8" w14:paraId="51153289" w14:textId="77777777" w:rsidTr="00CA63E8">
        <w:trPr>
          <w:trHeight w:val="300"/>
        </w:trPr>
        <w:tc>
          <w:tcPr>
            <w:tcW w:w="5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CF1B9" w14:textId="281F0095" w:rsidR="00CA63E8" w:rsidRPr="00273E81" w:rsidRDefault="00CA63E8" w:rsidP="0017210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201A0" w14:textId="77777777" w:rsidR="00CA63E8" w:rsidRPr="00273E81" w:rsidRDefault="00CA63E8" w:rsidP="00172100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40CD0E00" w14:textId="740FADDE" w:rsidR="005A4194" w:rsidRPr="00CA63E8" w:rsidRDefault="00CA63E8" w:rsidP="00CA63E8">
      <w:pPr>
        <w:pStyle w:val="Subtitle"/>
        <w:tabs>
          <w:tab w:val="left" w:pos="4320"/>
          <w:tab w:val="left" w:pos="5400"/>
          <w:tab w:val="left" w:pos="9900"/>
        </w:tabs>
        <w:rPr>
          <w:b w:val="0"/>
          <w:sz w:val="14"/>
        </w:rPr>
      </w:pPr>
      <w:bookmarkStart w:id="0" w:name="_2et92p0" w:colFirst="0" w:colLast="0"/>
      <w:bookmarkEnd w:id="0"/>
      <w:r>
        <w:rPr>
          <w:b w:val="0"/>
          <w:sz w:val="14"/>
        </w:rPr>
        <w:t>Student Teacher</w:t>
      </w:r>
      <w:r w:rsidR="006B2383">
        <w:rPr>
          <w:b w:val="0"/>
          <w:sz w:val="14"/>
        </w:rPr>
        <w:t xml:space="preserve"> Signature</w:t>
      </w:r>
      <w:r>
        <w:rPr>
          <w:b w:val="0"/>
          <w:sz w:val="14"/>
        </w:rPr>
        <w:tab/>
        <w:t>Date</w:t>
      </w:r>
      <w:r>
        <w:rPr>
          <w:b w:val="0"/>
          <w:sz w:val="14"/>
        </w:rPr>
        <w:tab/>
        <w:t>University Consultant or Cooperating Teacher</w:t>
      </w:r>
      <w:r w:rsidR="006B2383">
        <w:rPr>
          <w:b w:val="0"/>
          <w:sz w:val="14"/>
        </w:rPr>
        <w:t xml:space="preserve"> Signature</w:t>
      </w:r>
      <w:r>
        <w:rPr>
          <w:b w:val="0"/>
          <w:sz w:val="14"/>
        </w:rPr>
        <w:tab/>
        <w:t>Date</w:t>
      </w:r>
    </w:p>
    <w:sectPr w:rsidR="005A4194" w:rsidRPr="00CA63E8" w:rsidSect="00D94726">
      <w:footerReference w:type="even" r:id="rId10"/>
      <w:footerReference w:type="default" r:id="rId11"/>
      <w:pgSz w:w="12240" w:h="15840" w:code="1"/>
      <w:pgMar w:top="720" w:right="720" w:bottom="720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26D6" w14:textId="77777777" w:rsidR="009C3D9F" w:rsidRDefault="009C3D9F">
      <w:r>
        <w:separator/>
      </w:r>
    </w:p>
  </w:endnote>
  <w:endnote w:type="continuationSeparator" w:id="0">
    <w:p w14:paraId="3BACC9AC" w14:textId="77777777" w:rsidR="009C3D9F" w:rsidRDefault="009C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73C32" w14:textId="77777777" w:rsidR="009C3D9F" w:rsidRDefault="009C3D9F" w:rsidP="00DF4E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D04FC" w14:textId="77777777" w:rsidR="009C3D9F" w:rsidRDefault="009C3D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4FEE" w14:textId="358D1C16" w:rsidR="009C3D9F" w:rsidRDefault="009C3D9F" w:rsidP="00DF4E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4726">
      <w:rPr>
        <w:rStyle w:val="PageNumber"/>
        <w:noProof/>
      </w:rPr>
      <w:t>6</w:t>
    </w:r>
    <w:r>
      <w:rPr>
        <w:rStyle w:val="PageNumber"/>
      </w:rPr>
      <w:fldChar w:fldCharType="end"/>
    </w:r>
  </w:p>
  <w:p w14:paraId="0EA903AD" w14:textId="5EACAA8A" w:rsidR="009C3D9F" w:rsidRPr="001E6223" w:rsidRDefault="009C3D9F" w:rsidP="00BF2AF0">
    <w:pPr>
      <w:rPr>
        <w:rFonts w:asciiTheme="minorHAnsi" w:hAnsiTheme="minorHAnsi"/>
        <w:sz w:val="16"/>
        <w:szCs w:val="16"/>
      </w:rPr>
    </w:pPr>
    <w:proofErr w:type="gramStart"/>
    <w:r>
      <w:rPr>
        <w:rFonts w:asciiTheme="minorHAnsi" w:hAnsiTheme="minorHAnsi"/>
        <w:sz w:val="16"/>
        <w:szCs w:val="16"/>
      </w:rPr>
      <w:t xml:space="preserve">Rev  </w:t>
    </w:r>
    <w:r w:rsidR="00E36421">
      <w:rPr>
        <w:rFonts w:asciiTheme="minorHAnsi" w:hAnsiTheme="minorHAnsi"/>
        <w:sz w:val="16"/>
        <w:szCs w:val="16"/>
      </w:rPr>
      <w:t>3</w:t>
    </w:r>
    <w:proofErr w:type="gramEnd"/>
    <w:r>
      <w:rPr>
        <w:rFonts w:asciiTheme="minorHAnsi" w:hAnsiTheme="minorHAnsi"/>
        <w:sz w:val="16"/>
        <w:szCs w:val="16"/>
      </w:rPr>
      <w:t>/20</w:t>
    </w:r>
    <w:r w:rsidR="00E36421">
      <w:rPr>
        <w:rFonts w:asciiTheme="minorHAnsi" w:hAnsiTheme="minorHAnsi"/>
        <w:sz w:val="16"/>
        <w:szCs w:val="16"/>
      </w:rPr>
      <w:t>22</w:t>
    </w:r>
  </w:p>
  <w:p w14:paraId="04FECFC1" w14:textId="77777777" w:rsidR="009C3D9F" w:rsidRDefault="009C3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0E5CC" w14:textId="77777777" w:rsidR="009C3D9F" w:rsidRDefault="009C3D9F">
      <w:r>
        <w:separator/>
      </w:r>
    </w:p>
  </w:footnote>
  <w:footnote w:type="continuationSeparator" w:id="0">
    <w:p w14:paraId="3979A7BF" w14:textId="77777777" w:rsidR="009C3D9F" w:rsidRDefault="009C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23E60"/>
    <w:multiLevelType w:val="multilevel"/>
    <w:tmpl w:val="3402C05E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36F"/>
    <w:rsid w:val="000113A8"/>
    <w:rsid w:val="000520EA"/>
    <w:rsid w:val="00052ADD"/>
    <w:rsid w:val="00057BBF"/>
    <w:rsid w:val="00066BB3"/>
    <w:rsid w:val="00074329"/>
    <w:rsid w:val="00076EDD"/>
    <w:rsid w:val="00081CF1"/>
    <w:rsid w:val="00082824"/>
    <w:rsid w:val="000973BF"/>
    <w:rsid w:val="000A16FC"/>
    <w:rsid w:val="000B2683"/>
    <w:rsid w:val="000B7CB7"/>
    <w:rsid w:val="000C3A60"/>
    <w:rsid w:val="001408F5"/>
    <w:rsid w:val="001604DC"/>
    <w:rsid w:val="00162894"/>
    <w:rsid w:val="00166A7E"/>
    <w:rsid w:val="00172100"/>
    <w:rsid w:val="00181B66"/>
    <w:rsid w:val="00183C9E"/>
    <w:rsid w:val="0018419D"/>
    <w:rsid w:val="001D28DC"/>
    <w:rsid w:val="001E321C"/>
    <w:rsid w:val="001E6223"/>
    <w:rsid w:val="001F436F"/>
    <w:rsid w:val="00214F51"/>
    <w:rsid w:val="00225E4D"/>
    <w:rsid w:val="00240D6C"/>
    <w:rsid w:val="002427FD"/>
    <w:rsid w:val="002469DD"/>
    <w:rsid w:val="00254A1C"/>
    <w:rsid w:val="00270B2E"/>
    <w:rsid w:val="00273E81"/>
    <w:rsid w:val="00287A0C"/>
    <w:rsid w:val="002A6992"/>
    <w:rsid w:val="002C732B"/>
    <w:rsid w:val="002C79D7"/>
    <w:rsid w:val="002E3D42"/>
    <w:rsid w:val="00312305"/>
    <w:rsid w:val="00325190"/>
    <w:rsid w:val="0033315D"/>
    <w:rsid w:val="00337AFA"/>
    <w:rsid w:val="0034675C"/>
    <w:rsid w:val="00347CE1"/>
    <w:rsid w:val="00355EDB"/>
    <w:rsid w:val="00365E1D"/>
    <w:rsid w:val="003A4BCE"/>
    <w:rsid w:val="003A5430"/>
    <w:rsid w:val="003B3211"/>
    <w:rsid w:val="003C4EE4"/>
    <w:rsid w:val="003D3C35"/>
    <w:rsid w:val="003E2FD5"/>
    <w:rsid w:val="003F642A"/>
    <w:rsid w:val="00405CD4"/>
    <w:rsid w:val="00411281"/>
    <w:rsid w:val="004210A0"/>
    <w:rsid w:val="00431FF4"/>
    <w:rsid w:val="00436587"/>
    <w:rsid w:val="0043739B"/>
    <w:rsid w:val="00440541"/>
    <w:rsid w:val="00456D1B"/>
    <w:rsid w:val="004575EB"/>
    <w:rsid w:val="004677CB"/>
    <w:rsid w:val="0047114E"/>
    <w:rsid w:val="0047559B"/>
    <w:rsid w:val="00477D8E"/>
    <w:rsid w:val="004862EF"/>
    <w:rsid w:val="004B19FB"/>
    <w:rsid w:val="004B3968"/>
    <w:rsid w:val="004B4231"/>
    <w:rsid w:val="004C71D1"/>
    <w:rsid w:val="004F5272"/>
    <w:rsid w:val="00503200"/>
    <w:rsid w:val="0051487F"/>
    <w:rsid w:val="00524938"/>
    <w:rsid w:val="0055689A"/>
    <w:rsid w:val="00556B58"/>
    <w:rsid w:val="00556DDB"/>
    <w:rsid w:val="00576EDF"/>
    <w:rsid w:val="00576F3D"/>
    <w:rsid w:val="0058036E"/>
    <w:rsid w:val="005A4194"/>
    <w:rsid w:val="005B393A"/>
    <w:rsid w:val="005D13BB"/>
    <w:rsid w:val="005E684A"/>
    <w:rsid w:val="0060230A"/>
    <w:rsid w:val="00623081"/>
    <w:rsid w:val="0063096B"/>
    <w:rsid w:val="006315C7"/>
    <w:rsid w:val="00673B0B"/>
    <w:rsid w:val="006774ED"/>
    <w:rsid w:val="00677526"/>
    <w:rsid w:val="00693862"/>
    <w:rsid w:val="006B117B"/>
    <w:rsid w:val="006B2383"/>
    <w:rsid w:val="006B700F"/>
    <w:rsid w:val="006E7D12"/>
    <w:rsid w:val="00704460"/>
    <w:rsid w:val="0071380D"/>
    <w:rsid w:val="00725F87"/>
    <w:rsid w:val="00731DCD"/>
    <w:rsid w:val="0073376B"/>
    <w:rsid w:val="007411A3"/>
    <w:rsid w:val="007418CB"/>
    <w:rsid w:val="00780DED"/>
    <w:rsid w:val="0078349F"/>
    <w:rsid w:val="007C07A6"/>
    <w:rsid w:val="007C3A1A"/>
    <w:rsid w:val="007D15E8"/>
    <w:rsid w:val="007D4D5D"/>
    <w:rsid w:val="007E056F"/>
    <w:rsid w:val="00807C74"/>
    <w:rsid w:val="00817EA3"/>
    <w:rsid w:val="00820D7C"/>
    <w:rsid w:val="00827118"/>
    <w:rsid w:val="00840F16"/>
    <w:rsid w:val="00842A4C"/>
    <w:rsid w:val="00880D42"/>
    <w:rsid w:val="008813BC"/>
    <w:rsid w:val="008B3615"/>
    <w:rsid w:val="008B39BC"/>
    <w:rsid w:val="008B5A88"/>
    <w:rsid w:val="008D55BE"/>
    <w:rsid w:val="008D7786"/>
    <w:rsid w:val="008F6BDC"/>
    <w:rsid w:val="00902C3D"/>
    <w:rsid w:val="00904BF2"/>
    <w:rsid w:val="009055AE"/>
    <w:rsid w:val="009114F0"/>
    <w:rsid w:val="00943D05"/>
    <w:rsid w:val="0094785C"/>
    <w:rsid w:val="00965DBC"/>
    <w:rsid w:val="00985A73"/>
    <w:rsid w:val="00987A71"/>
    <w:rsid w:val="00996B3D"/>
    <w:rsid w:val="009976DD"/>
    <w:rsid w:val="009A579F"/>
    <w:rsid w:val="009A79FE"/>
    <w:rsid w:val="009C31BA"/>
    <w:rsid w:val="009C3533"/>
    <w:rsid w:val="009C3D9F"/>
    <w:rsid w:val="009D33FC"/>
    <w:rsid w:val="00A126EE"/>
    <w:rsid w:val="00A17424"/>
    <w:rsid w:val="00A1776C"/>
    <w:rsid w:val="00A26399"/>
    <w:rsid w:val="00A32AF0"/>
    <w:rsid w:val="00A53FFC"/>
    <w:rsid w:val="00AA3325"/>
    <w:rsid w:val="00AC57F9"/>
    <w:rsid w:val="00AC59D5"/>
    <w:rsid w:val="00AD18B0"/>
    <w:rsid w:val="00AE2C1E"/>
    <w:rsid w:val="00AE3CC1"/>
    <w:rsid w:val="00AE7CA7"/>
    <w:rsid w:val="00AF6468"/>
    <w:rsid w:val="00B0589C"/>
    <w:rsid w:val="00B16FF8"/>
    <w:rsid w:val="00B3076D"/>
    <w:rsid w:val="00B31D18"/>
    <w:rsid w:val="00B54D36"/>
    <w:rsid w:val="00B70C4C"/>
    <w:rsid w:val="00B7161F"/>
    <w:rsid w:val="00B849A6"/>
    <w:rsid w:val="00B9326D"/>
    <w:rsid w:val="00B93613"/>
    <w:rsid w:val="00BA3DA2"/>
    <w:rsid w:val="00BB1639"/>
    <w:rsid w:val="00BE7657"/>
    <w:rsid w:val="00BF2AF0"/>
    <w:rsid w:val="00C52B23"/>
    <w:rsid w:val="00C91A8E"/>
    <w:rsid w:val="00C968C8"/>
    <w:rsid w:val="00CA63E8"/>
    <w:rsid w:val="00CB4394"/>
    <w:rsid w:val="00CB48AB"/>
    <w:rsid w:val="00D140B0"/>
    <w:rsid w:val="00D3470C"/>
    <w:rsid w:val="00D34E32"/>
    <w:rsid w:val="00D35107"/>
    <w:rsid w:val="00D35A0F"/>
    <w:rsid w:val="00D405CC"/>
    <w:rsid w:val="00D446C5"/>
    <w:rsid w:val="00D5044C"/>
    <w:rsid w:val="00D5202E"/>
    <w:rsid w:val="00D83E8C"/>
    <w:rsid w:val="00D85CC3"/>
    <w:rsid w:val="00D87A72"/>
    <w:rsid w:val="00D94726"/>
    <w:rsid w:val="00D95C96"/>
    <w:rsid w:val="00DB0346"/>
    <w:rsid w:val="00DB12AE"/>
    <w:rsid w:val="00DB7DD8"/>
    <w:rsid w:val="00DE071C"/>
    <w:rsid w:val="00DF1670"/>
    <w:rsid w:val="00DF4EA2"/>
    <w:rsid w:val="00E023DC"/>
    <w:rsid w:val="00E2110B"/>
    <w:rsid w:val="00E36421"/>
    <w:rsid w:val="00E47161"/>
    <w:rsid w:val="00E53FCD"/>
    <w:rsid w:val="00E6376A"/>
    <w:rsid w:val="00E73DF3"/>
    <w:rsid w:val="00E844CF"/>
    <w:rsid w:val="00E91AB5"/>
    <w:rsid w:val="00E97D9B"/>
    <w:rsid w:val="00EA7F27"/>
    <w:rsid w:val="00EB192D"/>
    <w:rsid w:val="00EF6185"/>
    <w:rsid w:val="00EF7174"/>
    <w:rsid w:val="00F0666D"/>
    <w:rsid w:val="00F219D7"/>
    <w:rsid w:val="00F27C9F"/>
    <w:rsid w:val="00F362AC"/>
    <w:rsid w:val="00F47C02"/>
    <w:rsid w:val="00F5031D"/>
    <w:rsid w:val="00F562D2"/>
    <w:rsid w:val="00F729D2"/>
    <w:rsid w:val="00F846AE"/>
    <w:rsid w:val="00F913F7"/>
    <w:rsid w:val="00F91AF7"/>
    <w:rsid w:val="00FA24CB"/>
    <w:rsid w:val="00FC71A2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9019FF"/>
  <w15:docId w15:val="{5A8CEFCD-1F1E-4929-A0EE-4D763349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1F436F"/>
    <w:pPr>
      <w:jc w:val="center"/>
    </w:pPr>
    <w:rPr>
      <w:rFonts w:ascii="Univers" w:hAnsi="Univers"/>
      <w:b/>
      <w:i/>
      <w:smallCap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1F436F"/>
    <w:rPr>
      <w:rFonts w:ascii="Univers" w:eastAsia="Times New Roman" w:hAnsi="Univers" w:cs="Times New Roman"/>
      <w:b/>
      <w:i/>
      <w:smallCaps/>
      <w:sz w:val="28"/>
      <w:szCs w:val="20"/>
    </w:rPr>
  </w:style>
  <w:style w:type="paragraph" w:styleId="Footer">
    <w:name w:val="footer"/>
    <w:basedOn w:val="Normal"/>
    <w:link w:val="FooterChar"/>
    <w:rsid w:val="001F4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F436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1F436F"/>
    <w:pPr>
      <w:spacing w:after="120"/>
      <w:ind w:left="360"/>
    </w:pPr>
    <w:rPr>
      <w:rFonts w:ascii="Comic Sans MS" w:hAnsi="Comic Sans MS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F436F"/>
    <w:rPr>
      <w:rFonts w:ascii="Comic Sans MS" w:eastAsia="Times New Roman" w:hAnsi="Comic Sans MS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1F436F"/>
    <w:rPr>
      <w:rFonts w:ascii="Univers" w:hAnsi="Univers"/>
      <w:b/>
      <w:sz w:val="18"/>
      <w:szCs w:val="20"/>
    </w:rPr>
  </w:style>
  <w:style w:type="character" w:customStyle="1" w:styleId="SubtitleChar">
    <w:name w:val="Subtitle Char"/>
    <w:basedOn w:val="DefaultParagraphFont"/>
    <w:link w:val="Subtitle"/>
    <w:rsid w:val="001F436F"/>
    <w:rPr>
      <w:rFonts w:ascii="Univers" w:eastAsia="Times New Roman" w:hAnsi="Univers" w:cs="Times New Roman"/>
      <w:b/>
      <w:sz w:val="18"/>
      <w:szCs w:val="20"/>
    </w:rPr>
  </w:style>
  <w:style w:type="character" w:styleId="PageNumber">
    <w:name w:val="page number"/>
    <w:basedOn w:val="DefaultParagraphFont"/>
    <w:rsid w:val="001F436F"/>
  </w:style>
  <w:style w:type="paragraph" w:styleId="ListParagraph">
    <w:name w:val="List Paragraph"/>
    <w:basedOn w:val="Normal"/>
    <w:uiPriority w:val="34"/>
    <w:qFormat/>
    <w:rsid w:val="00D85C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0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5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56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5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5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56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6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2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98FC-8F71-41B5-B77E-1B743C02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93</Words>
  <Characters>15354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1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land, Ginger Elizabeth - waylange</dc:creator>
  <cp:lastModifiedBy>Yvonne</cp:lastModifiedBy>
  <cp:revision>2</cp:revision>
  <dcterms:created xsi:type="dcterms:W3CDTF">2022-04-04T12:52:00Z</dcterms:created>
  <dcterms:modified xsi:type="dcterms:W3CDTF">2022-04-04T12:52:00Z</dcterms:modified>
</cp:coreProperties>
</file>